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E7F" w:rsidRDefault="00D53E7F">
      <w:pPr>
        <w:pStyle w:val="afd"/>
        <w:ind w:firstLine="440"/>
        <w:jc w:val="both"/>
        <w:rPr>
          <w:rFonts w:ascii="宋体" w:eastAsia="宋体" w:hAnsi="宋体" w:cs="宋体"/>
          <w:sz w:val="18"/>
          <w:szCs w:val="18"/>
        </w:rPr>
      </w:pPr>
    </w:p>
    <w:tbl>
      <w:tblPr>
        <w:tblW w:w="98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D53E7F">
        <w:trPr>
          <w:cantSplit/>
          <w:trHeight w:val="33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3E7F" w:rsidRDefault="00121C0C">
            <w:pPr>
              <w:pStyle w:val="afe"/>
              <w:tabs>
                <w:tab w:val="left" w:pos="601"/>
                <w:tab w:val="left" w:pos="1857"/>
                <w:tab w:val="left" w:pos="2112"/>
              </w:tabs>
              <w:ind w:rightChars="-77" w:right="-185"/>
              <w:rPr>
                <w:rFonts w:hAnsi="宋体" w:cs="宋体"/>
                <w:b/>
                <w:bCs/>
                <w:kern w:val="2"/>
                <w:sz w:val="18"/>
                <w:szCs w:val="18"/>
              </w:rPr>
            </w:pPr>
            <w:r>
              <w:rPr>
                <w:rFonts w:hAnsi="宋体" w:cs="宋体" w:hint="eastAsia"/>
                <w:b/>
                <w:bCs/>
                <w:kern w:val="2"/>
                <w:sz w:val="18"/>
                <w:szCs w:val="18"/>
              </w:rPr>
              <w:t>海南新浪爱问普惠科技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7F" w:rsidRDefault="00121C0C">
            <w:pPr>
              <w:ind w:firstLineChars="400" w:firstLine="723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7F" w:rsidRDefault="00121C0C">
            <w:pPr>
              <w:ind w:firstLine="44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53E7F" w:rsidRDefault="00121C0C">
            <w:pPr>
              <w:ind w:firstLine="44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页数</w:t>
            </w:r>
          </w:p>
        </w:tc>
      </w:tr>
      <w:tr w:rsidR="00D53E7F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3E7F" w:rsidRDefault="00D53E7F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7F" w:rsidRDefault="00121C0C">
            <w:pPr>
              <w:pStyle w:val="afe"/>
              <w:rPr>
                <w:rFonts w:hAnsi="宋体" w:cs="宋体"/>
                <w:b/>
                <w:kern w:val="2"/>
                <w:sz w:val="18"/>
                <w:szCs w:val="18"/>
              </w:rPr>
            </w:pPr>
            <w:r>
              <w:rPr>
                <w:rFonts w:hAnsi="宋体" w:cs="宋体" w:hint="eastAsia"/>
                <w:b/>
                <w:kern w:val="2"/>
                <w:sz w:val="18"/>
                <w:szCs w:val="18"/>
              </w:rPr>
              <w:t>V1.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7F" w:rsidRDefault="00121C0C">
            <w:pPr>
              <w:ind w:firstLine="44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53E7F" w:rsidRDefault="00121C0C">
            <w:pPr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共XX页</w:t>
            </w:r>
          </w:p>
        </w:tc>
      </w:tr>
      <w:tr w:rsidR="00D53E7F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3E7F" w:rsidRDefault="00D53E7F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文档编号:《微博有还2018春节活动》技术设计详细说明书V1.0</w:t>
            </w:r>
          </w:p>
        </w:tc>
      </w:tr>
    </w:tbl>
    <w:p w:rsidR="00D53E7F" w:rsidRDefault="00D53E7F">
      <w:pPr>
        <w:pStyle w:val="afd"/>
        <w:ind w:firstLine="440"/>
        <w:rPr>
          <w:rFonts w:ascii="宋体" w:eastAsia="宋体" w:hAnsi="宋体" w:cs="宋体"/>
          <w:sz w:val="18"/>
          <w:szCs w:val="18"/>
        </w:rPr>
      </w:pPr>
    </w:p>
    <w:p w:rsidR="00D53E7F" w:rsidRDefault="00D53E7F">
      <w:pPr>
        <w:pStyle w:val="afd"/>
        <w:ind w:firstLine="440"/>
        <w:jc w:val="both"/>
        <w:rPr>
          <w:rFonts w:ascii="宋体" w:eastAsia="宋体" w:hAnsi="宋体" w:cs="宋体"/>
          <w:sz w:val="18"/>
          <w:szCs w:val="18"/>
        </w:rPr>
      </w:pPr>
    </w:p>
    <w:p w:rsidR="00D53E7F" w:rsidRDefault="00121C0C">
      <w:pPr>
        <w:autoSpaceDE w:val="0"/>
        <w:autoSpaceDN w:val="0"/>
        <w:adjustRightInd w:val="0"/>
        <w:spacing w:after="200" w:line="276" w:lineRule="auto"/>
        <w:ind w:firstLine="880"/>
        <w:jc w:val="center"/>
        <w:rPr>
          <w:rFonts w:ascii="宋体" w:hAnsi="宋体" w:cs="宋体"/>
          <w:b/>
          <w:bCs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t>《微博有还2018春节活动》</w:t>
      </w:r>
      <w:r>
        <w:rPr>
          <w:rFonts w:ascii="宋体" w:hAnsi="宋体" w:cs="宋体" w:hint="eastAsia"/>
          <w:b/>
          <w:bCs/>
          <w:sz w:val="18"/>
          <w:szCs w:val="18"/>
          <w:lang w:val="zh-CN"/>
        </w:rPr>
        <w:t>技术设计详细说明书</w:t>
      </w:r>
    </w:p>
    <w:p w:rsidR="00D53E7F" w:rsidRDefault="00D53E7F">
      <w:pPr>
        <w:ind w:firstLine="440"/>
        <w:rPr>
          <w:rFonts w:ascii="宋体" w:hAnsi="宋体" w:cs="宋体"/>
          <w:sz w:val="18"/>
          <w:szCs w:val="18"/>
        </w:rPr>
      </w:pP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D53E7F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jackie</w:t>
            </w:r>
            <w:proofErr w:type="spell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2018.1.13</w:t>
            </w:r>
          </w:p>
        </w:tc>
      </w:tr>
      <w:tr w:rsidR="00D53E7F">
        <w:trPr>
          <w:trHeight w:val="567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53E7F" w:rsidRDefault="00D53E7F">
      <w:pPr>
        <w:pStyle w:val="afd"/>
        <w:ind w:firstLine="440"/>
        <w:rPr>
          <w:rFonts w:ascii="宋体" w:eastAsia="宋体" w:hAnsi="宋体" w:cs="宋体"/>
          <w:sz w:val="18"/>
          <w:szCs w:val="18"/>
        </w:rPr>
      </w:pPr>
    </w:p>
    <w:p w:rsidR="00D53E7F" w:rsidRDefault="00D53E7F">
      <w:pPr>
        <w:pStyle w:val="afd"/>
        <w:ind w:firstLine="440"/>
        <w:rPr>
          <w:rFonts w:ascii="宋体" w:eastAsia="宋体" w:hAnsi="宋体" w:cs="宋体"/>
          <w:sz w:val="18"/>
          <w:szCs w:val="18"/>
        </w:rPr>
      </w:pPr>
    </w:p>
    <w:p w:rsidR="00D53E7F" w:rsidRDefault="00D53E7F">
      <w:pPr>
        <w:pStyle w:val="afd"/>
        <w:ind w:firstLine="440"/>
        <w:rPr>
          <w:rFonts w:ascii="宋体" w:eastAsia="宋体" w:hAnsi="宋体" w:cs="宋体"/>
          <w:sz w:val="18"/>
          <w:szCs w:val="18"/>
        </w:rPr>
      </w:pPr>
    </w:p>
    <w:p w:rsidR="00D53E7F" w:rsidRDefault="00D53E7F">
      <w:pPr>
        <w:pStyle w:val="afd"/>
        <w:ind w:firstLine="440"/>
        <w:jc w:val="both"/>
        <w:rPr>
          <w:rFonts w:ascii="宋体" w:eastAsia="宋体" w:hAnsi="宋体" w:cs="宋体"/>
          <w:sz w:val="18"/>
          <w:szCs w:val="18"/>
        </w:rPr>
      </w:pPr>
    </w:p>
    <w:p w:rsidR="00D53E7F" w:rsidRDefault="00121C0C">
      <w:pPr>
        <w:pStyle w:val="afd"/>
        <w:ind w:firstLine="44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noProof/>
          <w:sz w:val="18"/>
          <w:szCs w:val="18"/>
        </w:rPr>
        <w:drawing>
          <wp:inline distT="0" distB="0" distL="0" distR="0">
            <wp:extent cx="2438400" cy="736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7F" w:rsidRDefault="00D53E7F">
      <w:pPr>
        <w:ind w:firstLine="440"/>
        <w:rPr>
          <w:rFonts w:ascii="宋体" w:hAnsi="宋体" w:cs="宋体"/>
          <w:sz w:val="18"/>
          <w:szCs w:val="18"/>
        </w:rPr>
      </w:pPr>
    </w:p>
    <w:p w:rsidR="00D53E7F" w:rsidRDefault="00121C0C">
      <w:pPr>
        <w:autoSpaceDE w:val="0"/>
        <w:autoSpaceDN w:val="0"/>
        <w:adjustRightInd w:val="0"/>
        <w:ind w:firstLine="440"/>
        <w:jc w:val="center"/>
        <w:rPr>
          <w:rFonts w:ascii="宋体" w:hAnsi="宋体" w:cs="宋体"/>
          <w:sz w:val="18"/>
          <w:szCs w:val="18"/>
          <w:lang w:val="zh-CN"/>
        </w:rPr>
      </w:pPr>
      <w:r>
        <w:rPr>
          <w:rFonts w:ascii="宋体" w:hAnsi="宋体" w:cs="宋体" w:hint="eastAsia"/>
          <w:sz w:val="18"/>
          <w:szCs w:val="18"/>
          <w:lang w:val="zh-CN"/>
        </w:rPr>
        <w:t>海南新浪爱问科技普惠有限公司</w:t>
      </w:r>
    </w:p>
    <w:p w:rsidR="00D53E7F" w:rsidRDefault="00121C0C">
      <w:pPr>
        <w:autoSpaceDE w:val="0"/>
        <w:autoSpaceDN w:val="0"/>
        <w:adjustRightInd w:val="0"/>
        <w:ind w:firstLine="440"/>
        <w:jc w:val="center"/>
        <w:rPr>
          <w:rFonts w:ascii="宋体" w:hAnsi="宋体" w:cs="宋体"/>
          <w:sz w:val="18"/>
          <w:szCs w:val="18"/>
          <w:lang w:val="zh-CN"/>
        </w:rPr>
      </w:pPr>
      <w:r>
        <w:rPr>
          <w:rFonts w:ascii="宋体" w:hAnsi="宋体" w:cs="宋体" w:hint="eastAsia"/>
          <w:sz w:val="18"/>
          <w:szCs w:val="18"/>
          <w:lang w:val="zh-CN"/>
        </w:rPr>
        <w:t xml:space="preserve">  版权所有</w:t>
      </w: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  <w:lang w:val="zh-CN"/>
        </w:rPr>
        <w:t>侵权必究</w:t>
      </w:r>
    </w:p>
    <w:p w:rsidR="00D53E7F" w:rsidRDefault="00D53E7F">
      <w:pPr>
        <w:autoSpaceDE w:val="0"/>
        <w:autoSpaceDN w:val="0"/>
        <w:adjustRightInd w:val="0"/>
        <w:ind w:firstLine="440"/>
        <w:rPr>
          <w:rFonts w:ascii="宋体" w:hAnsi="宋体" w:cs="宋体"/>
          <w:sz w:val="18"/>
          <w:szCs w:val="18"/>
        </w:rPr>
      </w:pPr>
    </w:p>
    <w:p w:rsidR="00D53E7F" w:rsidRDefault="00D53E7F">
      <w:pPr>
        <w:spacing w:line="360" w:lineRule="auto"/>
        <w:rPr>
          <w:rFonts w:ascii="宋体" w:hAnsi="宋体" w:cs="宋体"/>
          <w:sz w:val="18"/>
          <w:szCs w:val="18"/>
        </w:rPr>
        <w:sectPr w:rsidR="00D53E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D53E7F" w:rsidRDefault="00121C0C">
      <w:pPr>
        <w:pStyle w:val="a7"/>
        <w:ind w:firstLine="181"/>
        <w:jc w:val="center"/>
        <w:rPr>
          <w:rFonts w:hAnsi="宋体" w:cs="宋体"/>
          <w:sz w:val="18"/>
          <w:szCs w:val="18"/>
        </w:rPr>
      </w:pPr>
      <w:r>
        <w:rPr>
          <w:rFonts w:hAnsi="宋体" w:cs="宋体" w:hint="eastAsia"/>
          <w:b/>
          <w:color w:val="000000"/>
          <w:sz w:val="18"/>
          <w:szCs w:val="18"/>
        </w:rPr>
        <w:lastRenderedPageBreak/>
        <w:t>文档修改记录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1884"/>
        <w:gridCol w:w="4921"/>
        <w:gridCol w:w="927"/>
      </w:tblGrid>
      <w:tr w:rsidR="00D53E7F">
        <w:trPr>
          <w:trHeight w:val="373"/>
        </w:trPr>
        <w:tc>
          <w:tcPr>
            <w:tcW w:w="846" w:type="dxa"/>
            <w:shd w:val="clear" w:color="auto" w:fill="D8D8D8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版号</w:t>
            </w:r>
          </w:p>
        </w:tc>
        <w:tc>
          <w:tcPr>
            <w:tcW w:w="1275" w:type="dxa"/>
            <w:shd w:val="clear" w:color="auto" w:fill="D8D8D8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1884" w:type="dxa"/>
            <w:shd w:val="clear" w:color="auto" w:fill="D8D8D8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位置</w:t>
            </w:r>
          </w:p>
        </w:tc>
        <w:tc>
          <w:tcPr>
            <w:tcW w:w="4921" w:type="dxa"/>
            <w:shd w:val="clear" w:color="auto" w:fill="D8D8D8"/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修改内容</w:t>
            </w:r>
          </w:p>
        </w:tc>
        <w:tc>
          <w:tcPr>
            <w:tcW w:w="927" w:type="dxa"/>
            <w:shd w:val="clear" w:color="auto" w:fill="D8D8D8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修改人</w:t>
            </w:r>
          </w:p>
        </w:tc>
      </w:tr>
      <w:tr w:rsidR="00D53E7F">
        <w:trPr>
          <w:trHeight w:val="830"/>
        </w:trPr>
        <w:tc>
          <w:tcPr>
            <w:tcW w:w="846" w:type="dxa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1275" w:type="dxa"/>
            <w:vAlign w:val="center"/>
          </w:tcPr>
          <w:p w:rsidR="00D53E7F" w:rsidRDefault="00121C0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18-01-13</w:t>
            </w:r>
          </w:p>
        </w:tc>
        <w:tc>
          <w:tcPr>
            <w:tcW w:w="1884" w:type="dxa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全文档</w:t>
            </w:r>
          </w:p>
        </w:tc>
        <w:tc>
          <w:tcPr>
            <w:tcW w:w="4921" w:type="dxa"/>
            <w:vAlign w:val="center"/>
          </w:tcPr>
          <w:p w:rsidR="00D53E7F" w:rsidRDefault="00121C0C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创建</w:t>
            </w:r>
          </w:p>
        </w:tc>
        <w:tc>
          <w:tcPr>
            <w:tcW w:w="927" w:type="dxa"/>
            <w:vAlign w:val="center"/>
          </w:tcPr>
          <w:p w:rsidR="00D53E7F" w:rsidRDefault="00121C0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ackie</w:t>
            </w:r>
          </w:p>
        </w:tc>
      </w:tr>
      <w:tr w:rsidR="00D53E7F">
        <w:trPr>
          <w:trHeight w:val="858"/>
        </w:trPr>
        <w:tc>
          <w:tcPr>
            <w:tcW w:w="846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53E7F" w:rsidRDefault="00D53E7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858"/>
        </w:trPr>
        <w:tc>
          <w:tcPr>
            <w:tcW w:w="846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53E7F" w:rsidRDefault="00D53E7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858"/>
        </w:trPr>
        <w:tc>
          <w:tcPr>
            <w:tcW w:w="846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53E7F" w:rsidRDefault="00D53E7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858"/>
        </w:trPr>
        <w:tc>
          <w:tcPr>
            <w:tcW w:w="846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53E7F" w:rsidRDefault="00D53E7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  <w:vAlign w:val="center"/>
          </w:tcPr>
          <w:p w:rsidR="00D53E7F" w:rsidRDefault="00D53E7F">
            <w:pPr>
              <w:ind w:firstLine="4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D53E7F" w:rsidRDefault="00D53E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53E7F" w:rsidRDefault="00D53E7F">
      <w:pPr>
        <w:pStyle w:val="a7"/>
        <w:ind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tabs>
          <w:tab w:val="center" w:pos="4818"/>
        </w:tabs>
        <w:rPr>
          <w:rFonts w:ascii="宋体" w:hAnsi="宋体" w:cs="宋体"/>
          <w:b/>
          <w:sz w:val="18"/>
          <w:szCs w:val="18"/>
        </w:rPr>
      </w:pPr>
      <w:r>
        <w:rPr>
          <w:rFonts w:ascii="宋体" w:hAnsi="宋体" w:cs="宋体" w:hint="eastAsia"/>
          <w:b/>
          <w:sz w:val="18"/>
          <w:szCs w:val="18"/>
        </w:rPr>
        <w:br w:type="page"/>
      </w:r>
      <w:r>
        <w:rPr>
          <w:rFonts w:ascii="宋体" w:hAnsi="宋体" w:cs="宋体" w:hint="eastAsia"/>
          <w:b/>
          <w:sz w:val="18"/>
          <w:szCs w:val="18"/>
        </w:rPr>
        <w:lastRenderedPageBreak/>
        <w:tab/>
      </w:r>
    </w:p>
    <w:p w:rsidR="00D53E7F" w:rsidRDefault="00121C0C">
      <w:pPr>
        <w:pStyle w:val="13"/>
        <w:spacing w:line="360" w:lineRule="auto"/>
        <w:ind w:firstLine="440"/>
        <w:jc w:val="center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  <w:lang w:val="zh-CN"/>
        </w:rPr>
        <w:t>目录</w:t>
      </w:r>
    </w:p>
    <w:p w:rsidR="00D53E7F" w:rsidRDefault="00121C0C">
      <w:pPr>
        <w:pStyle w:val="11"/>
        <w:tabs>
          <w:tab w:val="clear" w:pos="440"/>
          <w:tab w:val="clear" w:pos="9627"/>
          <w:tab w:val="right" w:leader="dot" w:pos="9637"/>
        </w:tabs>
      </w:pPr>
      <w:r>
        <w:rPr>
          <w:rFonts w:hAnsi="宋体" w:cs="宋体" w:hint="eastAsia"/>
          <w:sz w:val="18"/>
          <w:szCs w:val="18"/>
        </w:rPr>
        <w:fldChar w:fldCharType="begin"/>
      </w:r>
      <w:r>
        <w:rPr>
          <w:rFonts w:hAnsi="宋体" w:cs="宋体" w:hint="eastAsia"/>
          <w:sz w:val="18"/>
          <w:szCs w:val="18"/>
        </w:rPr>
        <w:instrText xml:space="preserve"> TOC \o "1-3" \h \z \u </w:instrText>
      </w:r>
      <w:r>
        <w:rPr>
          <w:rFonts w:hAnsi="宋体" w:cs="宋体" w:hint="eastAsia"/>
          <w:sz w:val="18"/>
          <w:szCs w:val="18"/>
        </w:rPr>
        <w:fldChar w:fldCharType="separate"/>
      </w:r>
      <w:hyperlink w:anchor="_Toc3305" w:history="1">
        <w:r>
          <w:rPr>
            <w:rFonts w:ascii="黑体" w:eastAsia="黑体" w:hAnsi="黑体" w:cs="宋体" w:hint="eastAsia"/>
            <w:szCs w:val="44"/>
          </w:rPr>
          <w:t xml:space="preserve">1. </w:t>
        </w:r>
        <w:r>
          <w:rPr>
            <w:rFonts w:hAnsi="宋体" w:cs="宋体" w:hint="eastAsia"/>
            <w:szCs w:val="44"/>
          </w:rPr>
          <w:t>概要</w:t>
        </w:r>
        <w:r>
          <w:tab/>
        </w:r>
        <w:r>
          <w:fldChar w:fldCharType="begin"/>
        </w:r>
        <w:r>
          <w:instrText xml:space="preserve"> PAGEREF _Toc3305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22713" w:history="1">
        <w:r w:rsidR="00121C0C">
          <w:rPr>
            <w:rFonts w:cs="宋体" w:hint="eastAsia"/>
            <w:szCs w:val="28"/>
          </w:rPr>
          <w:t>1.1目的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9437" w:history="1">
        <w:r w:rsidR="00121C0C">
          <w:rPr>
            <w:rFonts w:cs="宋体" w:hint="eastAsia"/>
            <w:szCs w:val="28"/>
          </w:rPr>
          <w:t>1.2阅读对象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25188" w:history="1">
        <w:r w:rsidR="00121C0C">
          <w:rPr>
            <w:rFonts w:cs="宋体" w:hint="eastAsia"/>
            <w:szCs w:val="28"/>
          </w:rPr>
          <w:t>1.3参考文献</w:t>
        </w:r>
        <w:r w:rsidR="00121C0C">
          <w:tab/>
        </w:r>
      </w:hyperlink>
    </w:p>
    <w:p w:rsidR="00D53E7F" w:rsidRDefault="00DC7B15">
      <w:pPr>
        <w:pStyle w:val="11"/>
        <w:tabs>
          <w:tab w:val="clear" w:pos="440"/>
          <w:tab w:val="clear" w:pos="9627"/>
          <w:tab w:val="right" w:leader="dot" w:pos="9637"/>
        </w:tabs>
      </w:pPr>
      <w:hyperlink w:anchor="_Toc29160" w:history="1">
        <w:r w:rsidR="00121C0C">
          <w:rPr>
            <w:rFonts w:ascii="黑体" w:eastAsia="黑体" w:hAnsi="黑体" w:cs="宋体" w:hint="eastAsia"/>
            <w:szCs w:val="44"/>
          </w:rPr>
          <w:t xml:space="preserve">2. </w:t>
        </w:r>
        <w:r w:rsidR="00121C0C">
          <w:rPr>
            <w:rFonts w:hAnsi="宋体" w:cs="宋体" w:hint="eastAsia"/>
            <w:szCs w:val="44"/>
          </w:rPr>
          <w:t>设计背景和目标</w:t>
        </w:r>
        <w:r w:rsidR="00121C0C">
          <w:tab/>
        </w:r>
        <w:r w:rsidR="00121C0C">
          <w:fldChar w:fldCharType="begin"/>
        </w:r>
        <w:r w:rsidR="00121C0C">
          <w:instrText xml:space="preserve"> PAGEREF _Toc29160 </w:instrText>
        </w:r>
        <w:r w:rsidR="00121C0C">
          <w:fldChar w:fldCharType="separate"/>
        </w:r>
        <w:r w:rsidR="00121C0C">
          <w:t>1</w:t>
        </w:r>
        <w:r w:rsidR="00121C0C">
          <w:fldChar w:fldCharType="end"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8517" w:history="1">
        <w:r w:rsidR="00121C0C">
          <w:rPr>
            <w:rFonts w:cs="宋体" w:hint="eastAsia"/>
            <w:szCs w:val="28"/>
          </w:rPr>
          <w:t>2.1开发背景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5859" w:history="1">
        <w:r w:rsidR="00121C0C">
          <w:rPr>
            <w:rFonts w:cs="宋体" w:hint="eastAsia"/>
            <w:szCs w:val="28"/>
          </w:rPr>
          <w:t>2.2开发目标</w:t>
        </w:r>
        <w:r w:rsidR="00121C0C">
          <w:tab/>
        </w:r>
      </w:hyperlink>
    </w:p>
    <w:p w:rsidR="00D53E7F" w:rsidRDefault="00DC7B15">
      <w:pPr>
        <w:pStyle w:val="11"/>
        <w:tabs>
          <w:tab w:val="clear" w:pos="440"/>
          <w:tab w:val="clear" w:pos="9627"/>
          <w:tab w:val="right" w:leader="dot" w:pos="9637"/>
        </w:tabs>
      </w:pPr>
      <w:hyperlink w:anchor="_Toc4758" w:history="1">
        <w:r w:rsidR="00121C0C">
          <w:rPr>
            <w:rFonts w:ascii="黑体" w:eastAsia="黑体" w:hAnsi="黑体" w:cs="宋体" w:hint="eastAsia"/>
            <w:szCs w:val="44"/>
          </w:rPr>
          <w:t xml:space="preserve">3. </w:t>
        </w:r>
        <w:r w:rsidR="00121C0C">
          <w:rPr>
            <w:rFonts w:hAnsi="宋体" w:cs="宋体" w:hint="eastAsia"/>
            <w:szCs w:val="44"/>
          </w:rPr>
          <w:t>业务流程介绍</w:t>
        </w:r>
        <w:r w:rsidR="00121C0C">
          <w:tab/>
        </w:r>
        <w:r w:rsidR="00121C0C">
          <w:fldChar w:fldCharType="begin"/>
        </w:r>
        <w:r w:rsidR="00121C0C">
          <w:instrText xml:space="preserve"> PAGEREF _Toc4758 </w:instrText>
        </w:r>
        <w:r w:rsidR="00121C0C">
          <w:fldChar w:fldCharType="separate"/>
        </w:r>
        <w:r w:rsidR="00121C0C">
          <w:t>1</w:t>
        </w:r>
        <w:r w:rsidR="00121C0C">
          <w:fldChar w:fldCharType="end"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4807" w:history="1">
        <w:r w:rsidR="00121C0C">
          <w:rPr>
            <w:rFonts w:cs="宋体" w:hint="eastAsia"/>
            <w:szCs w:val="28"/>
          </w:rPr>
          <w:t>3.1 业务主要流程</w:t>
        </w:r>
        <w:r w:rsidR="00121C0C">
          <w:tab/>
        </w:r>
      </w:hyperlink>
    </w:p>
    <w:p w:rsidR="00D53E7F" w:rsidRDefault="00DC7B15">
      <w:pPr>
        <w:pStyle w:val="11"/>
        <w:tabs>
          <w:tab w:val="clear" w:pos="440"/>
          <w:tab w:val="clear" w:pos="9627"/>
          <w:tab w:val="right" w:leader="dot" w:pos="9637"/>
        </w:tabs>
      </w:pPr>
      <w:hyperlink w:anchor="_Toc23949" w:history="1">
        <w:r w:rsidR="00121C0C">
          <w:rPr>
            <w:rFonts w:ascii="黑体" w:eastAsia="黑体" w:hAnsi="黑体" w:cs="宋体" w:hint="eastAsia"/>
            <w:szCs w:val="44"/>
          </w:rPr>
          <w:t xml:space="preserve">4. </w:t>
        </w:r>
        <w:r w:rsidR="00121C0C">
          <w:rPr>
            <w:rFonts w:hAnsi="宋体" w:cs="宋体" w:hint="eastAsia"/>
            <w:szCs w:val="44"/>
          </w:rPr>
          <w:t>功能开发列表</w:t>
        </w:r>
        <w:r w:rsidR="00121C0C">
          <w:tab/>
        </w:r>
        <w:r w:rsidR="00121C0C">
          <w:fldChar w:fldCharType="begin"/>
        </w:r>
        <w:r w:rsidR="00121C0C">
          <w:instrText xml:space="preserve"> PAGEREF _Toc23949 </w:instrText>
        </w:r>
        <w:r w:rsidR="00121C0C">
          <w:fldChar w:fldCharType="separate"/>
        </w:r>
        <w:r w:rsidR="00121C0C">
          <w:t>4</w:t>
        </w:r>
        <w:r w:rsidR="00121C0C">
          <w:fldChar w:fldCharType="end"/>
        </w:r>
      </w:hyperlink>
    </w:p>
    <w:p w:rsidR="00D53E7F" w:rsidRDefault="00DC7B15">
      <w:pPr>
        <w:pStyle w:val="11"/>
        <w:tabs>
          <w:tab w:val="clear" w:pos="440"/>
          <w:tab w:val="clear" w:pos="9627"/>
          <w:tab w:val="right" w:leader="dot" w:pos="9637"/>
        </w:tabs>
      </w:pPr>
      <w:hyperlink w:anchor="_Toc27549" w:history="1">
        <w:r w:rsidR="00121C0C">
          <w:rPr>
            <w:rFonts w:ascii="黑体" w:eastAsia="黑体" w:hAnsi="黑体" w:cs="宋体" w:hint="eastAsia"/>
            <w:szCs w:val="44"/>
          </w:rPr>
          <w:t xml:space="preserve">5. </w:t>
        </w:r>
        <w:r w:rsidR="00121C0C">
          <w:rPr>
            <w:rFonts w:hAnsi="宋体" w:cs="宋体" w:hint="eastAsia"/>
            <w:szCs w:val="44"/>
          </w:rPr>
          <w:t>详细需求</w:t>
        </w:r>
        <w:r w:rsidR="00121C0C">
          <w:tab/>
        </w:r>
        <w:r w:rsidR="00121C0C">
          <w:fldChar w:fldCharType="begin"/>
        </w:r>
        <w:r w:rsidR="00121C0C">
          <w:instrText xml:space="preserve"> PAGEREF _Toc27549 </w:instrText>
        </w:r>
        <w:r w:rsidR="00121C0C">
          <w:fldChar w:fldCharType="separate"/>
        </w:r>
        <w:r w:rsidR="00121C0C">
          <w:t>4</w:t>
        </w:r>
        <w:r w:rsidR="00121C0C">
          <w:fldChar w:fldCharType="end"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17649" w:history="1">
        <w:r w:rsidR="00121C0C">
          <w:rPr>
            <w:rFonts w:cs="宋体" w:hint="eastAsia"/>
          </w:rPr>
          <w:t xml:space="preserve">5.1 </w:t>
        </w:r>
        <w:r w:rsidR="00121C0C">
          <w:rPr>
            <w:rFonts w:cs="宋体" w:hint="eastAsia"/>
            <w:lang w:eastAsia="zh-CN"/>
          </w:rPr>
          <w:t>修改</w:t>
        </w:r>
        <w:r w:rsidR="00121C0C">
          <w:rPr>
            <w:rFonts w:cs="宋体" w:hint="eastAsia"/>
          </w:rPr>
          <w:t>微博初始化接口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602" w:history="1">
        <w:r w:rsidR="00121C0C">
          <w:rPr>
            <w:rFonts w:cs="宋体" w:hint="eastAsia"/>
          </w:rPr>
          <w:t>5.</w:t>
        </w:r>
        <w:r w:rsidR="00121C0C">
          <w:rPr>
            <w:rFonts w:cs="宋体" w:hint="eastAsia"/>
            <w:lang w:eastAsia="zh-CN"/>
          </w:rPr>
          <w:t>2</w:t>
        </w:r>
        <w:r w:rsidR="00121C0C">
          <w:rPr>
            <w:rFonts w:cs="宋体" w:hint="eastAsia"/>
          </w:rPr>
          <w:t xml:space="preserve"> </w:t>
        </w:r>
        <w:r w:rsidR="00121C0C">
          <w:rPr>
            <w:rFonts w:cs="宋体" w:hint="eastAsia"/>
            <w:lang w:eastAsia="zh-CN"/>
          </w:rPr>
          <w:t>新增查询首页活动相关信息接口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12838" w:history="1">
        <w:r w:rsidR="00121C0C">
          <w:rPr>
            <w:rFonts w:cs="宋体" w:hint="eastAsia"/>
            <w:lang w:eastAsia="zh-CN"/>
          </w:rPr>
          <w:t>5.3 新增抽奖接口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24095" w:history="1">
        <w:r w:rsidR="00121C0C">
          <w:rPr>
            <w:rFonts w:cs="宋体" w:hint="eastAsia"/>
            <w:lang w:eastAsia="zh-CN"/>
          </w:rPr>
          <w:t>5.4 立即分享回调接口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3529" w:history="1">
        <w:r w:rsidR="00121C0C">
          <w:rPr>
            <w:rFonts w:cs="宋体" w:hint="eastAsia"/>
            <w:lang w:eastAsia="zh-CN"/>
          </w:rPr>
          <w:t>5.5 查询我的奖品列表及奖品领取状态接口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29430" w:history="1">
        <w:r w:rsidR="00121C0C">
          <w:rPr>
            <w:rFonts w:cs="宋体" w:hint="eastAsia"/>
            <w:lang w:eastAsia="zh-CN"/>
          </w:rPr>
          <w:t>5.6 查询跑马灯列表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31263" w:history="1">
        <w:r w:rsidR="00121C0C">
          <w:rPr>
            <w:rFonts w:cs="宋体" w:hint="eastAsia"/>
            <w:lang w:eastAsia="zh-CN"/>
          </w:rPr>
          <w:t>5.7 更新奖品领取状态（定时任务)</w:t>
        </w:r>
        <w:r w:rsidR="00121C0C">
          <w:tab/>
        </w:r>
      </w:hyperlink>
    </w:p>
    <w:p w:rsidR="00D53E7F" w:rsidRDefault="00DC7B15">
      <w:pPr>
        <w:pStyle w:val="21"/>
        <w:tabs>
          <w:tab w:val="right" w:leader="dot" w:pos="9637"/>
        </w:tabs>
        <w:ind w:left="480"/>
      </w:pPr>
      <w:hyperlink w:anchor="_Toc18184" w:history="1">
        <w:r w:rsidR="00121C0C">
          <w:rPr>
            <w:rFonts w:cs="宋体" w:hint="eastAsia"/>
            <w:lang w:eastAsia="zh-CN"/>
          </w:rPr>
          <w:t>5.8 增加开户成功及首次借款用户抽奖次数（定时任务）</w:t>
        </w:r>
        <w:r w:rsidR="00121C0C">
          <w:tab/>
        </w:r>
      </w:hyperlink>
    </w:p>
    <w:p w:rsidR="00D53E7F" w:rsidRDefault="00121C0C">
      <w:pPr>
        <w:spacing w:line="360" w:lineRule="auto"/>
        <w:ind w:firstLine="4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bCs/>
          <w:szCs w:val="18"/>
          <w:lang w:val="zh-CN"/>
        </w:rPr>
        <w:fldChar w:fldCharType="end"/>
      </w:r>
    </w:p>
    <w:p w:rsidR="00D53E7F" w:rsidRDefault="00D53E7F">
      <w:pPr>
        <w:ind w:firstLine="440"/>
        <w:rPr>
          <w:rFonts w:ascii="宋体" w:hAnsi="宋体" w:cs="宋体"/>
          <w:sz w:val="18"/>
          <w:szCs w:val="18"/>
        </w:rPr>
      </w:pPr>
    </w:p>
    <w:p w:rsidR="00D53E7F" w:rsidRDefault="00D53E7F">
      <w:pPr>
        <w:ind w:firstLine="440"/>
        <w:rPr>
          <w:rFonts w:ascii="宋体" w:hAnsi="宋体" w:cs="宋体"/>
          <w:sz w:val="18"/>
          <w:szCs w:val="18"/>
        </w:rPr>
        <w:sectPr w:rsidR="00D53E7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1" w:bottom="851" w:left="1418" w:header="567" w:footer="567" w:gutter="0"/>
          <w:pgNumType w:start="1"/>
          <w:cols w:space="720"/>
          <w:titlePg/>
          <w:docGrid w:type="linesAndChars" w:linePitch="317"/>
        </w:sectPr>
      </w:pPr>
      <w:bookmarkStart w:id="0" w:name="_Toc505308721"/>
      <w:bookmarkStart w:id="1" w:name="_Toc505315188"/>
      <w:bookmarkStart w:id="2" w:name="_Toc505313683"/>
      <w:bookmarkStart w:id="3" w:name="_Toc505313646"/>
      <w:bookmarkStart w:id="4" w:name="_Toc505312290"/>
      <w:bookmarkStart w:id="5" w:name="_Toc505314950"/>
    </w:p>
    <w:p w:rsidR="00D53E7F" w:rsidRDefault="00121C0C">
      <w:pPr>
        <w:pStyle w:val="1"/>
        <w:spacing w:line="360" w:lineRule="auto"/>
        <w:rPr>
          <w:rFonts w:ascii="宋体" w:eastAsia="宋体" w:hAnsi="宋体" w:cs="宋体"/>
          <w:sz w:val="44"/>
          <w:szCs w:val="44"/>
        </w:rPr>
      </w:pPr>
      <w:bookmarkStart w:id="6" w:name="_Toc299988046"/>
      <w:bookmarkStart w:id="7" w:name="_Toc3305"/>
      <w:bookmarkEnd w:id="0"/>
      <w:bookmarkEnd w:id="1"/>
      <w:bookmarkEnd w:id="2"/>
      <w:bookmarkEnd w:id="3"/>
      <w:bookmarkEnd w:id="4"/>
      <w:bookmarkEnd w:id="5"/>
      <w:r>
        <w:rPr>
          <w:rFonts w:ascii="宋体" w:eastAsia="宋体" w:hAnsi="宋体" w:cs="宋体" w:hint="eastAsia"/>
          <w:sz w:val="44"/>
          <w:szCs w:val="44"/>
        </w:rPr>
        <w:lastRenderedPageBreak/>
        <w:t>概要</w:t>
      </w:r>
      <w:bookmarkEnd w:id="6"/>
      <w:bookmarkEnd w:id="7"/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8" w:name="_Toc80929664"/>
      <w:bookmarkStart w:id="9" w:name="_Toc82859080"/>
      <w:bookmarkStart w:id="10" w:name="_Toc22713"/>
      <w:bookmarkStart w:id="11" w:name="_Toc15786742"/>
      <w:bookmarkStart w:id="12" w:name="_Toc299988047"/>
      <w:bookmarkStart w:id="13" w:name="_Toc15898328"/>
      <w:bookmarkStart w:id="14" w:name="_Toc246995436"/>
      <w:r>
        <w:rPr>
          <w:rFonts w:ascii="宋体" w:hAnsi="宋体" w:cs="宋体" w:hint="eastAsia"/>
          <w:sz w:val="28"/>
          <w:szCs w:val="28"/>
        </w:rPr>
        <w:t>1.1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53E7F" w:rsidRDefault="00121C0C">
      <w:pPr>
        <w:spacing w:line="360" w:lineRule="auto"/>
        <w:ind w:firstLine="4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文档主要将技术实现方案进行详细的说明，方便开发人员进行实现，做完技术实施的标准文档。</w:t>
      </w:r>
    </w:p>
    <w:p w:rsidR="00D53E7F" w:rsidRDefault="00D53E7F">
      <w:pPr>
        <w:spacing w:line="360" w:lineRule="auto"/>
        <w:ind w:firstLine="440"/>
        <w:rPr>
          <w:rFonts w:ascii="宋体" w:hAnsi="宋体" w:cs="宋体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15" w:name="_Toc9437"/>
      <w:bookmarkStart w:id="16" w:name="_Toc82859081"/>
      <w:bookmarkStart w:id="17" w:name="_Toc299988048"/>
      <w:bookmarkStart w:id="18" w:name="_Toc15898330"/>
      <w:bookmarkStart w:id="19" w:name="_Toc15786744"/>
      <w:bookmarkStart w:id="20" w:name="_Toc246995437"/>
      <w:bookmarkStart w:id="21" w:name="_Toc80929665"/>
      <w:r>
        <w:rPr>
          <w:rFonts w:ascii="宋体" w:hAnsi="宋体" w:cs="宋体" w:hint="eastAsia"/>
          <w:sz w:val="28"/>
          <w:szCs w:val="28"/>
        </w:rPr>
        <w:t>1.2阅读对象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D53E7F" w:rsidRDefault="00121C0C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开发人员</w:t>
      </w:r>
    </w:p>
    <w:p w:rsidR="00D53E7F" w:rsidRDefault="00121C0C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测试人员</w:t>
      </w:r>
    </w:p>
    <w:p w:rsidR="00D53E7F" w:rsidRDefault="00D53E7F">
      <w:pPr>
        <w:pStyle w:val="12"/>
        <w:spacing w:line="360" w:lineRule="auto"/>
        <w:ind w:left="860" w:firstLineChars="0" w:firstLine="0"/>
        <w:rPr>
          <w:rFonts w:ascii="宋体" w:eastAsia="宋体" w:hAnsi="宋体" w:cs="宋体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22" w:name="_Toc82859082"/>
      <w:bookmarkStart w:id="23" w:name="_Toc15898331"/>
      <w:bookmarkStart w:id="24" w:name="_Toc15786745"/>
      <w:bookmarkStart w:id="25" w:name="_Toc299988050"/>
      <w:bookmarkStart w:id="26" w:name="_Toc246995438"/>
      <w:bookmarkStart w:id="27" w:name="_Toc25188"/>
      <w:bookmarkStart w:id="28" w:name="_Toc80929666"/>
      <w:r>
        <w:rPr>
          <w:rFonts w:ascii="宋体" w:hAnsi="宋体" w:cs="宋体" w:hint="eastAsia"/>
          <w:sz w:val="28"/>
          <w:szCs w:val="28"/>
        </w:rPr>
        <w:t>1.3参考文献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53E7F" w:rsidRDefault="00D53E7F">
      <w:pPr>
        <w:spacing w:line="360" w:lineRule="auto"/>
        <w:ind w:firstLineChars="210" w:firstLine="378"/>
        <w:rPr>
          <w:rFonts w:ascii="宋体" w:hAnsi="宋体" w:cs="宋体"/>
          <w:sz w:val="18"/>
          <w:szCs w:val="18"/>
        </w:rPr>
      </w:pPr>
    </w:p>
    <w:p w:rsidR="00D53E7F" w:rsidRDefault="00121C0C">
      <w:pPr>
        <w:pStyle w:val="1"/>
        <w:spacing w:before="120" w:line="360" w:lineRule="auto"/>
        <w:rPr>
          <w:rFonts w:ascii="宋体" w:eastAsia="宋体" w:hAnsi="宋体" w:cs="宋体"/>
          <w:i/>
          <w:color w:val="0033CC"/>
          <w:sz w:val="44"/>
          <w:szCs w:val="44"/>
        </w:rPr>
      </w:pPr>
      <w:bookmarkStart w:id="29" w:name="_Toc29160"/>
      <w:bookmarkStart w:id="30" w:name="_Toc299988051"/>
      <w:bookmarkStart w:id="31" w:name="_Toc297564927"/>
      <w:bookmarkStart w:id="32" w:name="_Toc200190489"/>
      <w:r>
        <w:rPr>
          <w:rFonts w:ascii="宋体" w:eastAsia="宋体" w:hAnsi="宋体" w:cs="宋体" w:hint="eastAsia"/>
          <w:sz w:val="44"/>
          <w:szCs w:val="44"/>
        </w:rPr>
        <w:t>设计背景和目标</w:t>
      </w:r>
      <w:bookmarkEnd w:id="29"/>
      <w:bookmarkEnd w:id="30"/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33" w:name="_Toc299988052"/>
      <w:bookmarkStart w:id="34" w:name="_Toc8517"/>
      <w:r>
        <w:rPr>
          <w:rFonts w:ascii="宋体" w:hAnsi="宋体" w:cs="宋体" w:hint="eastAsia"/>
          <w:sz w:val="28"/>
          <w:szCs w:val="28"/>
        </w:rPr>
        <w:t>2.1开发背景</w:t>
      </w:r>
      <w:bookmarkEnd w:id="33"/>
      <w:bookmarkEnd w:id="34"/>
    </w:p>
    <w:p w:rsidR="00D53E7F" w:rsidRDefault="00121C0C">
      <w:pPr>
        <w:pStyle w:val="12"/>
        <w:spacing w:line="360" w:lineRule="auto"/>
        <w:ind w:firstLineChars="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 xml:space="preserve"> </w:t>
      </w: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35" w:name="_Toc299988053"/>
      <w:bookmarkStart w:id="36" w:name="_Toc5859"/>
      <w:r>
        <w:rPr>
          <w:rFonts w:ascii="宋体" w:hAnsi="宋体" w:cs="宋体" w:hint="eastAsia"/>
          <w:sz w:val="28"/>
          <w:szCs w:val="28"/>
        </w:rPr>
        <w:t>2.2开发目标</w:t>
      </w:r>
      <w:bookmarkEnd w:id="35"/>
      <w:bookmarkEnd w:id="36"/>
    </w:p>
    <w:p w:rsidR="00D53E7F" w:rsidRDefault="00121C0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功能准确实现，运行稳定；</w:t>
      </w:r>
    </w:p>
    <w:p w:rsidR="00D53E7F" w:rsidRDefault="00D53E7F">
      <w:pPr>
        <w:pStyle w:val="ab"/>
        <w:spacing w:line="360" w:lineRule="auto"/>
        <w:ind w:left="860"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pStyle w:val="1"/>
        <w:spacing w:before="120" w:line="360" w:lineRule="auto"/>
        <w:rPr>
          <w:rFonts w:ascii="宋体" w:eastAsia="宋体" w:hAnsi="宋体" w:cs="宋体"/>
          <w:sz w:val="44"/>
          <w:szCs w:val="44"/>
        </w:rPr>
      </w:pPr>
      <w:bookmarkStart w:id="37" w:name="_Toc246995442"/>
      <w:bookmarkStart w:id="38" w:name="_Toc299988055"/>
      <w:bookmarkStart w:id="39" w:name="_Toc4758"/>
      <w:bookmarkEnd w:id="31"/>
      <w:bookmarkEnd w:id="32"/>
      <w:r>
        <w:rPr>
          <w:rFonts w:ascii="宋体" w:eastAsia="宋体" w:hAnsi="宋体" w:cs="宋体" w:hint="eastAsia"/>
          <w:sz w:val="44"/>
          <w:szCs w:val="44"/>
        </w:rPr>
        <w:t>业务流程介绍</w:t>
      </w:r>
      <w:bookmarkStart w:id="40" w:name="_Toc246995443"/>
      <w:bookmarkEnd w:id="37"/>
      <w:bookmarkEnd w:id="38"/>
      <w:bookmarkEnd w:id="39"/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sz w:val="28"/>
          <w:szCs w:val="28"/>
        </w:rPr>
      </w:pPr>
      <w:bookmarkStart w:id="41" w:name="_Toc4807"/>
      <w:bookmarkStart w:id="42" w:name="_Toc299988056"/>
      <w:r>
        <w:rPr>
          <w:rFonts w:ascii="宋体" w:hAnsi="宋体" w:cs="宋体" w:hint="eastAsia"/>
          <w:sz w:val="28"/>
          <w:szCs w:val="28"/>
        </w:rPr>
        <w:t>3.1 业务主要流程</w:t>
      </w:r>
      <w:bookmarkEnd w:id="41"/>
      <w:bookmarkEnd w:id="42"/>
    </w:p>
    <w:p w:rsidR="00D53E7F" w:rsidRDefault="00121C0C">
      <w:pPr>
        <w:pStyle w:val="ab"/>
        <w:numPr>
          <w:ilvl w:val="0"/>
          <w:numId w:val="4"/>
        </w:numPr>
        <w:spacing w:line="360" w:lineRule="auto"/>
        <w:ind w:firstLineChars="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流程图</w:t>
      </w: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lastRenderedPageBreak/>
        <w:t>查询抽奖次数流程图：（</w:t>
      </w:r>
      <w:r>
        <w:rPr>
          <w:rFonts w:hAnsi="宋体" w:cs="宋体" w:hint="eastAsia"/>
          <w:color w:val="FF0000"/>
          <w:sz w:val="18"/>
          <w:szCs w:val="18"/>
        </w:rPr>
        <w:t>活动判断</w:t>
      </w:r>
      <w:r>
        <w:rPr>
          <w:rFonts w:hAnsi="宋体" w:cs="宋体" w:hint="eastAsia"/>
          <w:sz w:val="18"/>
          <w:szCs w:val="18"/>
        </w:rPr>
        <w:t>）</w:t>
      </w:r>
    </w:p>
    <w:p w:rsidR="00D53E7F" w:rsidRDefault="00121C0C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3448050" cy="6562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抽奖流程图：</w:t>
      </w:r>
    </w:p>
    <w:p w:rsidR="00D53E7F" w:rsidRDefault="00D53E7F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pStyle w:val="ab"/>
        <w:spacing w:line="360" w:lineRule="auto"/>
        <w:ind w:left="440" w:firstLineChars="0" w:firstLine="0"/>
        <w:rPr>
          <w:rFonts w:hAnsi="宋体" w:cs="宋体"/>
          <w:sz w:val="18"/>
          <w:szCs w:val="18"/>
        </w:rPr>
      </w:pPr>
      <w:r>
        <w:rPr>
          <w:rFonts w:hAnsi="宋体" w:cs="宋体" w:hint="eastAsia"/>
          <w:noProof/>
          <w:sz w:val="18"/>
          <w:szCs w:val="18"/>
        </w:rPr>
        <w:lastRenderedPageBreak/>
        <w:drawing>
          <wp:inline distT="0" distB="0" distL="114300" distR="114300">
            <wp:extent cx="5173345" cy="9243060"/>
            <wp:effectExtent l="0" t="0" r="8255" b="15240"/>
            <wp:docPr id="4" name="图片 4" descr="抽奖流程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抽奖流程(2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7F" w:rsidRDefault="00D53E7F">
      <w:pPr>
        <w:spacing w:line="360" w:lineRule="auto"/>
        <w:rPr>
          <w:rFonts w:ascii="宋体" w:hAnsi="宋体" w:cs="宋体"/>
          <w:sz w:val="18"/>
          <w:szCs w:val="18"/>
        </w:rPr>
      </w:pPr>
      <w:bookmarkStart w:id="43" w:name="OLE_LINK16"/>
      <w:bookmarkStart w:id="44" w:name="OLE_LINK23"/>
      <w:bookmarkEnd w:id="40"/>
    </w:p>
    <w:p w:rsidR="00D53E7F" w:rsidRDefault="00D53E7F">
      <w:pPr>
        <w:spacing w:line="360" w:lineRule="auto"/>
        <w:rPr>
          <w:rFonts w:ascii="宋体" w:hAnsi="宋体" w:cs="宋体"/>
          <w:sz w:val="18"/>
          <w:szCs w:val="18"/>
        </w:rPr>
      </w:pPr>
    </w:p>
    <w:p w:rsidR="00D53E7F" w:rsidRDefault="00121C0C">
      <w:pPr>
        <w:pStyle w:val="1"/>
        <w:spacing w:line="360" w:lineRule="auto"/>
        <w:rPr>
          <w:rFonts w:ascii="宋体" w:eastAsia="宋体" w:hAnsi="宋体" w:cs="宋体"/>
          <w:color w:val="FF0000"/>
          <w:sz w:val="44"/>
          <w:szCs w:val="44"/>
        </w:rPr>
      </w:pPr>
      <w:bookmarkStart w:id="45" w:name="_Toc23949"/>
      <w:bookmarkStart w:id="46" w:name="_Toc299988060"/>
      <w:bookmarkEnd w:id="43"/>
      <w:bookmarkEnd w:id="44"/>
      <w:r>
        <w:rPr>
          <w:rFonts w:ascii="宋体" w:eastAsia="宋体" w:hAnsi="宋体" w:cs="宋体" w:hint="eastAsia"/>
          <w:sz w:val="44"/>
          <w:szCs w:val="44"/>
        </w:rPr>
        <w:t>功能开发列表</w:t>
      </w:r>
      <w:bookmarkEnd w:id="45"/>
      <w:bookmarkEnd w:id="46"/>
    </w:p>
    <w:tbl>
      <w:tblPr>
        <w:tblW w:w="9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140"/>
        <w:gridCol w:w="4126"/>
        <w:gridCol w:w="1739"/>
        <w:gridCol w:w="839"/>
      </w:tblGrid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bookmarkStart w:id="47" w:name="_Toc246995444"/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bidi="ar"/>
              </w:rPr>
              <w:t>功能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bidi="ar"/>
              </w:rPr>
              <w:t>功能描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  <w:lang w:bidi="ar"/>
              </w:rPr>
              <w:t>类型</w:t>
            </w: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修改微博初始化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增查询首页活动相关信息接口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增抽奖接口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立即分享回调接口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查询我的奖品列表及奖品领取状态接口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查询跑马灯列表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口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更新奖品领取状态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定时任务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增加开户成功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及首次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借款用户抽奖次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定时任务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53E7F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站内消息的触发（统一触发）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121C0C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定时任务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7F" w:rsidRDefault="00D53E7F">
            <w:pPr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53E7F" w:rsidRDefault="00D53E7F">
      <w:pPr>
        <w:pStyle w:val="ab"/>
        <w:spacing w:line="360" w:lineRule="auto"/>
        <w:ind w:leftChars="200" w:left="480" w:firstLineChars="0" w:firstLine="0"/>
        <w:rPr>
          <w:rFonts w:hAnsi="宋体" w:cs="宋体"/>
          <w:sz w:val="18"/>
          <w:szCs w:val="18"/>
        </w:rPr>
      </w:pPr>
    </w:p>
    <w:p w:rsidR="00D53E7F" w:rsidRDefault="00D53E7F">
      <w:pPr>
        <w:pStyle w:val="ab"/>
        <w:spacing w:line="360" w:lineRule="auto"/>
        <w:ind w:firstLineChars="0" w:firstLine="0"/>
        <w:rPr>
          <w:rFonts w:hAnsi="宋体" w:cs="宋体"/>
          <w:sz w:val="18"/>
          <w:szCs w:val="18"/>
        </w:rPr>
      </w:pPr>
    </w:p>
    <w:p w:rsidR="00D53E7F" w:rsidRDefault="00121C0C">
      <w:pPr>
        <w:pStyle w:val="1"/>
        <w:spacing w:line="360" w:lineRule="auto"/>
        <w:rPr>
          <w:rFonts w:ascii="宋体" w:eastAsia="宋体" w:hAnsi="宋体" w:cs="宋体"/>
          <w:sz w:val="44"/>
          <w:szCs w:val="44"/>
        </w:rPr>
      </w:pPr>
      <w:bookmarkStart w:id="48" w:name="_Toc299988061"/>
      <w:bookmarkStart w:id="49" w:name="_Toc27549"/>
      <w:bookmarkEnd w:id="47"/>
      <w:r>
        <w:rPr>
          <w:rFonts w:ascii="宋体" w:eastAsia="宋体" w:hAnsi="宋体" w:cs="宋体" w:hint="eastAsia"/>
          <w:sz w:val="44"/>
          <w:szCs w:val="44"/>
        </w:rPr>
        <w:t>详细需求</w:t>
      </w:r>
      <w:bookmarkEnd w:id="48"/>
      <w:bookmarkEnd w:id="49"/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0" w:name="_Toc17649"/>
      <w:bookmarkStart w:id="51" w:name="_Toc299988062"/>
      <w:r>
        <w:rPr>
          <w:rFonts w:ascii="宋体" w:hAnsi="宋体" w:cs="宋体" w:hint="eastAsia"/>
        </w:rPr>
        <w:t xml:space="preserve">5.1 </w:t>
      </w:r>
      <w:proofErr w:type="gramStart"/>
      <w:r>
        <w:rPr>
          <w:rFonts w:ascii="宋体" w:hAnsi="宋体" w:cs="宋体" w:hint="eastAsia"/>
        </w:rPr>
        <w:t>修改微博初始化</w:t>
      </w:r>
      <w:proofErr w:type="gramEnd"/>
      <w:r>
        <w:rPr>
          <w:rFonts w:ascii="宋体" w:hAnsi="宋体" w:cs="宋体" w:hint="eastAsia"/>
        </w:rPr>
        <w:t>接口</w:t>
      </w:r>
      <w:bookmarkEnd w:id="50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sys/h5init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初始化下发运营活动弹窗配置。</w:t>
      </w:r>
      <w:proofErr w:type="gramStart"/>
      <w:r>
        <w:rPr>
          <w:rFonts w:ascii="宋体" w:hAnsi="宋体" w:cs="宋体" w:hint="eastAsia"/>
          <w:sz w:val="18"/>
          <w:szCs w:val="18"/>
        </w:rPr>
        <w:t>弹窗频率</w:t>
      </w:r>
      <w:proofErr w:type="gramEnd"/>
      <w:r>
        <w:rPr>
          <w:rFonts w:ascii="宋体" w:hAnsi="宋体" w:cs="宋体" w:hint="eastAsia"/>
          <w:sz w:val="18"/>
          <w:szCs w:val="18"/>
        </w:rPr>
        <w:t>：每次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【实现方案】</w:t>
      </w:r>
    </w:p>
    <w:p w:rsidR="00D53E7F" w:rsidRDefault="00121C0C">
      <w:pPr>
        <w:numPr>
          <w:ilvl w:val="0"/>
          <w:numId w:val="5"/>
        </w:numPr>
        <w:ind w:left="840" w:firstLine="420"/>
        <w:rPr>
          <w:rFonts w:ascii="宋体"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在</w:t>
      </w:r>
      <w:proofErr w:type="spellStart"/>
      <w:r>
        <w:rPr>
          <w:rFonts w:hAnsi="宋体" w:cs="宋体" w:hint="eastAsia"/>
          <w:sz w:val="18"/>
          <w:szCs w:val="18"/>
        </w:rPr>
        <w:t>t_act_activity</w:t>
      </w:r>
      <w:proofErr w:type="spellEnd"/>
      <w:r>
        <w:rPr>
          <w:rFonts w:hAnsi="宋体" w:cs="宋体" w:hint="eastAsia"/>
          <w:sz w:val="18"/>
          <w:szCs w:val="18"/>
        </w:rPr>
        <w:t>表中初始化一条数据，</w:t>
      </w:r>
      <w:proofErr w:type="spellStart"/>
      <w:r>
        <w:rPr>
          <w:rFonts w:hAnsi="宋体" w:cs="宋体" w:hint="eastAsia"/>
          <w:sz w:val="18"/>
          <w:szCs w:val="18"/>
        </w:rPr>
        <w:t>activitycode</w:t>
      </w:r>
      <w:proofErr w:type="spellEnd"/>
      <w:r>
        <w:rPr>
          <w:rFonts w:hAnsi="宋体" w:cs="宋体" w:hint="eastAsia"/>
          <w:sz w:val="18"/>
          <w:szCs w:val="18"/>
        </w:rPr>
        <w:t>值为</w:t>
      </w:r>
      <w:r>
        <w:rPr>
          <w:rFonts w:hAnsi="宋体" w:cs="宋体" w:hint="eastAsia"/>
          <w:sz w:val="18"/>
          <w:szCs w:val="18"/>
        </w:rPr>
        <w:t xml:space="preserve"> weibo_acticode_2018020500</w:t>
      </w:r>
      <w:r>
        <w:rPr>
          <w:rFonts w:hAnsi="宋体" w:cs="宋体" w:hint="eastAsia"/>
          <w:sz w:val="18"/>
          <w:szCs w:val="18"/>
        </w:rPr>
        <w:t>，配置活动开始时间、结束时间等。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29" w:type="dxa"/>
        <w:tblLayout w:type="fixed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5"/>
      </w:tblGrid>
      <w:tr w:rsidR="00D53E7F">
        <w:tc>
          <w:tcPr>
            <w:tcW w:w="24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24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4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455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24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维持原有不变</w:t>
            </w:r>
          </w:p>
        </w:tc>
        <w:tc>
          <w:tcPr>
            <w:tcW w:w="2458" w:type="dxa"/>
          </w:tcPr>
          <w:p w:rsidR="00D53E7F" w:rsidRDefault="00D53E7F">
            <w:pPr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2458" w:type="dxa"/>
          </w:tcPr>
          <w:p w:rsidR="00D53E7F" w:rsidRDefault="00D53E7F">
            <w:pPr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2455" w:type="dxa"/>
          </w:tcPr>
          <w:p w:rsidR="00D53E7F" w:rsidRDefault="00D53E7F">
            <w:pPr>
              <w:rPr>
                <w:rFonts w:hAnsi="宋体" w:cs="宋体"/>
                <w:sz w:val="18"/>
                <w:szCs w:val="18"/>
              </w:rPr>
            </w:pPr>
          </w:p>
        </w:tc>
      </w:tr>
    </w:tbl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53E7F">
        <w:tc>
          <w:tcPr>
            <w:tcW w:w="328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328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85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328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328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28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</w:tr>
      <w:tr w:rsidR="00D53E7F">
        <w:tc>
          <w:tcPr>
            <w:tcW w:w="3284" w:type="dxa"/>
          </w:tcPr>
          <w:p w:rsidR="00D53E7F" w:rsidRDefault="00121C0C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28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28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sz w:val="18"/>
                <w:szCs w:val="18"/>
              </w:rPr>
              <w:t>弹窗</w:t>
            </w:r>
            <w:proofErr w:type="spellStart"/>
            <w:proofErr w:type="gramEnd"/>
            <w:r>
              <w:rPr>
                <w:rFonts w:hAnsi="宋体" w:cs="宋体" w:hint="eastAsia"/>
                <w:sz w:val="18"/>
                <w:szCs w:val="18"/>
              </w:rPr>
              <w:t>url</w:t>
            </w:r>
            <w:proofErr w:type="spellEnd"/>
            <w:r>
              <w:rPr>
                <w:rFonts w:hAnsi="宋体" w:cs="宋体" w:hint="eastAsia"/>
                <w:sz w:val="18"/>
                <w:szCs w:val="18"/>
              </w:rPr>
              <w:t>，暂时不用</w:t>
            </w:r>
          </w:p>
        </w:tc>
      </w:tr>
      <w:tr w:rsidR="00D53E7F">
        <w:tc>
          <w:tcPr>
            <w:tcW w:w="3284" w:type="dxa"/>
          </w:tcPr>
          <w:p w:rsidR="00D53E7F" w:rsidRDefault="00121C0C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showdialog</w:t>
            </w:r>
            <w:proofErr w:type="spellEnd"/>
          </w:p>
        </w:tc>
        <w:tc>
          <w:tcPr>
            <w:tcW w:w="328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28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弹窗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弹窗，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不弹窗</w:t>
            </w:r>
          </w:p>
        </w:tc>
      </w:tr>
    </w:tbl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8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15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data": 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         //......省略其他数据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activityconfi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activityid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201815445878797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showdialo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url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timestamp": "20180113151631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}</w:t>
            </w:r>
          </w:p>
        </w:tc>
      </w:tr>
      <w:bookmarkEnd w:id="51"/>
    </w:tbl>
    <w:p w:rsidR="00D53E7F" w:rsidRDefault="00D53E7F">
      <w:pPr>
        <w:pStyle w:val="ab"/>
        <w:ind w:firstLineChars="0" w:firstLine="0"/>
        <w:rPr>
          <w:rFonts w:hAnsi="宋体" w:cs="宋体"/>
        </w:rPr>
      </w:pPr>
    </w:p>
    <w:p w:rsidR="00D53E7F" w:rsidRDefault="00D53E7F">
      <w:pPr>
        <w:pStyle w:val="ab"/>
        <w:ind w:firstLineChars="0" w:firstLine="0"/>
        <w:rPr>
          <w:rFonts w:hAnsi="宋体" w:cs="宋体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2" w:name="_Toc602"/>
      <w:r>
        <w:rPr>
          <w:rFonts w:ascii="宋体" w:hAnsi="宋体" w:cs="宋体" w:hint="eastAsia"/>
        </w:rPr>
        <w:t>5.2 新增查询首页活动相关信息接口</w:t>
      </w:r>
      <w:bookmarkEnd w:id="52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act/</w:t>
      </w:r>
      <w:proofErr w:type="spellStart"/>
      <w:r>
        <w:rPr>
          <w:rFonts w:ascii="宋体" w:hAnsi="宋体" w:cs="宋体" w:hint="eastAsia"/>
          <w:sz w:val="18"/>
          <w:szCs w:val="18"/>
        </w:rPr>
        <w:t>queryactivityinfo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查询活动状态、查询用户是否绑定微博、查询抽奖次数、查询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”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开户成功</w:t>
      </w:r>
      <w:r>
        <w:rPr>
          <w:rFonts w:ascii="宋体" w:hAnsi="宋体" w:cs="宋体"/>
          <w:kern w:val="2"/>
          <w:sz w:val="18"/>
          <w:szCs w:val="18"/>
        </w:rPr>
        <w:t>””</w:t>
      </w:r>
      <w:r>
        <w:rPr>
          <w:rFonts w:ascii="宋体" w:hAnsi="宋体" w:cs="宋体" w:hint="eastAsia"/>
          <w:kern w:val="2"/>
          <w:sz w:val="18"/>
          <w:szCs w:val="18"/>
        </w:rPr>
        <w:t>首次借款</w:t>
      </w:r>
      <w:r>
        <w:rPr>
          <w:rFonts w:ascii="宋体" w:hAnsi="宋体" w:cs="宋体"/>
          <w:kern w:val="2"/>
          <w:sz w:val="18"/>
          <w:szCs w:val="18"/>
        </w:rPr>
        <w:t>”</w:t>
      </w:r>
      <w:r>
        <w:rPr>
          <w:rFonts w:ascii="宋体" w:hAnsi="宋体" w:cs="宋体" w:hint="eastAsia"/>
          <w:kern w:val="2"/>
          <w:sz w:val="18"/>
          <w:szCs w:val="18"/>
        </w:rPr>
        <w:t>按钮状态、查询“立即享受新手特权”用户状态、查询是否关注“还信用卡”官方微博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【实现方案】</w:t>
      </w:r>
    </w:p>
    <w:p w:rsidR="00D53E7F" w:rsidRDefault="00121C0C">
      <w:pPr>
        <w:numPr>
          <w:ilvl w:val="0"/>
          <w:numId w:val="6"/>
        </w:num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新增用户抽奖次数表：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 xml:space="preserve"> 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CREATE TABLE `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` (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id` varchar(50) NOT NULL COMMENT '</w:t>
      </w:r>
      <w:r>
        <w:rPr>
          <w:rFonts w:hAnsi="宋体" w:cs="宋体" w:hint="eastAsia"/>
          <w:sz w:val="18"/>
          <w:szCs w:val="18"/>
        </w:rPr>
        <w:t>主键</w:t>
      </w:r>
      <w:r>
        <w:rPr>
          <w:rFonts w:hAnsi="宋体" w:cs="宋体" w:hint="eastAsia"/>
          <w:sz w:val="18"/>
          <w:szCs w:val="18"/>
        </w:rPr>
        <w:t>ID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activityid</w:t>
      </w:r>
      <w:proofErr w:type="spellEnd"/>
      <w:r>
        <w:rPr>
          <w:rFonts w:hAnsi="宋体" w:cs="宋体" w:hint="eastAsia"/>
          <w:sz w:val="18"/>
          <w:szCs w:val="18"/>
        </w:rPr>
        <w:t>` varchar(50) DEFAULT NULL COMMENT '</w:t>
      </w:r>
      <w:r>
        <w:rPr>
          <w:rFonts w:hAnsi="宋体" w:cs="宋体" w:hint="eastAsia"/>
          <w:sz w:val="18"/>
          <w:szCs w:val="18"/>
        </w:rPr>
        <w:t>活动编号：引用自</w:t>
      </w:r>
      <w:proofErr w:type="spellStart"/>
      <w:r>
        <w:rPr>
          <w:rFonts w:hAnsi="宋体" w:cs="宋体" w:hint="eastAsia"/>
          <w:sz w:val="18"/>
          <w:szCs w:val="18"/>
        </w:rPr>
        <w:t>t_act_activity</w:t>
      </w:r>
      <w:proofErr w:type="spellEnd"/>
      <w:r>
        <w:rPr>
          <w:rFonts w:hAnsi="宋体" w:cs="宋体" w:hint="eastAsia"/>
          <w:sz w:val="18"/>
          <w:szCs w:val="18"/>
        </w:rPr>
        <w:t>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字段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accountid</w:t>
      </w:r>
      <w:proofErr w:type="spellEnd"/>
      <w:r>
        <w:rPr>
          <w:rFonts w:hAnsi="宋体" w:cs="宋体" w:hint="eastAsia"/>
          <w:sz w:val="18"/>
          <w:szCs w:val="18"/>
        </w:rPr>
        <w:t>` varchar(50) DEFAULT NULL COMMENT '</w:t>
      </w:r>
      <w:r>
        <w:rPr>
          <w:rFonts w:hAnsi="宋体" w:cs="宋体" w:hint="eastAsia"/>
          <w:sz w:val="18"/>
          <w:szCs w:val="18"/>
        </w:rPr>
        <w:t>用户账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：引用自</w:t>
      </w:r>
      <w:proofErr w:type="spellStart"/>
      <w:r>
        <w:rPr>
          <w:rFonts w:hAnsi="宋体" w:cs="宋体" w:hint="eastAsia"/>
          <w:sz w:val="18"/>
          <w:szCs w:val="18"/>
        </w:rPr>
        <w:t>t_user_account</w:t>
      </w:r>
      <w:proofErr w:type="spellEnd"/>
      <w:r>
        <w:rPr>
          <w:rFonts w:hAnsi="宋体" w:cs="宋体" w:hint="eastAsia"/>
          <w:sz w:val="18"/>
          <w:szCs w:val="18"/>
        </w:rPr>
        <w:t>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字段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defaultlotterynum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'0' COMMENT '</w:t>
      </w:r>
      <w:r>
        <w:rPr>
          <w:rFonts w:hAnsi="宋体" w:cs="宋体" w:hint="eastAsia"/>
          <w:sz w:val="18"/>
          <w:szCs w:val="18"/>
        </w:rPr>
        <w:t>初始抽奖次数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extralotterynum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'0' COMMENT '</w:t>
      </w:r>
      <w:r>
        <w:rPr>
          <w:rFonts w:hAnsi="宋体" w:cs="宋体" w:hint="eastAsia"/>
          <w:sz w:val="18"/>
          <w:szCs w:val="18"/>
        </w:rPr>
        <w:t>额外获得的抽奖次数，来源活动分享，新开户，借款等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drawlotterynum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'0' COMMENT '</w:t>
      </w:r>
      <w:r>
        <w:rPr>
          <w:rFonts w:hAnsi="宋体" w:cs="宋体" w:hint="eastAsia"/>
          <w:sz w:val="18"/>
          <w:szCs w:val="18"/>
        </w:rPr>
        <w:t>已抽奖次数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remaininglotterynum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'0' COMMENT '</w:t>
      </w:r>
      <w:r>
        <w:rPr>
          <w:rFonts w:hAnsi="宋体" w:cs="宋体" w:hint="eastAsia"/>
          <w:sz w:val="18"/>
          <w:szCs w:val="18"/>
        </w:rPr>
        <w:t>剩余抽奖次数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remark` varchar(200) DEFAULT NULL COMMENT '</w:t>
      </w:r>
      <w:r>
        <w:rPr>
          <w:rFonts w:hAnsi="宋体" w:cs="宋体" w:hint="eastAsia"/>
          <w:sz w:val="18"/>
          <w:szCs w:val="18"/>
        </w:rPr>
        <w:t>备注说明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 w:firstLineChars="100" w:firstLine="18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`</w:t>
      </w:r>
      <w:proofErr w:type="spellStart"/>
      <w:r>
        <w:rPr>
          <w:rFonts w:hAnsi="宋体" w:cs="宋体" w:hint="eastAsia"/>
          <w:sz w:val="18"/>
          <w:szCs w:val="18"/>
        </w:rPr>
        <w:t>createtime</w:t>
      </w:r>
      <w:proofErr w:type="spellEnd"/>
      <w:r>
        <w:rPr>
          <w:rFonts w:hAnsi="宋体" w:cs="宋体" w:hint="eastAsia"/>
          <w:sz w:val="18"/>
          <w:szCs w:val="18"/>
        </w:rPr>
        <w:t>` datetime DEFAULT NULL COMMENT '</w:t>
      </w:r>
      <w:r>
        <w:rPr>
          <w:rFonts w:hAnsi="宋体" w:cs="宋体" w:hint="eastAsia"/>
          <w:sz w:val="18"/>
          <w:szCs w:val="18"/>
        </w:rPr>
        <w:t>创建时间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updatetime</w:t>
      </w:r>
      <w:proofErr w:type="spellEnd"/>
      <w:r>
        <w:rPr>
          <w:rFonts w:hAnsi="宋体" w:cs="宋体" w:hint="eastAsia"/>
          <w:sz w:val="18"/>
          <w:szCs w:val="18"/>
        </w:rPr>
        <w:t>` datetime DEFAULT NULL COMMENT '</w:t>
      </w:r>
      <w:r>
        <w:rPr>
          <w:rFonts w:hAnsi="宋体" w:cs="宋体" w:hint="eastAsia"/>
          <w:sz w:val="18"/>
          <w:szCs w:val="18"/>
        </w:rPr>
        <w:t>最后更新时间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PRIMARY KEY (`id`)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UNIQUE KEY `</w:t>
      </w:r>
      <w:proofErr w:type="spellStart"/>
      <w:r>
        <w:rPr>
          <w:rFonts w:hAnsi="宋体" w:cs="宋体" w:hint="eastAsia"/>
          <w:sz w:val="18"/>
          <w:szCs w:val="18"/>
        </w:rPr>
        <w:t>Unique_accountid</w:t>
      </w:r>
      <w:proofErr w:type="spellEnd"/>
      <w:r>
        <w:rPr>
          <w:rFonts w:hAnsi="宋体" w:cs="宋体" w:hint="eastAsia"/>
          <w:sz w:val="18"/>
          <w:szCs w:val="18"/>
        </w:rPr>
        <w:t>` (`</w:t>
      </w:r>
      <w:proofErr w:type="spellStart"/>
      <w:r>
        <w:rPr>
          <w:rFonts w:hAnsi="宋体" w:cs="宋体" w:hint="eastAsia"/>
          <w:sz w:val="18"/>
          <w:szCs w:val="18"/>
        </w:rPr>
        <w:t>accountid</w:t>
      </w:r>
      <w:proofErr w:type="spellEnd"/>
      <w:r>
        <w:rPr>
          <w:rFonts w:hAnsi="宋体" w:cs="宋体" w:hint="eastAsia"/>
          <w:sz w:val="18"/>
          <w:szCs w:val="18"/>
        </w:rPr>
        <w:t>`)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KEY `</w:t>
      </w:r>
      <w:proofErr w:type="spellStart"/>
      <w:r>
        <w:rPr>
          <w:rFonts w:hAnsi="宋体" w:cs="宋体" w:hint="eastAsia"/>
          <w:sz w:val="18"/>
          <w:szCs w:val="18"/>
        </w:rPr>
        <w:t>Index_accountid</w:t>
      </w:r>
      <w:proofErr w:type="spellEnd"/>
      <w:r>
        <w:rPr>
          <w:rFonts w:hAnsi="宋体" w:cs="宋体" w:hint="eastAsia"/>
          <w:sz w:val="18"/>
          <w:szCs w:val="18"/>
        </w:rPr>
        <w:t>` (`</w:t>
      </w:r>
      <w:proofErr w:type="spellStart"/>
      <w:r>
        <w:rPr>
          <w:rFonts w:hAnsi="宋体" w:cs="宋体" w:hint="eastAsia"/>
          <w:sz w:val="18"/>
          <w:szCs w:val="18"/>
        </w:rPr>
        <w:t>accountid</w:t>
      </w:r>
      <w:proofErr w:type="spellEnd"/>
      <w:r>
        <w:rPr>
          <w:rFonts w:hAnsi="宋体" w:cs="宋体" w:hint="eastAsia"/>
          <w:sz w:val="18"/>
          <w:szCs w:val="18"/>
        </w:rPr>
        <w:t>`)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) ENGINE=</w:t>
      </w:r>
      <w:proofErr w:type="spellStart"/>
      <w:r>
        <w:rPr>
          <w:rFonts w:hAnsi="宋体" w:cs="宋体" w:hint="eastAsia"/>
          <w:sz w:val="18"/>
          <w:szCs w:val="18"/>
        </w:rPr>
        <w:t>InnoDB</w:t>
      </w:r>
      <w:proofErr w:type="spellEnd"/>
      <w:r>
        <w:rPr>
          <w:rFonts w:hAnsi="宋体" w:cs="宋体" w:hint="eastAsia"/>
          <w:sz w:val="18"/>
          <w:szCs w:val="18"/>
        </w:rPr>
        <w:t xml:space="preserve"> DEFAULT CHARSET=utf8mb4 COMMENT='</w:t>
      </w:r>
      <w:r>
        <w:rPr>
          <w:rFonts w:hAnsi="宋体" w:cs="宋体" w:hint="eastAsia"/>
          <w:sz w:val="18"/>
          <w:szCs w:val="18"/>
        </w:rPr>
        <w:t>用户抽奖次数表</w:t>
      </w:r>
      <w:r>
        <w:rPr>
          <w:rFonts w:hAnsi="宋体" w:cs="宋体" w:hint="eastAsia"/>
          <w:sz w:val="18"/>
          <w:szCs w:val="18"/>
        </w:rPr>
        <w:t>';</w:t>
      </w:r>
    </w:p>
    <w:p w:rsidR="00D53E7F" w:rsidRDefault="00D53E7F">
      <w:pPr>
        <w:ind w:left="1260"/>
        <w:rPr>
          <w:rFonts w:hAnsi="宋体" w:cs="宋体"/>
          <w:sz w:val="18"/>
          <w:szCs w:val="18"/>
        </w:rPr>
      </w:pP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新增抽奖资格明细表：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CREATE TABLE `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` (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id` varchar(50) NOT NULL COMMENT '</w:t>
      </w:r>
      <w:r>
        <w:rPr>
          <w:rFonts w:hAnsi="宋体" w:cs="宋体" w:hint="eastAsia"/>
          <w:sz w:val="18"/>
          <w:szCs w:val="18"/>
        </w:rPr>
        <w:t>主键</w:t>
      </w:r>
      <w:r>
        <w:rPr>
          <w:rFonts w:hAnsi="宋体" w:cs="宋体" w:hint="eastAsia"/>
          <w:sz w:val="18"/>
          <w:szCs w:val="18"/>
        </w:rPr>
        <w:t>ID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activityid</w:t>
      </w:r>
      <w:proofErr w:type="spellEnd"/>
      <w:r>
        <w:rPr>
          <w:rFonts w:hAnsi="宋体" w:cs="宋体" w:hint="eastAsia"/>
          <w:sz w:val="18"/>
          <w:szCs w:val="18"/>
        </w:rPr>
        <w:t>` varchar(50) DEFAULT NULL COMMENT '</w:t>
      </w:r>
      <w:r>
        <w:rPr>
          <w:rFonts w:hAnsi="宋体" w:cs="宋体" w:hint="eastAsia"/>
          <w:sz w:val="18"/>
          <w:szCs w:val="18"/>
        </w:rPr>
        <w:t>活动编号：引用自</w:t>
      </w:r>
      <w:proofErr w:type="spellStart"/>
      <w:r>
        <w:rPr>
          <w:rFonts w:hAnsi="宋体" w:cs="宋体" w:hint="eastAsia"/>
          <w:sz w:val="18"/>
          <w:szCs w:val="18"/>
        </w:rPr>
        <w:t>t_act_activity</w:t>
      </w:r>
      <w:proofErr w:type="spellEnd"/>
      <w:r>
        <w:rPr>
          <w:rFonts w:hAnsi="宋体" w:cs="宋体" w:hint="eastAsia"/>
          <w:sz w:val="18"/>
          <w:szCs w:val="18"/>
        </w:rPr>
        <w:t>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字段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accountid</w:t>
      </w:r>
      <w:proofErr w:type="spellEnd"/>
      <w:r>
        <w:rPr>
          <w:rFonts w:hAnsi="宋体" w:cs="宋体" w:hint="eastAsia"/>
          <w:sz w:val="18"/>
          <w:szCs w:val="18"/>
        </w:rPr>
        <w:t>` varchar(50) DEFAULT NULL COMMENT '</w:t>
      </w:r>
      <w:r>
        <w:rPr>
          <w:rFonts w:hAnsi="宋体" w:cs="宋体" w:hint="eastAsia"/>
          <w:sz w:val="18"/>
          <w:szCs w:val="18"/>
        </w:rPr>
        <w:t>用户账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：引用自</w:t>
      </w:r>
      <w:proofErr w:type="spellStart"/>
      <w:r>
        <w:rPr>
          <w:rFonts w:hAnsi="宋体" w:cs="宋体" w:hint="eastAsia"/>
          <w:sz w:val="18"/>
          <w:szCs w:val="18"/>
        </w:rPr>
        <w:t>t_user_account</w:t>
      </w:r>
      <w:proofErr w:type="spellEnd"/>
      <w:r>
        <w:rPr>
          <w:rFonts w:hAnsi="宋体" w:cs="宋体" w:hint="eastAsia"/>
          <w:sz w:val="18"/>
          <w:szCs w:val="18"/>
        </w:rPr>
        <w:t>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字段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sourcetype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NULL COMMENT '</w:t>
      </w:r>
      <w:r>
        <w:rPr>
          <w:rFonts w:hAnsi="宋体" w:cs="宋体" w:hint="eastAsia"/>
          <w:sz w:val="18"/>
          <w:szCs w:val="18"/>
        </w:rPr>
        <w:t>来源类型：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初始次数增加，</w:t>
      </w:r>
      <w:r>
        <w:rPr>
          <w:rFonts w:hAnsi="宋体" w:cs="宋体" w:hint="eastAsia"/>
          <w:sz w:val="18"/>
          <w:szCs w:val="18"/>
        </w:rPr>
        <w:t>2</w:t>
      </w:r>
      <w:r>
        <w:rPr>
          <w:rFonts w:hAnsi="宋体" w:cs="宋体" w:hint="eastAsia"/>
          <w:sz w:val="18"/>
          <w:szCs w:val="18"/>
        </w:rPr>
        <w:t>开户成功增加，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首次借款增加，</w:t>
      </w:r>
      <w:r>
        <w:rPr>
          <w:rFonts w:hAnsi="宋体" w:cs="宋体" w:hint="eastAsia"/>
          <w:sz w:val="18"/>
          <w:szCs w:val="18"/>
        </w:rPr>
        <w:t>4</w:t>
      </w:r>
      <w:r>
        <w:rPr>
          <w:rFonts w:hAnsi="宋体" w:cs="宋体" w:hint="eastAsia"/>
          <w:sz w:val="18"/>
          <w:szCs w:val="18"/>
        </w:rPr>
        <w:t>分享增加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lastRenderedPageBreak/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changenum</w:t>
      </w:r>
      <w:proofErr w:type="spellEnd"/>
      <w:r>
        <w:rPr>
          <w:rFonts w:hAnsi="宋体" w:cs="宋体" w:hint="eastAsia"/>
          <w:sz w:val="18"/>
          <w:szCs w:val="18"/>
        </w:rPr>
        <w:t xml:space="preserve">` </w:t>
      </w:r>
      <w:proofErr w:type="spellStart"/>
      <w:r>
        <w:rPr>
          <w:rFonts w:hAnsi="宋体" w:cs="宋体" w:hint="eastAsia"/>
          <w:sz w:val="18"/>
          <w:szCs w:val="18"/>
        </w:rPr>
        <w:t>int</w:t>
      </w:r>
      <w:proofErr w:type="spellEnd"/>
      <w:r>
        <w:rPr>
          <w:rFonts w:hAnsi="宋体" w:cs="宋体" w:hint="eastAsia"/>
          <w:sz w:val="18"/>
          <w:szCs w:val="18"/>
        </w:rPr>
        <w:t>(10) DEFAULT '0' COMMENT '</w:t>
      </w:r>
      <w:r>
        <w:rPr>
          <w:rFonts w:hAnsi="宋体" w:cs="宋体" w:hint="eastAsia"/>
          <w:sz w:val="18"/>
          <w:szCs w:val="18"/>
        </w:rPr>
        <w:t>本次增加的抽奖次数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remark` varchar(200) DEFAULT NULL COMMENT '</w:t>
      </w:r>
      <w:r>
        <w:rPr>
          <w:rFonts w:hAnsi="宋体" w:cs="宋体" w:hint="eastAsia"/>
          <w:sz w:val="18"/>
          <w:szCs w:val="18"/>
        </w:rPr>
        <w:t>备注说明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Chars="375" w:firstLine="675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`</w:t>
      </w:r>
      <w:proofErr w:type="spellStart"/>
      <w:r>
        <w:rPr>
          <w:rFonts w:hAnsi="宋体" w:cs="宋体" w:hint="eastAsia"/>
          <w:sz w:val="18"/>
          <w:szCs w:val="18"/>
        </w:rPr>
        <w:t>createtime</w:t>
      </w:r>
      <w:proofErr w:type="spellEnd"/>
      <w:r>
        <w:rPr>
          <w:rFonts w:hAnsi="宋体" w:cs="宋体" w:hint="eastAsia"/>
          <w:sz w:val="18"/>
          <w:szCs w:val="18"/>
        </w:rPr>
        <w:t>` datetime DEFAULT NULL COMMENT '</w:t>
      </w:r>
      <w:r>
        <w:rPr>
          <w:rFonts w:hAnsi="宋体" w:cs="宋体" w:hint="eastAsia"/>
          <w:sz w:val="18"/>
          <w:szCs w:val="18"/>
        </w:rPr>
        <w:t>创建时间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`</w:t>
      </w:r>
      <w:proofErr w:type="spellStart"/>
      <w:r>
        <w:rPr>
          <w:rFonts w:hAnsi="宋体" w:cs="宋体" w:hint="eastAsia"/>
          <w:sz w:val="18"/>
          <w:szCs w:val="18"/>
        </w:rPr>
        <w:t>updatetime</w:t>
      </w:r>
      <w:proofErr w:type="spellEnd"/>
      <w:r>
        <w:rPr>
          <w:rFonts w:hAnsi="宋体" w:cs="宋体" w:hint="eastAsia"/>
          <w:sz w:val="18"/>
          <w:szCs w:val="18"/>
        </w:rPr>
        <w:t>` datetime DEFAULT NULL COMMENT '</w:t>
      </w:r>
      <w:r>
        <w:rPr>
          <w:rFonts w:hAnsi="宋体" w:cs="宋体" w:hint="eastAsia"/>
          <w:sz w:val="18"/>
          <w:szCs w:val="18"/>
        </w:rPr>
        <w:t>最后更新时间</w:t>
      </w:r>
      <w:r>
        <w:rPr>
          <w:rFonts w:hAnsi="宋体" w:cs="宋体" w:hint="eastAsia"/>
          <w:sz w:val="18"/>
          <w:szCs w:val="18"/>
        </w:rPr>
        <w:t>',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 PRIMARY KEY (`id`)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) ENGINE=</w:t>
      </w:r>
      <w:proofErr w:type="spellStart"/>
      <w:r>
        <w:rPr>
          <w:rFonts w:hAnsi="宋体" w:cs="宋体" w:hint="eastAsia"/>
          <w:sz w:val="18"/>
          <w:szCs w:val="18"/>
        </w:rPr>
        <w:t>InnoDB</w:t>
      </w:r>
      <w:proofErr w:type="spellEnd"/>
      <w:r>
        <w:rPr>
          <w:rFonts w:hAnsi="宋体" w:cs="宋体" w:hint="eastAsia"/>
          <w:sz w:val="18"/>
          <w:szCs w:val="18"/>
        </w:rPr>
        <w:t xml:space="preserve"> DEFAULT CHARSET=utf8mb4 COMMENT='</w:t>
      </w:r>
      <w:r>
        <w:rPr>
          <w:rFonts w:hAnsi="宋体" w:cs="宋体" w:hint="eastAsia"/>
          <w:sz w:val="18"/>
          <w:szCs w:val="18"/>
        </w:rPr>
        <w:t>用户抽奖资格来源明细表</w:t>
      </w:r>
      <w:r>
        <w:rPr>
          <w:rFonts w:hAnsi="宋体" w:cs="宋体" w:hint="eastAsia"/>
          <w:sz w:val="18"/>
          <w:szCs w:val="18"/>
        </w:rPr>
        <w:t>';</w:t>
      </w:r>
    </w:p>
    <w:p w:rsidR="00D53E7F" w:rsidRDefault="00D53E7F">
      <w:pPr>
        <w:ind w:left="840" w:firstLine="420"/>
        <w:rPr>
          <w:rFonts w:hAnsi="宋体" w:cs="宋体"/>
          <w:sz w:val="18"/>
          <w:szCs w:val="18"/>
        </w:rPr>
      </w:pPr>
    </w:p>
    <w:p w:rsidR="00D53E7F" w:rsidRDefault="00121C0C">
      <w:pPr>
        <w:numPr>
          <w:ilvl w:val="0"/>
          <w:numId w:val="6"/>
        </w:num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根据活动编码</w:t>
      </w:r>
      <w:r>
        <w:rPr>
          <w:rFonts w:hAnsi="宋体" w:cs="宋体" w:hint="eastAsia"/>
          <w:sz w:val="18"/>
          <w:szCs w:val="18"/>
        </w:rPr>
        <w:t xml:space="preserve">weibo_acticode_2018020500 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activity</w:t>
      </w:r>
      <w:proofErr w:type="spellEnd"/>
      <w:r>
        <w:rPr>
          <w:rFonts w:hAnsi="宋体" w:cs="宋体" w:hint="eastAsia"/>
          <w:sz w:val="18"/>
          <w:szCs w:val="18"/>
        </w:rPr>
        <w:t>表，如果找到记录，且活动状态有效，且当前时间在活动时间范围内，则</w:t>
      </w:r>
      <w:proofErr w:type="spellStart"/>
      <w:r>
        <w:rPr>
          <w:rFonts w:hAnsi="宋体" w:cs="宋体" w:hint="eastAsia"/>
          <w:sz w:val="18"/>
          <w:szCs w:val="18"/>
        </w:rPr>
        <w:t>activitystatus</w:t>
      </w:r>
      <w:proofErr w:type="spellEnd"/>
      <w:r>
        <w:rPr>
          <w:rFonts w:hAnsi="宋体" w:cs="宋体" w:hint="eastAsia"/>
          <w:sz w:val="18"/>
          <w:szCs w:val="18"/>
        </w:rPr>
        <w:t>返回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，否则返回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；如果返回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，步骤（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）（</w:t>
      </w:r>
      <w:r>
        <w:rPr>
          <w:rFonts w:hAnsi="宋体" w:cs="宋体" w:hint="eastAsia"/>
          <w:sz w:val="18"/>
          <w:szCs w:val="18"/>
        </w:rPr>
        <w:t>4</w:t>
      </w:r>
      <w:r>
        <w:rPr>
          <w:rFonts w:hAnsi="宋体" w:cs="宋体" w:hint="eastAsia"/>
          <w:sz w:val="18"/>
          <w:szCs w:val="18"/>
        </w:rPr>
        <w:t>）可忽略。</w:t>
      </w:r>
    </w:p>
    <w:p w:rsidR="00D53E7F" w:rsidRDefault="00121C0C">
      <w:pPr>
        <w:numPr>
          <w:ilvl w:val="0"/>
          <w:numId w:val="6"/>
        </w:numPr>
        <w:ind w:left="840" w:firstLine="420"/>
        <w:rPr>
          <w:rFonts w:hAnsi="宋体" w:cs="宋体"/>
          <w:sz w:val="18"/>
          <w:szCs w:val="18"/>
        </w:rPr>
      </w:pPr>
      <w:proofErr w:type="gramStart"/>
      <w:r>
        <w:rPr>
          <w:rFonts w:hAnsi="宋体" w:cs="宋体" w:hint="eastAsia"/>
          <w:sz w:val="18"/>
          <w:szCs w:val="18"/>
        </w:rPr>
        <w:t>根据微博</w:t>
      </w:r>
      <w:proofErr w:type="spellStart"/>
      <w:proofErr w:type="gramEnd"/>
      <w:r>
        <w:rPr>
          <w:rFonts w:hAnsi="宋体" w:cs="宋体" w:hint="eastAsia"/>
          <w:sz w:val="18"/>
          <w:szCs w:val="18"/>
        </w:rPr>
        <w:t>uid</w:t>
      </w:r>
      <w:proofErr w:type="spellEnd"/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user_info</w:t>
      </w:r>
      <w:proofErr w:type="spellEnd"/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 w:hint="eastAsia"/>
          <w:sz w:val="18"/>
          <w:szCs w:val="18"/>
        </w:rPr>
        <w:t>表，如果找到记录，表示已经绑定了微博，则</w:t>
      </w:r>
      <w:proofErr w:type="spellStart"/>
      <w:r>
        <w:rPr>
          <w:rFonts w:hAnsi="宋体" w:cs="宋体" w:hint="eastAsia"/>
          <w:sz w:val="18"/>
          <w:szCs w:val="18"/>
        </w:rPr>
        <w:t>bindweibostatus</w:t>
      </w:r>
      <w:proofErr w:type="spellEnd"/>
      <w:r>
        <w:rPr>
          <w:rFonts w:hAnsi="宋体" w:cs="宋体" w:hint="eastAsia"/>
          <w:sz w:val="18"/>
          <w:szCs w:val="18"/>
        </w:rPr>
        <w:t>返回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，否则返回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；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（</w:t>
      </w:r>
      <w:r>
        <w:rPr>
          <w:rFonts w:hAnsi="宋体" w:cs="宋体" w:hint="eastAsia"/>
          <w:sz w:val="18"/>
          <w:szCs w:val="18"/>
        </w:rPr>
        <w:t>4</w:t>
      </w:r>
      <w:r>
        <w:rPr>
          <w:rFonts w:hAnsi="宋体" w:cs="宋体" w:hint="eastAsia"/>
          <w:sz w:val="18"/>
          <w:szCs w:val="18"/>
        </w:rPr>
        <w:t>）查询抽奖次数时，需要先做三个校验。</w:t>
      </w:r>
    </w:p>
    <w:p w:rsidR="00D53E7F" w:rsidRDefault="00121C0C">
      <w:pPr>
        <w:ind w:left="126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校验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与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表，是否存在一条记录，如果没有记录，则往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插入一条默认抽奖次数的记录，</w:t>
      </w:r>
      <w:proofErr w:type="spellStart"/>
      <w:r>
        <w:rPr>
          <w:rFonts w:hAnsi="宋体" w:cs="宋体" w:hint="eastAsia"/>
          <w:sz w:val="18"/>
          <w:szCs w:val="18"/>
        </w:rPr>
        <w:t>sourcetype</w:t>
      </w:r>
      <w:proofErr w:type="spellEnd"/>
      <w:r>
        <w:rPr>
          <w:rFonts w:hAnsi="宋体" w:cs="宋体" w:hint="eastAsia"/>
          <w:sz w:val="18"/>
          <w:szCs w:val="18"/>
        </w:rPr>
        <w:t>值为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，往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插入一条记录，</w:t>
      </w:r>
      <w:proofErr w:type="spellStart"/>
      <w:r>
        <w:rPr>
          <w:rFonts w:hAnsi="宋体" w:cs="宋体" w:hint="eastAsia"/>
          <w:sz w:val="18"/>
          <w:szCs w:val="18"/>
        </w:rPr>
        <w:t>defaultlotterynum</w:t>
      </w:r>
      <w:proofErr w:type="spellEnd"/>
      <w:r>
        <w:rPr>
          <w:rFonts w:hAnsi="宋体" w:cs="宋体" w:hint="eastAsia"/>
          <w:sz w:val="18"/>
          <w:szCs w:val="18"/>
        </w:rPr>
        <w:t>为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，</w:t>
      </w:r>
      <w:proofErr w:type="spellStart"/>
      <w:r>
        <w:rPr>
          <w:rFonts w:hAnsi="宋体" w:cs="宋体" w:hint="eastAsia"/>
          <w:sz w:val="18"/>
          <w:szCs w:val="18"/>
        </w:rPr>
        <w:t>extralotterynum</w:t>
      </w:r>
      <w:proofErr w:type="spellEnd"/>
      <w:r>
        <w:rPr>
          <w:rFonts w:hAnsi="宋体" w:cs="宋体" w:hint="eastAsia"/>
          <w:sz w:val="18"/>
          <w:szCs w:val="18"/>
        </w:rPr>
        <w:t>为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，</w:t>
      </w:r>
      <w:proofErr w:type="spellStart"/>
      <w:r>
        <w:rPr>
          <w:rFonts w:hAnsi="宋体" w:cs="宋体" w:hint="eastAsia"/>
          <w:sz w:val="18"/>
          <w:szCs w:val="18"/>
        </w:rPr>
        <w:t>remaininglotterynum</w:t>
      </w:r>
      <w:proofErr w:type="spellEnd"/>
      <w:r>
        <w:rPr>
          <w:rFonts w:hAnsi="宋体" w:cs="宋体" w:hint="eastAsia"/>
          <w:sz w:val="18"/>
          <w:szCs w:val="18"/>
        </w:rPr>
        <w:t>为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。</w:t>
      </w:r>
    </w:p>
    <w:p w:rsidR="00D53E7F" w:rsidRDefault="00121C0C">
      <w:pPr>
        <w:ind w:left="1260" w:firstLine="420"/>
        <w:rPr>
          <w:rFonts w:hAnsi="宋体" w:cs="宋体"/>
          <w:color w:val="FF0000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校验</w:t>
      </w:r>
      <w:r>
        <w:rPr>
          <w:rFonts w:hAnsi="宋体" w:cs="宋体" w:hint="eastAsia"/>
          <w:sz w:val="18"/>
          <w:szCs w:val="18"/>
        </w:rPr>
        <w:t>2</w:t>
      </w:r>
      <w:r>
        <w:rPr>
          <w:rFonts w:hAnsi="宋体" w:cs="宋体" w:hint="eastAsia"/>
          <w:sz w:val="18"/>
          <w:szCs w:val="18"/>
        </w:rPr>
        <w:t>：是否符合</w:t>
      </w:r>
      <w:proofErr w:type="gramStart"/>
      <w:r>
        <w:rPr>
          <w:rFonts w:hAnsi="宋体" w:cs="宋体"/>
          <w:sz w:val="18"/>
          <w:szCs w:val="18"/>
        </w:rPr>
        <w:t>”</w:t>
      </w:r>
      <w:proofErr w:type="gramEnd"/>
      <w:r>
        <w:rPr>
          <w:rFonts w:hAnsi="宋体" w:cs="宋体" w:hint="eastAsia"/>
          <w:sz w:val="18"/>
          <w:szCs w:val="18"/>
        </w:rPr>
        <w:t>开户成功</w:t>
      </w:r>
      <w:r>
        <w:rPr>
          <w:rFonts w:hAnsi="宋体" w:cs="宋体"/>
          <w:sz w:val="18"/>
          <w:szCs w:val="18"/>
        </w:rPr>
        <w:t>”</w:t>
      </w:r>
      <w:r>
        <w:rPr>
          <w:rFonts w:hAnsi="宋体" w:cs="宋体" w:hint="eastAsia"/>
          <w:sz w:val="18"/>
          <w:szCs w:val="18"/>
        </w:rPr>
        <w:t>增加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次抽奖机会的资格。如果符合且未发放，则往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、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插入记录。未领取的判断条件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，</w:t>
      </w:r>
      <w:proofErr w:type="spellStart"/>
      <w:r>
        <w:rPr>
          <w:rFonts w:hAnsi="宋体" w:cs="宋体" w:hint="eastAsia"/>
          <w:sz w:val="18"/>
          <w:szCs w:val="18"/>
        </w:rPr>
        <w:t>sourcetype</w:t>
      </w:r>
      <w:proofErr w:type="spellEnd"/>
      <w:r>
        <w:rPr>
          <w:rFonts w:hAnsi="宋体" w:cs="宋体" w:hint="eastAsia"/>
          <w:sz w:val="18"/>
          <w:szCs w:val="18"/>
        </w:rPr>
        <w:t>值为</w:t>
      </w:r>
      <w:r>
        <w:rPr>
          <w:rFonts w:hAnsi="宋体" w:cs="宋体" w:hint="eastAsia"/>
          <w:sz w:val="18"/>
          <w:szCs w:val="18"/>
        </w:rPr>
        <w:t>2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，未找到记录则表示未领取。符合</w:t>
      </w:r>
      <w:proofErr w:type="gramStart"/>
      <w:r>
        <w:rPr>
          <w:rFonts w:hAnsi="宋体" w:cs="宋体" w:hint="eastAsia"/>
          <w:sz w:val="18"/>
          <w:szCs w:val="18"/>
        </w:rPr>
        <w:t>”</w:t>
      </w:r>
      <w:proofErr w:type="gramEnd"/>
      <w:r>
        <w:rPr>
          <w:rFonts w:hAnsi="宋体" w:cs="宋体" w:hint="eastAsia"/>
          <w:sz w:val="18"/>
          <w:szCs w:val="18"/>
        </w:rPr>
        <w:t>开户成功“的判断条件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产品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color w:val="FF0000"/>
          <w:sz w:val="18"/>
          <w:szCs w:val="18"/>
        </w:rPr>
        <w:t>t_</w:t>
      </w:r>
      <w:r>
        <w:rPr>
          <w:rFonts w:hAnsi="宋体" w:cs="宋体"/>
          <w:color w:val="FF0000"/>
          <w:sz w:val="18"/>
          <w:szCs w:val="18"/>
        </w:rPr>
        <w:t>user_open_data</w:t>
      </w:r>
      <w:proofErr w:type="spellEnd"/>
      <w:proofErr w:type="gramStart"/>
      <w:r>
        <w:rPr>
          <w:rFonts w:hAnsi="宋体" w:cs="宋体" w:hint="eastAsia"/>
          <w:sz w:val="18"/>
          <w:szCs w:val="18"/>
        </w:rPr>
        <w:t>表最后</w:t>
      </w:r>
      <w:proofErr w:type="gramEnd"/>
      <w:r>
        <w:rPr>
          <w:rFonts w:hAnsi="宋体" w:cs="宋体" w:hint="eastAsia"/>
          <w:sz w:val="18"/>
          <w:szCs w:val="18"/>
        </w:rPr>
        <w:t>一条记录的</w:t>
      </w:r>
      <w:proofErr w:type="spellStart"/>
      <w:r>
        <w:rPr>
          <w:rFonts w:hAnsi="宋体" w:cs="宋体"/>
          <w:color w:val="FF0000"/>
          <w:sz w:val="18"/>
          <w:szCs w:val="18"/>
        </w:rPr>
        <w:t>createtime</w:t>
      </w:r>
      <w:proofErr w:type="spellEnd"/>
      <w:r>
        <w:rPr>
          <w:rFonts w:hAnsi="宋体" w:cs="宋体" w:hint="eastAsia"/>
          <w:color w:val="FF0000"/>
          <w:sz w:val="18"/>
          <w:szCs w:val="18"/>
        </w:rPr>
        <w:t>在活动时间范围内</w:t>
      </w:r>
      <w:r>
        <w:rPr>
          <w:rFonts w:hAnsi="宋体" w:cs="宋体" w:hint="eastAsia"/>
          <w:sz w:val="18"/>
          <w:szCs w:val="18"/>
        </w:rPr>
        <w:t>，同时</w:t>
      </w:r>
      <w:proofErr w:type="spellStart"/>
      <w:r>
        <w:rPr>
          <w:rFonts w:hAnsi="宋体" w:cs="宋体"/>
          <w:sz w:val="18"/>
          <w:szCs w:val="18"/>
        </w:rPr>
        <w:t>t_credit_applyloan_record</w:t>
      </w:r>
      <w:proofErr w:type="spellEnd"/>
      <w:r>
        <w:rPr>
          <w:rFonts w:hAnsi="宋体" w:cs="宋体" w:hint="eastAsia"/>
          <w:sz w:val="18"/>
          <w:szCs w:val="18"/>
        </w:rPr>
        <w:t>表的</w:t>
      </w:r>
      <w:proofErr w:type="spellStart"/>
      <w:r>
        <w:rPr>
          <w:rFonts w:hAnsi="宋体" w:cs="宋体" w:hint="eastAsia"/>
          <w:sz w:val="18"/>
          <w:szCs w:val="18"/>
        </w:rPr>
        <w:t>applystatus</w:t>
      </w:r>
      <w:proofErr w:type="spellEnd"/>
      <w:r>
        <w:rPr>
          <w:rFonts w:hAnsi="宋体" w:cs="宋体" w:hint="eastAsia"/>
          <w:sz w:val="18"/>
          <w:szCs w:val="18"/>
        </w:rPr>
        <w:t>==8</w:t>
      </w:r>
      <w:r>
        <w:rPr>
          <w:rFonts w:hAnsi="宋体" w:cs="宋体" w:hint="eastAsia"/>
          <w:sz w:val="18"/>
          <w:szCs w:val="18"/>
        </w:rPr>
        <w:t>字段，如果值为</w:t>
      </w:r>
      <w:r>
        <w:rPr>
          <w:rFonts w:hAnsi="宋体" w:cs="宋体" w:hint="eastAsia"/>
          <w:sz w:val="18"/>
          <w:szCs w:val="18"/>
        </w:rPr>
        <w:t>8</w:t>
      </w:r>
      <w:r>
        <w:rPr>
          <w:rFonts w:hAnsi="宋体" w:cs="宋体" w:hint="eastAsia"/>
          <w:sz w:val="18"/>
          <w:szCs w:val="18"/>
        </w:rPr>
        <w:t>表示申请开户成功</w:t>
      </w:r>
      <w:r>
        <w:rPr>
          <w:rFonts w:hAnsi="宋体" w:cs="宋体" w:hint="eastAsia"/>
          <w:color w:val="FF0000"/>
          <w:sz w:val="18"/>
          <w:szCs w:val="18"/>
        </w:rPr>
        <w:t>，则表示”开户成功“。</w:t>
      </w:r>
    </w:p>
    <w:p w:rsidR="00D53E7F" w:rsidRDefault="00121C0C">
      <w:pPr>
        <w:ind w:left="126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校验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：是否符合</w:t>
      </w:r>
      <w:proofErr w:type="gramStart"/>
      <w:r>
        <w:rPr>
          <w:rFonts w:hAnsi="宋体" w:cs="宋体"/>
          <w:sz w:val="18"/>
          <w:szCs w:val="18"/>
        </w:rPr>
        <w:t>”</w:t>
      </w:r>
      <w:proofErr w:type="gramEnd"/>
      <w:r>
        <w:rPr>
          <w:rFonts w:hAnsi="宋体" w:cs="宋体" w:hint="eastAsia"/>
          <w:sz w:val="18"/>
          <w:szCs w:val="18"/>
        </w:rPr>
        <w:t>首次借款”增加</w:t>
      </w:r>
      <w:r>
        <w:rPr>
          <w:rFonts w:hAnsi="宋体" w:cs="宋体" w:hint="eastAsia"/>
          <w:sz w:val="18"/>
          <w:szCs w:val="18"/>
        </w:rPr>
        <w:t>5</w:t>
      </w:r>
      <w:r>
        <w:rPr>
          <w:rFonts w:hAnsi="宋体" w:cs="宋体" w:hint="eastAsia"/>
          <w:sz w:val="18"/>
          <w:szCs w:val="18"/>
        </w:rPr>
        <w:t>次抽奖机会的资格。如果符合且未发放，则往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、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插入记录。未领取的判断条件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，</w:t>
      </w:r>
      <w:proofErr w:type="spellStart"/>
      <w:r>
        <w:rPr>
          <w:rFonts w:hAnsi="宋体" w:cs="宋体" w:hint="eastAsia"/>
          <w:sz w:val="18"/>
          <w:szCs w:val="18"/>
        </w:rPr>
        <w:t>sourcetype</w:t>
      </w:r>
      <w:proofErr w:type="spellEnd"/>
      <w:r>
        <w:rPr>
          <w:rFonts w:hAnsi="宋体" w:cs="宋体" w:hint="eastAsia"/>
          <w:sz w:val="18"/>
          <w:szCs w:val="18"/>
        </w:rPr>
        <w:t>值为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>，未找到记录则表示未领取。符合</w:t>
      </w:r>
      <w:proofErr w:type="gramStart"/>
      <w:r>
        <w:rPr>
          <w:rFonts w:hAnsi="宋体" w:cs="宋体" w:hint="eastAsia"/>
          <w:sz w:val="18"/>
          <w:szCs w:val="18"/>
        </w:rPr>
        <w:t>”</w:t>
      </w:r>
      <w:proofErr w:type="gramEnd"/>
      <w:r>
        <w:rPr>
          <w:rFonts w:hAnsi="宋体" w:cs="宋体" w:hint="eastAsia"/>
          <w:sz w:val="18"/>
          <w:szCs w:val="18"/>
        </w:rPr>
        <w:t>首次借款“的判断条件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产品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/>
          <w:color w:val="FF0000"/>
          <w:sz w:val="18"/>
          <w:szCs w:val="18"/>
        </w:rPr>
        <w:t>t_loan_withdraw_req</w:t>
      </w:r>
      <w:proofErr w:type="spellEnd"/>
      <w:r>
        <w:rPr>
          <w:rFonts w:hAnsi="宋体" w:cs="宋体" w:hint="eastAsia"/>
          <w:sz w:val="18"/>
          <w:szCs w:val="18"/>
        </w:rPr>
        <w:t>表第一条记录的</w:t>
      </w:r>
      <w:proofErr w:type="spellStart"/>
      <w:r>
        <w:rPr>
          <w:rFonts w:hAnsi="宋体" w:cs="宋体"/>
          <w:color w:val="FF0000"/>
          <w:sz w:val="18"/>
          <w:szCs w:val="18"/>
        </w:rPr>
        <w:t>applystatus</w:t>
      </w:r>
      <w:proofErr w:type="spellEnd"/>
      <w:r>
        <w:rPr>
          <w:rFonts w:hAnsi="宋体" w:cs="宋体" w:hint="eastAsia"/>
          <w:color w:val="FF0000"/>
          <w:sz w:val="18"/>
          <w:szCs w:val="18"/>
        </w:rPr>
        <w:t>==2</w:t>
      </w:r>
      <w:r>
        <w:rPr>
          <w:rFonts w:hAnsi="宋体" w:cs="宋体" w:hint="eastAsia"/>
          <w:sz w:val="18"/>
          <w:szCs w:val="18"/>
        </w:rPr>
        <w:t>，如果存在记录且</w:t>
      </w:r>
      <w:proofErr w:type="spellStart"/>
      <w:r>
        <w:rPr>
          <w:rFonts w:hAnsi="宋体" w:cs="宋体" w:hint="eastAsia"/>
          <w:sz w:val="18"/>
          <w:szCs w:val="18"/>
        </w:rPr>
        <w:t>createtime</w:t>
      </w:r>
      <w:proofErr w:type="spellEnd"/>
      <w:r>
        <w:rPr>
          <w:rFonts w:hAnsi="宋体" w:cs="宋体" w:hint="eastAsia"/>
          <w:sz w:val="18"/>
          <w:szCs w:val="18"/>
        </w:rPr>
        <w:t>在活动时间范围内，则表示</w:t>
      </w:r>
      <w:proofErr w:type="gramStart"/>
      <w:r>
        <w:rPr>
          <w:rFonts w:hAnsi="宋体" w:cs="宋体" w:hint="eastAsia"/>
          <w:sz w:val="18"/>
          <w:szCs w:val="18"/>
        </w:rPr>
        <w:t>”</w:t>
      </w:r>
      <w:proofErr w:type="gramEnd"/>
      <w:r>
        <w:rPr>
          <w:rFonts w:hAnsi="宋体" w:cs="宋体" w:hint="eastAsia"/>
          <w:sz w:val="18"/>
          <w:szCs w:val="18"/>
        </w:rPr>
        <w:t>首次借款“可以增加</w:t>
      </w:r>
      <w:r>
        <w:rPr>
          <w:rFonts w:hAnsi="宋体" w:cs="宋体" w:hint="eastAsia"/>
          <w:sz w:val="18"/>
          <w:szCs w:val="18"/>
        </w:rPr>
        <w:t>5</w:t>
      </w:r>
      <w:r>
        <w:rPr>
          <w:rFonts w:hAnsi="宋体" w:cs="宋体" w:hint="eastAsia"/>
          <w:sz w:val="18"/>
          <w:szCs w:val="18"/>
        </w:rPr>
        <w:t>次抽奖机会。</w:t>
      </w:r>
    </w:p>
    <w:p w:rsidR="00D53E7F" w:rsidRDefault="00D53E7F">
      <w:pPr>
        <w:ind w:left="126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查询抽奖次数：根据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表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，</w:t>
      </w:r>
      <w:proofErr w:type="spellStart"/>
      <w:r>
        <w:rPr>
          <w:rFonts w:hAnsi="宋体" w:cs="宋体" w:hint="eastAsia"/>
          <w:sz w:val="18"/>
          <w:szCs w:val="18"/>
        </w:rPr>
        <w:t>remaininglotterynum</w:t>
      </w:r>
      <w:proofErr w:type="spellEnd"/>
      <w:r>
        <w:rPr>
          <w:rFonts w:hAnsi="宋体" w:cs="宋体" w:hint="eastAsia"/>
          <w:sz w:val="18"/>
          <w:szCs w:val="18"/>
        </w:rPr>
        <w:t>字段表示剩余抽奖次数。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（</w:t>
      </w:r>
      <w:r>
        <w:rPr>
          <w:rFonts w:hAnsi="宋体" w:cs="宋体" w:hint="eastAsia"/>
          <w:sz w:val="18"/>
          <w:szCs w:val="18"/>
        </w:rPr>
        <w:t>5</w:t>
      </w:r>
      <w:r>
        <w:rPr>
          <w:rFonts w:hAnsi="宋体" w:cs="宋体" w:hint="eastAsia"/>
          <w:sz w:val="18"/>
          <w:szCs w:val="18"/>
        </w:rPr>
        <w:t>）查询新手特权用户状态。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/>
          <w:sz w:val="18"/>
          <w:szCs w:val="18"/>
        </w:rPr>
        <w:t xml:space="preserve">  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、</w:t>
      </w:r>
      <w:proofErr w:type="gramStart"/>
      <w:r>
        <w:rPr>
          <w:rFonts w:hAnsi="宋体" w:cs="宋体" w:hint="eastAsia"/>
          <w:sz w:val="18"/>
          <w:szCs w:val="18"/>
        </w:rPr>
        <w:t>根据微博</w:t>
      </w:r>
      <w:proofErr w:type="gramEnd"/>
      <w:r>
        <w:rPr>
          <w:rFonts w:hAnsi="宋体" w:cs="宋体" w:hint="eastAsia"/>
          <w:sz w:val="18"/>
          <w:szCs w:val="18"/>
        </w:rPr>
        <w:t>UID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user_info</w:t>
      </w:r>
      <w:proofErr w:type="spellEnd"/>
      <w:r>
        <w:rPr>
          <w:rFonts w:hAnsi="宋体" w:cs="宋体" w:hint="eastAsia"/>
          <w:sz w:val="18"/>
          <w:szCs w:val="18"/>
        </w:rPr>
        <w:t>表的</w:t>
      </w:r>
      <w:r>
        <w:rPr>
          <w:rFonts w:hAnsi="宋体" w:cs="宋体" w:hint="eastAsia"/>
          <w:sz w:val="18"/>
          <w:szCs w:val="18"/>
        </w:rPr>
        <w:t>sinah5uid</w:t>
      </w:r>
      <w:r>
        <w:rPr>
          <w:rFonts w:hAnsi="宋体" w:cs="宋体" w:hint="eastAsia"/>
          <w:sz w:val="18"/>
          <w:szCs w:val="18"/>
        </w:rPr>
        <w:t>字段是否存在：若不存在则尚未绑定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/>
          <w:sz w:val="18"/>
          <w:szCs w:val="18"/>
        </w:rPr>
        <w:t xml:space="preserve">  </w:t>
      </w:r>
      <w:r>
        <w:rPr>
          <w:rFonts w:hAnsi="宋体" w:cs="宋体" w:hint="eastAsia"/>
          <w:sz w:val="18"/>
          <w:szCs w:val="18"/>
        </w:rPr>
        <w:t>2</w:t>
      </w:r>
      <w:r>
        <w:rPr>
          <w:rFonts w:hAnsi="宋体" w:cs="宋体" w:hint="eastAsia"/>
          <w:sz w:val="18"/>
          <w:szCs w:val="18"/>
        </w:rPr>
        <w:t>、查询用户开户状态（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0.</w:t>
      </w:r>
      <w:r>
        <w:rPr>
          <w:rFonts w:hAnsi="宋体" w:cs="宋体" w:hint="eastAsia"/>
          <w:sz w:val="18"/>
          <w:szCs w:val="18"/>
        </w:rPr>
        <w:t>未填写，</w:t>
      </w:r>
      <w:r>
        <w:rPr>
          <w:rFonts w:hAnsi="宋体" w:cs="宋体" w:hint="eastAsia"/>
          <w:sz w:val="18"/>
          <w:szCs w:val="18"/>
        </w:rPr>
        <w:t>10</w:t>
      </w:r>
      <w:r>
        <w:rPr>
          <w:rFonts w:hAnsi="宋体" w:cs="宋体" w:hint="eastAsia"/>
          <w:sz w:val="18"/>
          <w:szCs w:val="18"/>
        </w:rPr>
        <w:t>填写资料中，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预申请，</w:t>
      </w:r>
      <w:r>
        <w:rPr>
          <w:rFonts w:hAnsi="宋体" w:cs="宋体" w:hint="eastAsia"/>
          <w:sz w:val="18"/>
          <w:szCs w:val="18"/>
        </w:rPr>
        <w:t>2.</w:t>
      </w:r>
      <w:r>
        <w:rPr>
          <w:rFonts w:hAnsi="宋体" w:cs="宋体" w:hint="eastAsia"/>
          <w:sz w:val="18"/>
          <w:szCs w:val="18"/>
        </w:rPr>
        <w:t>机器审核，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，机器审核拒绝，</w:t>
      </w:r>
      <w:r>
        <w:rPr>
          <w:rFonts w:hAnsi="宋体" w:cs="宋体" w:hint="eastAsia"/>
          <w:sz w:val="18"/>
          <w:szCs w:val="18"/>
        </w:rPr>
        <w:t>4.</w:t>
      </w:r>
      <w:r>
        <w:rPr>
          <w:rFonts w:hAnsi="宋体" w:cs="宋体" w:hint="eastAsia"/>
          <w:sz w:val="18"/>
          <w:szCs w:val="18"/>
        </w:rPr>
        <w:t>人工审核，</w:t>
      </w:r>
      <w:r>
        <w:rPr>
          <w:rFonts w:hAnsi="宋体" w:cs="宋体" w:hint="eastAsia"/>
          <w:sz w:val="18"/>
          <w:szCs w:val="18"/>
        </w:rPr>
        <w:t>5.</w:t>
      </w:r>
      <w:r>
        <w:rPr>
          <w:rFonts w:hAnsi="宋体" w:cs="宋体" w:hint="eastAsia"/>
          <w:sz w:val="18"/>
          <w:szCs w:val="18"/>
        </w:rPr>
        <w:t>人工审核拒绝，</w:t>
      </w:r>
      <w:r>
        <w:rPr>
          <w:rFonts w:hAnsi="宋体" w:cs="宋体" w:hint="eastAsia"/>
          <w:sz w:val="18"/>
          <w:szCs w:val="18"/>
        </w:rPr>
        <w:t>6.</w:t>
      </w:r>
      <w:r>
        <w:rPr>
          <w:rFonts w:hAnsi="宋体" w:cs="宋体" w:hint="eastAsia"/>
          <w:sz w:val="18"/>
          <w:szCs w:val="18"/>
        </w:rPr>
        <w:t>待提交，</w:t>
      </w:r>
      <w:r>
        <w:rPr>
          <w:rFonts w:hAnsi="宋体" w:cs="宋体" w:hint="eastAsia"/>
          <w:sz w:val="18"/>
          <w:szCs w:val="18"/>
        </w:rPr>
        <w:t>7.</w:t>
      </w:r>
      <w:r>
        <w:rPr>
          <w:rFonts w:hAnsi="宋体" w:cs="宋体" w:hint="eastAsia"/>
          <w:sz w:val="18"/>
          <w:szCs w:val="18"/>
        </w:rPr>
        <w:t>已提交，</w:t>
      </w:r>
      <w:r>
        <w:rPr>
          <w:rFonts w:hAnsi="宋体" w:cs="宋体" w:hint="eastAsia"/>
          <w:sz w:val="18"/>
          <w:szCs w:val="18"/>
        </w:rPr>
        <w:t>8</w:t>
      </w:r>
      <w:r>
        <w:rPr>
          <w:rFonts w:hAnsi="宋体" w:cs="宋体" w:hint="eastAsia"/>
          <w:sz w:val="18"/>
          <w:szCs w:val="18"/>
        </w:rPr>
        <w:t>申请成功，</w:t>
      </w:r>
      <w:r>
        <w:rPr>
          <w:rFonts w:hAnsi="宋体" w:cs="宋体" w:hint="eastAsia"/>
          <w:sz w:val="18"/>
          <w:szCs w:val="18"/>
        </w:rPr>
        <w:t>9</w:t>
      </w:r>
      <w:r>
        <w:rPr>
          <w:rFonts w:hAnsi="宋体" w:cs="宋体" w:hint="eastAsia"/>
          <w:sz w:val="18"/>
          <w:szCs w:val="18"/>
        </w:rPr>
        <w:t>申请失败）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proofErr w:type="spellStart"/>
      <w:r>
        <w:rPr>
          <w:rFonts w:hAnsi="宋体" w:cs="宋体"/>
          <w:sz w:val="18"/>
          <w:szCs w:val="18"/>
        </w:rPr>
        <w:t>ApplyLoanRecordBean</w:t>
      </w:r>
      <w:proofErr w:type="spellEnd"/>
      <w:r>
        <w:rPr>
          <w:rFonts w:hAnsi="宋体" w:cs="宋体"/>
          <w:sz w:val="18"/>
          <w:szCs w:val="18"/>
        </w:rPr>
        <w:t xml:space="preserve"> </w:t>
      </w:r>
      <w:proofErr w:type="spellStart"/>
      <w:r>
        <w:rPr>
          <w:rFonts w:hAnsi="宋体" w:cs="宋体"/>
          <w:sz w:val="18"/>
          <w:szCs w:val="18"/>
        </w:rPr>
        <w:t>lastRecord</w:t>
      </w:r>
      <w:proofErr w:type="spellEnd"/>
      <w:r>
        <w:rPr>
          <w:rFonts w:hAnsi="宋体" w:cs="宋体"/>
          <w:sz w:val="18"/>
          <w:szCs w:val="18"/>
        </w:rPr>
        <w:t xml:space="preserve"> = applyLoanRecordService.getLastBatchId(userInfoBean.getAccountid(),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/>
          <w:sz w:val="18"/>
          <w:szCs w:val="18"/>
        </w:rPr>
        <w:tab/>
      </w:r>
      <w:r>
        <w:rPr>
          <w:rFonts w:hAnsi="宋体" w:cs="宋体"/>
          <w:sz w:val="18"/>
          <w:szCs w:val="18"/>
        </w:rPr>
        <w:tab/>
      </w:r>
      <w:r>
        <w:rPr>
          <w:rFonts w:hAnsi="宋体" w:cs="宋体"/>
          <w:sz w:val="18"/>
          <w:szCs w:val="18"/>
        </w:rPr>
        <w:tab/>
      </w:r>
      <w:r>
        <w:rPr>
          <w:rFonts w:hAnsi="宋体" w:cs="宋体"/>
          <w:sz w:val="18"/>
          <w:szCs w:val="18"/>
        </w:rPr>
        <w:tab/>
      </w:r>
      <w:proofErr w:type="spellStart"/>
      <w:proofErr w:type="gramStart"/>
      <w:r>
        <w:rPr>
          <w:rFonts w:hAnsi="宋体" w:cs="宋体"/>
          <w:sz w:val="18"/>
          <w:szCs w:val="18"/>
        </w:rPr>
        <w:t>ProductEnum.YouHuan.code</w:t>
      </w:r>
      <w:proofErr w:type="spellEnd"/>
      <w:proofErr w:type="gramEnd"/>
      <w:r>
        <w:rPr>
          <w:rFonts w:hAnsi="宋体" w:cs="宋体"/>
          <w:sz w:val="18"/>
          <w:szCs w:val="18"/>
        </w:rPr>
        <w:t>);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根据</w:t>
      </w:r>
      <w:proofErr w:type="spellStart"/>
      <w:r>
        <w:rPr>
          <w:rFonts w:hAnsi="宋体" w:cs="宋体"/>
          <w:sz w:val="18"/>
          <w:szCs w:val="18"/>
        </w:rPr>
        <w:t>Applystatus</w:t>
      </w:r>
      <w:proofErr w:type="spellEnd"/>
      <w:r>
        <w:rPr>
          <w:rFonts w:hAnsi="宋体" w:cs="宋体" w:hint="eastAsia"/>
          <w:sz w:val="18"/>
          <w:szCs w:val="18"/>
        </w:rPr>
        <w:t>判断用户的状态（</w:t>
      </w:r>
      <w:proofErr w:type="spellStart"/>
      <w:r>
        <w:rPr>
          <w:rFonts w:hAnsi="宋体" w:cs="宋体" w:hint="eastAsia"/>
          <w:sz w:val="18"/>
          <w:szCs w:val="18"/>
        </w:rPr>
        <w:t>userstatus</w:t>
      </w:r>
      <w:proofErr w:type="spellEnd"/>
      <w:r>
        <w:rPr>
          <w:rFonts w:hAnsi="宋体" w:cs="宋体" w:hint="eastAsia"/>
          <w:sz w:val="18"/>
          <w:szCs w:val="18"/>
        </w:rPr>
        <w:t xml:space="preserve">/ </w:t>
      </w:r>
      <w:proofErr w:type="spellStart"/>
      <w:r>
        <w:rPr>
          <w:rFonts w:hAnsi="宋体" w:cs="宋体" w:hint="eastAsia"/>
          <w:sz w:val="18"/>
          <w:szCs w:val="18"/>
        </w:rPr>
        <w:t>openstatus</w:t>
      </w:r>
      <w:proofErr w:type="spellEnd"/>
      <w:r>
        <w:rPr>
          <w:rFonts w:hAnsi="宋体" w:cs="宋体" w:hint="eastAsia"/>
          <w:sz w:val="18"/>
          <w:szCs w:val="18"/>
        </w:rPr>
        <w:t>）！</w:t>
      </w:r>
    </w:p>
    <w:p w:rsidR="00601E1C" w:rsidRPr="00601E1C" w:rsidRDefault="00601E1C" w:rsidP="00601E1C">
      <w:pPr>
        <w:ind w:left="1260"/>
        <w:rPr>
          <w:rFonts w:hAnsi="宋体" w:cs="宋体"/>
          <w:sz w:val="18"/>
          <w:szCs w:val="18"/>
        </w:rPr>
      </w:pPr>
    </w:p>
    <w:p w:rsidR="00601E1C" w:rsidRPr="00601E1C" w:rsidRDefault="00601E1C" w:rsidP="00601E1C">
      <w:pPr>
        <w:ind w:left="1260"/>
        <w:rPr>
          <w:rFonts w:hAnsi="宋体" w:cs="宋体" w:hint="eastAsia"/>
          <w:sz w:val="18"/>
          <w:szCs w:val="18"/>
        </w:rPr>
      </w:pPr>
      <w:r w:rsidRPr="00601E1C">
        <w:rPr>
          <w:rFonts w:hAnsi="宋体" w:cs="宋体" w:hint="eastAsia"/>
          <w:sz w:val="18"/>
          <w:szCs w:val="18"/>
        </w:rPr>
        <w:t>根据用户</w:t>
      </w:r>
      <w:r w:rsidRPr="00601E1C">
        <w:rPr>
          <w:rFonts w:hAnsi="宋体" w:cs="宋体" w:hint="eastAsia"/>
          <w:sz w:val="18"/>
          <w:szCs w:val="18"/>
        </w:rPr>
        <w:t>ID</w:t>
      </w:r>
      <w:r w:rsidRPr="00601E1C">
        <w:rPr>
          <w:rFonts w:hAnsi="宋体" w:cs="宋体" w:hint="eastAsia"/>
          <w:sz w:val="18"/>
          <w:szCs w:val="18"/>
        </w:rPr>
        <w:t>和产品</w:t>
      </w:r>
      <w:r w:rsidRPr="00601E1C">
        <w:rPr>
          <w:rFonts w:hAnsi="宋体" w:cs="宋体" w:hint="eastAsia"/>
          <w:sz w:val="18"/>
          <w:szCs w:val="18"/>
        </w:rPr>
        <w:t>ID</w:t>
      </w:r>
      <w:r w:rsidRPr="00601E1C">
        <w:rPr>
          <w:rFonts w:hAnsi="宋体" w:cs="宋体" w:hint="eastAsia"/>
          <w:sz w:val="18"/>
          <w:szCs w:val="18"/>
        </w:rPr>
        <w:t>查询</w:t>
      </w:r>
      <w:proofErr w:type="spellStart"/>
      <w:r w:rsidRPr="00601E1C">
        <w:rPr>
          <w:rFonts w:hAnsi="宋体" w:cs="宋体" w:hint="eastAsia"/>
          <w:sz w:val="18"/>
          <w:szCs w:val="18"/>
        </w:rPr>
        <w:t>t_loan_withdraw_req</w:t>
      </w:r>
      <w:proofErr w:type="spellEnd"/>
      <w:r w:rsidRPr="00601E1C">
        <w:rPr>
          <w:rFonts w:hAnsi="宋体" w:cs="宋体" w:hint="eastAsia"/>
          <w:sz w:val="18"/>
          <w:szCs w:val="18"/>
        </w:rPr>
        <w:t>表第一条记录</w:t>
      </w:r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 w:hint="eastAsia"/>
          <w:sz w:val="18"/>
          <w:szCs w:val="18"/>
        </w:rPr>
        <w:t>，判断是否有动用</w:t>
      </w:r>
      <w:r w:rsidR="00394CB3">
        <w:rPr>
          <w:rFonts w:hAnsi="宋体" w:cs="宋体" w:hint="eastAsia"/>
          <w:sz w:val="18"/>
          <w:szCs w:val="18"/>
        </w:rPr>
        <w:t>借款</w:t>
      </w:r>
      <w:bookmarkStart w:id="53" w:name="_GoBack"/>
      <w:bookmarkEnd w:id="53"/>
    </w:p>
    <w:p w:rsidR="00601E1C" w:rsidRDefault="00601E1C" w:rsidP="00601E1C">
      <w:pPr>
        <w:ind w:left="1260"/>
        <w:rPr>
          <w:rFonts w:hAnsi="宋体" w:cs="宋体" w:hint="eastAsia"/>
          <w:sz w:val="18"/>
          <w:szCs w:val="18"/>
        </w:rPr>
      </w:pPr>
      <w:r w:rsidRPr="00601E1C">
        <w:rPr>
          <w:rFonts w:hAnsi="宋体" w:cs="宋体"/>
          <w:sz w:val="18"/>
          <w:szCs w:val="18"/>
        </w:rPr>
        <w:t xml:space="preserve">                </w:t>
      </w:r>
      <w:proofErr w:type="spellStart"/>
      <w:r w:rsidRPr="00601E1C">
        <w:rPr>
          <w:rFonts w:hAnsi="宋体" w:cs="宋体"/>
          <w:sz w:val="18"/>
          <w:szCs w:val="18"/>
        </w:rPr>
        <w:t>WithdrawReqBean</w:t>
      </w:r>
      <w:proofErr w:type="spellEnd"/>
      <w:r w:rsidRPr="00601E1C">
        <w:rPr>
          <w:rFonts w:hAnsi="宋体" w:cs="宋体"/>
          <w:sz w:val="18"/>
          <w:szCs w:val="18"/>
        </w:rPr>
        <w:t xml:space="preserve"> </w:t>
      </w:r>
      <w:proofErr w:type="spellStart"/>
      <w:r w:rsidRPr="00601E1C">
        <w:rPr>
          <w:rFonts w:hAnsi="宋体" w:cs="宋体"/>
          <w:sz w:val="18"/>
          <w:szCs w:val="18"/>
        </w:rPr>
        <w:t>wirhdeawBean</w:t>
      </w:r>
      <w:proofErr w:type="spellEnd"/>
      <w:r w:rsidRPr="00601E1C">
        <w:rPr>
          <w:rFonts w:hAnsi="宋体" w:cs="宋体"/>
          <w:sz w:val="18"/>
          <w:szCs w:val="18"/>
        </w:rPr>
        <w:t xml:space="preserve"> = userWithdrawReqService.getFirstOneByUserId(</w:t>
      </w:r>
      <w:proofErr w:type="gramStart"/>
      <w:r w:rsidRPr="00601E1C">
        <w:rPr>
          <w:rFonts w:hAnsi="宋体" w:cs="宋体"/>
          <w:sz w:val="18"/>
          <w:szCs w:val="18"/>
        </w:rPr>
        <w:t>ProductEnum.YouHuan.code</w:t>
      </w:r>
      <w:proofErr w:type="gramEnd"/>
      <w:r w:rsidRPr="00601E1C">
        <w:rPr>
          <w:rFonts w:hAnsi="宋体" w:cs="宋体"/>
          <w:sz w:val="18"/>
          <w:szCs w:val="18"/>
        </w:rPr>
        <w:t xml:space="preserve">, </w:t>
      </w:r>
      <w:proofErr w:type="spellStart"/>
      <w:r w:rsidRPr="00601E1C">
        <w:rPr>
          <w:rFonts w:hAnsi="宋体" w:cs="宋体"/>
          <w:sz w:val="18"/>
          <w:szCs w:val="18"/>
        </w:rPr>
        <w:t>userInfoBean.getAccountid</w:t>
      </w:r>
      <w:proofErr w:type="spellEnd"/>
      <w:r w:rsidRPr="00601E1C">
        <w:rPr>
          <w:rFonts w:hAnsi="宋体" w:cs="宋体"/>
          <w:sz w:val="18"/>
          <w:szCs w:val="18"/>
        </w:rPr>
        <w:t>());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（</w:t>
      </w:r>
      <w:r>
        <w:rPr>
          <w:rFonts w:hAnsi="宋体" w:cs="宋体" w:hint="eastAsia"/>
          <w:sz w:val="18"/>
          <w:szCs w:val="18"/>
        </w:rPr>
        <w:t>6</w:t>
      </w:r>
      <w:r>
        <w:rPr>
          <w:rFonts w:hAnsi="宋体" w:cs="宋体" w:hint="eastAsia"/>
          <w:sz w:val="18"/>
          <w:szCs w:val="18"/>
        </w:rPr>
        <w:t>）</w:t>
      </w:r>
      <w:r>
        <w:rPr>
          <w:rFonts w:ascii="宋体" w:hAnsi="宋体" w:cs="宋体" w:hint="eastAsia"/>
          <w:kern w:val="2"/>
          <w:sz w:val="18"/>
          <w:szCs w:val="18"/>
        </w:rPr>
        <w:t>查询是否关注“还信用卡”官方微博。根据用户ID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和微博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ID，查询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user_followweib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。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1212"/>
        <w:gridCol w:w="3467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12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467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212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46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sz w:val="18"/>
                <w:szCs w:val="18"/>
              </w:rPr>
              <w:t>微博</w:t>
            </w:r>
            <w:proofErr w:type="spellStart"/>
            <w:proofErr w:type="gramEnd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212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46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lastRenderedPageBreak/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1966"/>
        <w:gridCol w:w="1131"/>
        <w:gridCol w:w="6756"/>
      </w:tblGrid>
      <w:tr w:rsidR="00D53E7F">
        <w:tc>
          <w:tcPr>
            <w:tcW w:w="196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1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675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状态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进行中，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不在活动时间范围内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bindweibo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绑定微博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已经绑定微博，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未</w:t>
            </w:r>
            <w:proofErr w:type="gramStart"/>
            <w:r>
              <w:rPr>
                <w:rFonts w:hAnsi="宋体" w:cs="宋体" w:hint="eastAsia"/>
                <w:sz w:val="18"/>
                <w:szCs w:val="18"/>
              </w:rPr>
              <w:t>绑定微博</w:t>
            </w:r>
            <w:proofErr w:type="gramEnd"/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remainginglotterynum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剩余抽奖次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open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 w:rsidR="00107BD9"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：</w:t>
            </w:r>
            <w:r w:rsidR="00FD2904">
              <w:rPr>
                <w:rFonts w:hAnsi="宋体" w:cs="宋体" w:hint="eastAsia"/>
                <w:sz w:val="18"/>
                <w:szCs w:val="18"/>
              </w:rPr>
              <w:t>未开户（</w:t>
            </w:r>
            <w:r>
              <w:rPr>
                <w:rFonts w:hAnsi="宋体" w:cs="宋体" w:hint="eastAsia"/>
                <w:sz w:val="18"/>
                <w:szCs w:val="18"/>
              </w:rPr>
              <w:t>机器审核拒绝，人工审核拒绝，未填写</w:t>
            </w:r>
            <w:r w:rsidR="00FD2904">
              <w:rPr>
                <w:rFonts w:hAnsi="宋体" w:cs="宋体" w:hint="eastAsia"/>
                <w:sz w:val="18"/>
                <w:szCs w:val="18"/>
              </w:rPr>
              <w:t>）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 w:rsidR="00107BD9"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：</w:t>
            </w:r>
            <w:r w:rsidR="00FD2904">
              <w:rPr>
                <w:rFonts w:hAnsi="宋体" w:cs="宋体" w:hint="eastAsia"/>
                <w:sz w:val="18"/>
                <w:szCs w:val="18"/>
              </w:rPr>
              <w:t>开户成功（</w:t>
            </w:r>
            <w:r>
              <w:rPr>
                <w:rFonts w:hAnsi="宋体" w:cs="宋体" w:hint="eastAsia"/>
                <w:sz w:val="18"/>
                <w:szCs w:val="18"/>
              </w:rPr>
              <w:t>表示开户成功，中银审核拒绝、开户资料审核中</w:t>
            </w:r>
            <w:r w:rsidR="00FD2904">
              <w:rPr>
                <w:rFonts w:hAnsi="宋体" w:cs="宋体" w:hint="eastAsia"/>
                <w:sz w:val="18"/>
                <w:szCs w:val="18"/>
              </w:rPr>
              <w:t>）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firstloan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：发生了首次借款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：未发生首次借款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follow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关注“还信用卡”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已关注，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proofErr w:type="gramStart"/>
            <w:r>
              <w:rPr>
                <w:rFonts w:hAnsi="宋体" w:cs="宋体" w:hint="eastAsia"/>
                <w:sz w:val="18"/>
                <w:szCs w:val="18"/>
              </w:rPr>
              <w:t>未关注</w:t>
            </w:r>
            <w:proofErr w:type="gramEnd"/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user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立即享受新手特权</w:t>
            </w:r>
            <w:r>
              <w:rPr>
                <w:rFonts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hAnsi="宋体" w:cs="宋体" w:hint="eastAsia"/>
                <w:sz w:val="18"/>
                <w:szCs w:val="18"/>
              </w:rPr>
              <w:t>用户状态。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：未绑定：</w:t>
            </w:r>
            <w:r>
              <w:rPr>
                <w:rFonts w:hAnsi="宋体" w:cs="宋体" w:hint="eastAsia"/>
                <w:sz w:val="18"/>
                <w:szCs w:val="18"/>
              </w:rPr>
              <w:t>H</w:t>
            </w:r>
            <w:r>
              <w:rPr>
                <w:rFonts w:hAnsi="宋体" w:cs="宋体"/>
                <w:sz w:val="18"/>
                <w:szCs w:val="18"/>
              </w:rPr>
              <w:t>5</w:t>
            </w:r>
            <w:r>
              <w:rPr>
                <w:rFonts w:hAnsi="宋体" w:cs="宋体" w:hint="eastAsia"/>
                <w:sz w:val="18"/>
                <w:szCs w:val="18"/>
              </w:rPr>
              <w:t>去绑定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：已绑定，资料填写中（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和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10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）：</w:t>
            </w:r>
            <w:r>
              <w:rPr>
                <w:rFonts w:hAnsi="宋体" w:cs="宋体" w:hint="eastAsia"/>
                <w:sz w:val="18"/>
                <w:szCs w:val="18"/>
              </w:rPr>
              <w:t>H</w:t>
            </w:r>
            <w:r>
              <w:rPr>
                <w:rFonts w:hAnsi="宋体" w:cs="宋体"/>
                <w:sz w:val="18"/>
                <w:szCs w:val="18"/>
              </w:rPr>
              <w:t>5</w:t>
            </w:r>
            <w:r>
              <w:rPr>
                <w:rFonts w:hAnsi="宋体" w:cs="宋体" w:hint="eastAsia"/>
                <w:sz w:val="18"/>
                <w:szCs w:val="18"/>
              </w:rPr>
              <w:t>去母版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sz w:val="18"/>
                <w:szCs w:val="18"/>
              </w:rPr>
              <w:t>：已绑定，资料审核中：提示文案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sz w:val="18"/>
                <w:szCs w:val="18"/>
              </w:rPr>
              <w:t>：已绑定，被拒绝（人工审核</w:t>
            </w:r>
            <w:r>
              <w:rPr>
                <w:rFonts w:hAnsi="宋体" w:cs="宋体" w:hint="eastAsia"/>
                <w:sz w:val="18"/>
                <w:szCs w:val="18"/>
              </w:rPr>
              <w:t>/</w:t>
            </w:r>
            <w:proofErr w:type="gramStart"/>
            <w:r>
              <w:rPr>
                <w:rFonts w:hAnsi="宋体" w:cs="宋体" w:hint="eastAsia"/>
                <w:sz w:val="18"/>
                <w:szCs w:val="18"/>
              </w:rPr>
              <w:t>机审</w:t>
            </w:r>
            <w:bookmarkStart w:id="54" w:name="_Hlk503819976"/>
            <w:r>
              <w:rPr>
                <w:rFonts w:hAnsi="宋体" w:cs="宋体" w:hint="eastAsia"/>
                <w:sz w:val="18"/>
                <w:szCs w:val="18"/>
              </w:rPr>
              <w:t>拒绝</w:t>
            </w:r>
            <w:bookmarkEnd w:id="54"/>
            <w:proofErr w:type="gramEnd"/>
            <w:r>
              <w:rPr>
                <w:rFonts w:hAnsi="宋体" w:cs="宋体" w:hint="eastAsia"/>
                <w:sz w:val="18"/>
                <w:szCs w:val="18"/>
              </w:rPr>
              <w:t>，中银拒绝）：</w:t>
            </w:r>
            <w:r>
              <w:rPr>
                <w:rFonts w:hAnsi="宋体" w:cs="宋体"/>
                <w:sz w:val="18"/>
                <w:szCs w:val="18"/>
              </w:rPr>
              <w:t>置灰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4</w:t>
            </w:r>
            <w:r>
              <w:rPr>
                <w:rFonts w:hAnsi="宋体" w:cs="宋体" w:hint="eastAsia"/>
                <w:sz w:val="18"/>
                <w:szCs w:val="18"/>
              </w:rPr>
              <w:t>：已绑定，已开户，未动用：</w:t>
            </w:r>
            <w:r>
              <w:rPr>
                <w:rFonts w:hAnsi="宋体" w:cs="宋体" w:hint="eastAsia"/>
                <w:sz w:val="18"/>
                <w:szCs w:val="18"/>
              </w:rPr>
              <w:t>H</w:t>
            </w:r>
            <w:r>
              <w:rPr>
                <w:rFonts w:hAnsi="宋体" w:cs="宋体"/>
                <w:sz w:val="18"/>
                <w:szCs w:val="18"/>
              </w:rPr>
              <w:t>5</w:t>
            </w:r>
            <w:r>
              <w:rPr>
                <w:rFonts w:hAnsi="宋体" w:cs="宋体" w:hint="eastAsia"/>
                <w:sz w:val="18"/>
                <w:szCs w:val="18"/>
              </w:rPr>
              <w:t>去借款</w:t>
            </w:r>
          </w:p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sz w:val="18"/>
                <w:szCs w:val="18"/>
              </w:rPr>
              <w:t>5</w:t>
            </w:r>
            <w:r>
              <w:rPr>
                <w:rFonts w:hAnsi="宋体" w:cs="宋体" w:hint="eastAsia"/>
                <w:sz w:val="18"/>
                <w:szCs w:val="18"/>
              </w:rPr>
              <w:t>：已绑定，已开户，已动用：</w:t>
            </w:r>
            <w:r>
              <w:rPr>
                <w:rFonts w:hAnsi="宋体" w:cs="宋体"/>
                <w:sz w:val="18"/>
                <w:szCs w:val="18"/>
              </w:rPr>
              <w:t>置灰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8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15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data": 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activity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bindweibo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firstloan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0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mainginglotterynum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3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open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timestamp": "20180113150853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5" w:name="_Toc12838"/>
      <w:r>
        <w:rPr>
          <w:rFonts w:ascii="宋体" w:hAnsi="宋体" w:cs="宋体" w:hint="eastAsia"/>
        </w:rPr>
        <w:t>5.3 新增抽奖接口</w:t>
      </w:r>
      <w:bookmarkEnd w:id="55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</w:t>
      </w:r>
      <w:r>
        <w:rPr>
          <w:rFonts w:ascii="宋体" w:hAnsi="宋体" w:cs="宋体"/>
          <w:sz w:val="18"/>
          <w:szCs w:val="18"/>
        </w:rPr>
        <w:t>act</w:t>
      </w:r>
      <w:r>
        <w:rPr>
          <w:rFonts w:ascii="宋体" w:hAnsi="宋体" w:cs="宋体" w:hint="eastAsia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sz w:val="18"/>
          <w:szCs w:val="18"/>
        </w:rPr>
        <w:t>activitylottery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抽奖并返回抽奖结果、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抽奖弹窗按钮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状态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实现方案】：</w:t>
      </w:r>
    </w:p>
    <w:p w:rsidR="00D53E7F" w:rsidRDefault="00121C0C">
      <w:pPr>
        <w:numPr>
          <w:ilvl w:val="0"/>
          <w:numId w:val="7"/>
        </w:num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新增抽奖活动中奖概率表：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lotterychanc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lotterytyp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NULL COMMENT '抽奖类型：配置不同的用户不同的抽奖概率 1逾期用户/2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微博用户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/3App用户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defaulthi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0' COMMENT '默认命中，1默认命中，用于奖品限制再抽一次时使用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NOT NULL COMMENT '商品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lastRenderedPageBreak/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hitchanc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ouble(20,12) NOT NULL COMMENT '中奖概率：若值0.4567表示中奖率为45.67%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hitamou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ouble(10,2) DEFAULT NULL COMMENT '中奖金额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ordern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NOT NULL DEFAULT '0' COMMENT '排序号：按数值从小到大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KEY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dex_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)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抽奖活动中奖概率表';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新增抽中奖品限制表：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hitgoodslimi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i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1000) DEFAULT NULL COMMENT '商品编号列表，以,分隔：商品编号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typ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商品类型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typ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limitnum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0 COMMENT '限制数量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KEY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dex_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)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抽中奖品限制表';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新增用户抽中奖品明细表：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hitgoodsdetail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count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用户账号ID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user_accou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weibou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微博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U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商品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receiv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抽中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sendstatu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0' COMMENT '发放状态: 0未发放, 1已发放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 xml:space="preserve">`status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1' COMMENT '记录状态：1有效，0无效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send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发放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remark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创建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remark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最新更新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创建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最后更新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ppmsg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200) DEFAULT NULL COMMENT '站内消息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business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业务编号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用户抽中奖品明细表';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color w:val="FF0000"/>
          <w:kern w:val="2"/>
          <w:sz w:val="18"/>
          <w:szCs w:val="18"/>
        </w:rPr>
      </w:pPr>
      <w:r>
        <w:rPr>
          <w:rFonts w:ascii="宋体" w:hAnsi="宋体" w:cs="宋体" w:hint="eastAsia"/>
          <w:color w:val="FF0000"/>
          <w:kern w:val="2"/>
          <w:sz w:val="18"/>
          <w:szCs w:val="18"/>
        </w:rPr>
        <w:t>备注：抽中么</w:t>
      </w:r>
      <w:proofErr w:type="gramStart"/>
      <w:r>
        <w:rPr>
          <w:rFonts w:ascii="宋体" w:hAnsi="宋体" w:cs="宋体" w:hint="eastAsia"/>
          <w:color w:val="FF0000"/>
          <w:kern w:val="2"/>
          <w:sz w:val="18"/>
          <w:szCs w:val="18"/>
        </w:rPr>
        <w:t>么</w:t>
      </w:r>
      <w:proofErr w:type="gramEnd"/>
      <w:r>
        <w:rPr>
          <w:rFonts w:ascii="宋体" w:hAnsi="宋体" w:cs="宋体" w:hint="eastAsia"/>
          <w:color w:val="FF0000"/>
          <w:kern w:val="2"/>
          <w:sz w:val="18"/>
          <w:szCs w:val="18"/>
        </w:rPr>
        <w:t>哒奖项也需要记录，但我的奖品里面不显示么么哒奖项</w:t>
      </w:r>
    </w:p>
    <w:p w:rsidR="00D53E7F" w:rsidRDefault="00121C0C">
      <w:pPr>
        <w:ind w:left="1260"/>
        <w:rPr>
          <w:rFonts w:ascii="宋体" w:hAnsi="宋体" w:cs="宋体"/>
          <w:color w:val="FF0000"/>
          <w:kern w:val="2"/>
          <w:sz w:val="18"/>
          <w:szCs w:val="18"/>
        </w:rPr>
      </w:pPr>
      <w:r>
        <w:rPr>
          <w:rFonts w:ascii="宋体" w:hAnsi="宋体" w:cs="宋体" w:hint="eastAsia"/>
          <w:color w:val="FF0000"/>
          <w:kern w:val="2"/>
          <w:sz w:val="18"/>
          <w:szCs w:val="18"/>
        </w:rPr>
        <w:t>修改表</w:t>
      </w:r>
      <w:proofErr w:type="spellStart"/>
      <w:r>
        <w:rPr>
          <w:rFonts w:ascii="宋体" w:hAnsi="宋体" w:cs="宋体" w:hint="eastAsia"/>
          <w:color w:val="FF0000"/>
          <w:kern w:val="2"/>
          <w:sz w:val="18"/>
          <w:szCs w:val="18"/>
        </w:rPr>
        <w:t>t_act_goodslimit</w:t>
      </w:r>
      <w:proofErr w:type="spellEnd"/>
      <w:r>
        <w:rPr>
          <w:rFonts w:ascii="宋体" w:hAnsi="宋体" w:cs="宋体" w:hint="eastAsia"/>
          <w:color w:val="FF0000"/>
          <w:kern w:val="2"/>
          <w:sz w:val="18"/>
          <w:szCs w:val="18"/>
        </w:rPr>
        <w:t>，增加</w:t>
      </w:r>
      <w:proofErr w:type="spellStart"/>
      <w:r>
        <w:rPr>
          <w:rFonts w:ascii="宋体" w:hAnsi="宋体" w:cs="宋体" w:hint="eastAsia"/>
          <w:color w:val="FF0000"/>
          <w:kern w:val="2"/>
          <w:sz w:val="18"/>
          <w:szCs w:val="18"/>
        </w:rPr>
        <w:t>activityid</w:t>
      </w:r>
      <w:proofErr w:type="spellEnd"/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color w:val="FF0000"/>
          <w:kern w:val="2"/>
          <w:sz w:val="18"/>
          <w:szCs w:val="18"/>
        </w:rPr>
        <w:t>使用站内消息的</w:t>
      </w:r>
      <w:r>
        <w:rPr>
          <w:rFonts w:ascii="宋体" w:hAnsi="宋体" w:cs="宋体"/>
          <w:color w:val="FF0000"/>
          <w:kern w:val="2"/>
          <w:sz w:val="18"/>
          <w:szCs w:val="18"/>
        </w:rPr>
        <w:t>按钮名称</w:t>
      </w:r>
      <w:r>
        <w:rPr>
          <w:rFonts w:ascii="宋体" w:hAnsi="宋体" w:cs="宋体" w:hint="eastAsia"/>
          <w:color w:val="FF0000"/>
          <w:kern w:val="2"/>
          <w:sz w:val="18"/>
          <w:szCs w:val="18"/>
        </w:rPr>
        <w:t>作为摘要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新增“weibo_acti20180205_lotterytotallimit”，表示每个用户最大抽奖次数（33次），超过该次数，抽奖默认命中无奖项。</w:t>
      </w:r>
    </w:p>
    <w:p w:rsidR="00D53E7F" w:rsidRDefault="00121C0C">
      <w:pPr>
        <w:ind w:left="840"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（2）</w:t>
      </w:r>
      <w:r>
        <w:rPr>
          <w:rFonts w:hAnsi="宋体" w:cs="宋体" w:hint="eastAsia"/>
          <w:sz w:val="18"/>
          <w:szCs w:val="18"/>
        </w:rPr>
        <w:t>根据活动编码查询</w:t>
      </w:r>
      <w:proofErr w:type="spellStart"/>
      <w:r>
        <w:rPr>
          <w:rFonts w:hAnsi="宋体" w:cs="宋体" w:hint="eastAsia"/>
          <w:sz w:val="18"/>
          <w:szCs w:val="18"/>
        </w:rPr>
        <w:t>t_act_activity</w:t>
      </w:r>
      <w:proofErr w:type="spellEnd"/>
      <w:r>
        <w:rPr>
          <w:rFonts w:hAnsi="宋体" w:cs="宋体" w:hint="eastAsia"/>
          <w:sz w:val="18"/>
          <w:szCs w:val="18"/>
        </w:rPr>
        <w:t>表，如果找到记录，且活动状态有效，且当前时间在活动时间范围内，则</w:t>
      </w:r>
      <w:proofErr w:type="spellStart"/>
      <w:r>
        <w:rPr>
          <w:rFonts w:hAnsi="宋体" w:cs="宋体" w:hint="eastAsia"/>
          <w:sz w:val="18"/>
          <w:szCs w:val="18"/>
        </w:rPr>
        <w:t>activitystatus</w:t>
      </w:r>
      <w:proofErr w:type="spellEnd"/>
      <w:r>
        <w:rPr>
          <w:rFonts w:hAnsi="宋体" w:cs="宋体" w:hint="eastAsia"/>
          <w:sz w:val="18"/>
          <w:szCs w:val="18"/>
        </w:rPr>
        <w:t>=1</w:t>
      </w:r>
      <w:r>
        <w:rPr>
          <w:rFonts w:hAnsi="宋体" w:cs="宋体" w:hint="eastAsia"/>
          <w:sz w:val="18"/>
          <w:szCs w:val="18"/>
        </w:rPr>
        <w:t>，否则</w:t>
      </w:r>
      <w:proofErr w:type="spellStart"/>
      <w:r>
        <w:rPr>
          <w:rFonts w:hAnsi="宋体" w:cs="宋体" w:hint="eastAsia"/>
          <w:sz w:val="18"/>
          <w:szCs w:val="18"/>
        </w:rPr>
        <w:t>activitystatus</w:t>
      </w:r>
      <w:proofErr w:type="spellEnd"/>
      <w:r>
        <w:rPr>
          <w:rFonts w:hAnsi="宋体" w:cs="宋体" w:hint="eastAsia"/>
          <w:sz w:val="18"/>
          <w:szCs w:val="18"/>
        </w:rPr>
        <w:t>=0</w:t>
      </w:r>
      <w:r>
        <w:rPr>
          <w:rFonts w:hAnsi="宋体" w:cs="宋体" w:hint="eastAsia"/>
          <w:sz w:val="18"/>
          <w:szCs w:val="18"/>
        </w:rPr>
        <w:t>，不继续后续步骤。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（3）根据用户ID及活动ID查询</w:t>
      </w:r>
      <w:proofErr w:type="spellStart"/>
      <w:r>
        <w:rPr>
          <w:rFonts w:hAnsi="宋体" w:cs="宋体" w:hint="eastAsia"/>
          <w:sz w:val="18"/>
          <w:szCs w:val="18"/>
        </w:rPr>
        <w:t>t_act_lottery</w:t>
      </w:r>
      <w:proofErr w:type="spellEnd"/>
      <w:r>
        <w:rPr>
          <w:rFonts w:hAnsi="宋体" w:cs="宋体" w:hint="eastAsia"/>
          <w:sz w:val="18"/>
          <w:szCs w:val="18"/>
        </w:rPr>
        <w:t>，得到剩余抽奖次数</w:t>
      </w:r>
      <w:proofErr w:type="spellStart"/>
      <w:r>
        <w:rPr>
          <w:rFonts w:hAnsi="宋体" w:cs="宋体" w:hint="eastAsia"/>
          <w:sz w:val="18"/>
          <w:szCs w:val="18"/>
        </w:rPr>
        <w:t>remainginglotterynum</w:t>
      </w:r>
      <w:proofErr w:type="spellEnd"/>
      <w:r>
        <w:rPr>
          <w:rFonts w:hAnsi="宋体" w:cs="宋体" w:hint="eastAsia"/>
          <w:sz w:val="18"/>
          <w:szCs w:val="18"/>
        </w:rPr>
        <w:t>，如果不大于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，则提示用户没有抽奖次数了，</w:t>
      </w:r>
      <w:proofErr w:type="spellStart"/>
      <w:r>
        <w:rPr>
          <w:rFonts w:hAnsi="宋体" w:cs="宋体" w:hint="eastAsia"/>
          <w:sz w:val="18"/>
          <w:szCs w:val="18"/>
        </w:rPr>
        <w:t>remainginglotterynum</w:t>
      </w:r>
      <w:proofErr w:type="spellEnd"/>
      <w:r>
        <w:rPr>
          <w:rFonts w:hAnsi="宋体" w:cs="宋体" w:hint="eastAsia"/>
          <w:sz w:val="18"/>
          <w:szCs w:val="18"/>
        </w:rPr>
        <w:t>=0</w:t>
      </w:r>
      <w:r>
        <w:rPr>
          <w:rFonts w:hAnsi="宋体" w:cs="宋体" w:hint="eastAsia"/>
          <w:sz w:val="18"/>
          <w:szCs w:val="18"/>
        </w:rPr>
        <w:t>；如果大于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，查询用户状态，查询抽奖类型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逾期用户：</w:t>
      </w:r>
      <w:r>
        <w:rPr>
          <w:rFonts w:hAnsi="宋体" w:cs="宋体" w:hint="eastAsia"/>
          <w:color w:val="FF0000"/>
          <w:sz w:val="18"/>
          <w:szCs w:val="18"/>
        </w:rPr>
        <w:t>根据用户</w:t>
      </w:r>
      <w:r>
        <w:rPr>
          <w:rFonts w:hAnsi="宋体" w:cs="宋体" w:hint="eastAsia"/>
          <w:color w:val="FF0000"/>
          <w:sz w:val="18"/>
          <w:szCs w:val="18"/>
        </w:rPr>
        <w:t>ID</w:t>
      </w:r>
      <w:r>
        <w:rPr>
          <w:rFonts w:hAnsi="宋体" w:cs="宋体" w:hint="eastAsia"/>
          <w:color w:val="FF0000"/>
          <w:sz w:val="18"/>
          <w:szCs w:val="18"/>
        </w:rPr>
        <w:t>和产品</w:t>
      </w:r>
      <w:r>
        <w:rPr>
          <w:rFonts w:hAnsi="宋体" w:cs="宋体" w:hint="eastAsia"/>
          <w:color w:val="FF0000"/>
          <w:sz w:val="18"/>
          <w:szCs w:val="18"/>
        </w:rPr>
        <w:t>ID</w:t>
      </w:r>
      <w:r>
        <w:rPr>
          <w:rFonts w:hAnsi="宋体" w:cs="宋体" w:hint="eastAsia"/>
          <w:color w:val="FF0000"/>
          <w:sz w:val="18"/>
          <w:szCs w:val="18"/>
        </w:rPr>
        <w:t>查询</w:t>
      </w:r>
      <w:proofErr w:type="spellStart"/>
      <w:r>
        <w:rPr>
          <w:rFonts w:hAnsi="宋体" w:cs="宋体" w:hint="eastAsia"/>
          <w:color w:val="FF0000"/>
          <w:sz w:val="18"/>
          <w:szCs w:val="18"/>
        </w:rPr>
        <w:t>t_loan_repayment_base</w:t>
      </w:r>
      <w:proofErr w:type="spellEnd"/>
      <w:r>
        <w:rPr>
          <w:rFonts w:hAnsi="宋体" w:cs="宋体" w:hint="eastAsia"/>
          <w:color w:val="FF0000"/>
          <w:sz w:val="18"/>
          <w:szCs w:val="18"/>
        </w:rPr>
        <w:t>表，可能返回多条记录，如果存在</w:t>
      </w:r>
      <w:proofErr w:type="spellStart"/>
      <w:r>
        <w:rPr>
          <w:rFonts w:hAnsi="宋体" w:cs="宋体"/>
          <w:color w:val="FF0000"/>
          <w:sz w:val="18"/>
          <w:szCs w:val="18"/>
        </w:rPr>
        <w:t>totallatedays</w:t>
      </w:r>
      <w:proofErr w:type="spellEnd"/>
      <w:r>
        <w:rPr>
          <w:rFonts w:hAnsi="宋体" w:cs="宋体" w:hint="eastAsia"/>
          <w:color w:val="FF0000"/>
          <w:sz w:val="18"/>
          <w:szCs w:val="18"/>
        </w:rPr>
        <w:t>大于</w:t>
      </w:r>
      <w:r>
        <w:rPr>
          <w:rFonts w:hAnsi="宋体" w:cs="宋体" w:hint="eastAsia"/>
          <w:color w:val="FF0000"/>
          <w:sz w:val="18"/>
          <w:szCs w:val="18"/>
        </w:rPr>
        <w:t>0</w:t>
      </w:r>
      <w:r>
        <w:rPr>
          <w:rFonts w:hAnsi="宋体" w:cs="宋体" w:hint="eastAsia"/>
          <w:color w:val="FF0000"/>
          <w:sz w:val="18"/>
          <w:szCs w:val="18"/>
        </w:rPr>
        <w:t>的记录，则认为时逾期用户。</w:t>
      </w:r>
    </w:p>
    <w:p w:rsidR="00D53E7F" w:rsidRDefault="00121C0C">
      <w:pPr>
        <w:ind w:left="84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APP</w:t>
      </w:r>
      <w:r>
        <w:rPr>
          <w:rFonts w:hAnsi="宋体" w:cs="宋体" w:hint="eastAsia"/>
          <w:sz w:val="18"/>
          <w:szCs w:val="18"/>
        </w:rPr>
        <w:t>用户：根据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和产品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user_productrel</w:t>
      </w:r>
      <w:proofErr w:type="spellEnd"/>
      <w:r>
        <w:rPr>
          <w:rFonts w:hAnsi="宋体" w:cs="宋体" w:hint="eastAsia"/>
          <w:sz w:val="18"/>
          <w:szCs w:val="18"/>
        </w:rPr>
        <w:t>表，如果</w:t>
      </w:r>
      <w:proofErr w:type="spellStart"/>
      <w:r>
        <w:rPr>
          <w:rFonts w:hAnsi="宋体" w:cs="宋体" w:hint="eastAsia"/>
          <w:sz w:val="18"/>
          <w:szCs w:val="18"/>
        </w:rPr>
        <w:t>regtype</w:t>
      </w:r>
      <w:proofErr w:type="spellEnd"/>
      <w:r>
        <w:rPr>
          <w:rFonts w:hAnsi="宋体" w:cs="宋体" w:hint="eastAsia"/>
          <w:sz w:val="18"/>
          <w:szCs w:val="18"/>
        </w:rPr>
        <w:t>!=5</w:t>
      </w:r>
      <w:r>
        <w:rPr>
          <w:rFonts w:hAnsi="宋体" w:cs="宋体" w:hint="eastAsia"/>
          <w:sz w:val="18"/>
          <w:szCs w:val="18"/>
        </w:rPr>
        <w:t>，则认为时</w:t>
      </w:r>
      <w:r>
        <w:rPr>
          <w:rFonts w:hAnsi="宋体" w:cs="宋体" w:hint="eastAsia"/>
          <w:sz w:val="18"/>
          <w:szCs w:val="18"/>
        </w:rPr>
        <w:t>APP</w:t>
      </w:r>
      <w:r>
        <w:rPr>
          <w:rFonts w:hAnsi="宋体" w:cs="宋体" w:hint="eastAsia"/>
          <w:sz w:val="18"/>
          <w:szCs w:val="18"/>
        </w:rPr>
        <w:t>用户，</w:t>
      </w:r>
      <w:proofErr w:type="gramStart"/>
      <w:r>
        <w:rPr>
          <w:rFonts w:hAnsi="宋体" w:cs="宋体" w:hint="eastAsia"/>
          <w:sz w:val="18"/>
          <w:szCs w:val="18"/>
        </w:rPr>
        <w:t>否则新</w:t>
      </w:r>
      <w:proofErr w:type="gramEnd"/>
      <w:r>
        <w:rPr>
          <w:rFonts w:hAnsi="宋体" w:cs="宋体" w:hint="eastAsia"/>
          <w:sz w:val="18"/>
          <w:szCs w:val="18"/>
        </w:rPr>
        <w:t>用户。</w:t>
      </w:r>
    </w:p>
    <w:p w:rsidR="00D53E7F" w:rsidRDefault="00121C0C">
      <w:pPr>
        <w:ind w:left="126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抽奖：剩余抽奖次数减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，已抽奖次数加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。如果已抽奖次数大于等于用户最大抽奖次数，则根据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和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及默认中奖概率得到默认奖项（奖品价值为</w:t>
      </w:r>
      <w:r>
        <w:rPr>
          <w:rFonts w:hAnsi="宋体" w:cs="宋体" w:hint="eastAsia"/>
          <w:sz w:val="18"/>
          <w:szCs w:val="18"/>
        </w:rPr>
        <w:t>0</w:t>
      </w:r>
      <w:r>
        <w:rPr>
          <w:rFonts w:hAnsi="宋体" w:cs="宋体" w:hint="eastAsia"/>
          <w:sz w:val="18"/>
          <w:szCs w:val="18"/>
        </w:rPr>
        <w:t>）</w:t>
      </w:r>
      <w:r>
        <w:rPr>
          <w:rFonts w:ascii="宋体" w:hAnsi="宋体" w:cs="宋体" w:hint="eastAsia"/>
          <w:kern w:val="2"/>
          <w:sz w:val="18"/>
          <w:szCs w:val="18"/>
        </w:rPr>
        <w:t>。否则，</w:t>
      </w:r>
      <w:r>
        <w:rPr>
          <w:rFonts w:hAnsi="宋体" w:cs="宋体" w:hint="eastAsia"/>
          <w:sz w:val="18"/>
          <w:szCs w:val="18"/>
        </w:rPr>
        <w:t>根据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和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查询用户的抽奖概率抽奖，记录</w:t>
      </w:r>
      <w:r>
        <w:rPr>
          <w:rFonts w:ascii="宋体" w:hAnsi="宋体" w:cs="宋体" w:hint="eastAsia"/>
          <w:kern w:val="2"/>
          <w:sz w:val="18"/>
          <w:szCs w:val="18"/>
        </w:rPr>
        <w:t>抽中奖品明细表。</w:t>
      </w:r>
      <w:r>
        <w:rPr>
          <w:rFonts w:hAnsi="宋体" w:cs="宋体" w:hint="eastAsia"/>
          <w:sz w:val="18"/>
          <w:szCs w:val="18"/>
        </w:rPr>
        <w:t>如果奖品无价值，返回</w:t>
      </w:r>
      <w:proofErr w:type="spellStart"/>
      <w:r>
        <w:rPr>
          <w:rFonts w:hAnsi="宋体" w:cs="宋体" w:hint="eastAsia"/>
          <w:sz w:val="18"/>
          <w:szCs w:val="18"/>
        </w:rPr>
        <w:t>goodsid</w:t>
      </w:r>
      <w:proofErr w:type="spellEnd"/>
      <w:r>
        <w:rPr>
          <w:rFonts w:hAnsi="宋体" w:cs="宋体" w:hint="eastAsia"/>
          <w:sz w:val="18"/>
          <w:szCs w:val="18"/>
        </w:rPr>
        <w:t>，如果有价值，则要求满足领取条件：</w:t>
      </w:r>
    </w:p>
    <w:p w:rsidR="00D53E7F" w:rsidRDefault="00121C0C">
      <w:pPr>
        <w:ind w:left="126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条件</w:t>
      </w:r>
      <w:r>
        <w:rPr>
          <w:rFonts w:hAnsi="宋体" w:cs="宋体" w:hint="eastAsia"/>
          <w:sz w:val="18"/>
          <w:szCs w:val="18"/>
        </w:rPr>
        <w:t>1</w:t>
      </w:r>
      <w:r>
        <w:rPr>
          <w:rFonts w:hAnsi="宋体" w:cs="宋体" w:hint="eastAsia"/>
          <w:sz w:val="18"/>
          <w:szCs w:val="18"/>
        </w:rPr>
        <w:t>：未达到每日</w:t>
      </w:r>
      <w:r>
        <w:rPr>
          <w:rFonts w:hAnsi="宋体" w:cs="宋体" w:hint="eastAsia"/>
          <w:sz w:val="18"/>
          <w:szCs w:val="18"/>
        </w:rPr>
        <w:t>/</w:t>
      </w:r>
      <w:r>
        <w:rPr>
          <w:rFonts w:hAnsi="宋体" w:cs="宋体" w:hint="eastAsia"/>
          <w:sz w:val="18"/>
          <w:szCs w:val="18"/>
        </w:rPr>
        <w:t>期间限量（如果有配置）</w:t>
      </w:r>
    </w:p>
    <w:p w:rsidR="00D53E7F" w:rsidRDefault="00121C0C">
      <w:pPr>
        <w:ind w:left="168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根据</w:t>
      </w:r>
      <w:proofErr w:type="spellStart"/>
      <w:r>
        <w:rPr>
          <w:rFonts w:hAnsi="宋体" w:cs="宋体" w:hint="eastAsia"/>
          <w:sz w:val="18"/>
          <w:szCs w:val="18"/>
        </w:rPr>
        <w:t>goodsid</w:t>
      </w:r>
      <w:proofErr w:type="spellEnd"/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goodslimit</w:t>
      </w:r>
      <w:proofErr w:type="spellEnd"/>
      <w:r>
        <w:rPr>
          <w:rFonts w:hAnsi="宋体" w:cs="宋体" w:hint="eastAsia"/>
          <w:sz w:val="18"/>
          <w:szCs w:val="18"/>
        </w:rPr>
        <w:t>表得到限制数量</w:t>
      </w:r>
      <w:proofErr w:type="spellStart"/>
      <w:r>
        <w:rPr>
          <w:rFonts w:hAnsi="宋体" w:cs="宋体" w:hint="eastAsia"/>
          <w:sz w:val="18"/>
          <w:szCs w:val="18"/>
        </w:rPr>
        <w:t>limitnum</w:t>
      </w:r>
      <w:proofErr w:type="spellEnd"/>
    </w:p>
    <w:p w:rsidR="00D53E7F" w:rsidRDefault="00121C0C">
      <w:pPr>
        <w:ind w:left="126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条件</w:t>
      </w:r>
      <w:r>
        <w:rPr>
          <w:rFonts w:hAnsi="宋体" w:cs="宋体" w:hint="eastAsia"/>
          <w:sz w:val="18"/>
          <w:szCs w:val="18"/>
        </w:rPr>
        <w:t>2</w:t>
      </w:r>
      <w:r>
        <w:rPr>
          <w:rFonts w:hAnsi="宋体" w:cs="宋体" w:hint="eastAsia"/>
          <w:sz w:val="18"/>
          <w:szCs w:val="18"/>
        </w:rPr>
        <w:t>：未达到总量（如果有配置限总量）</w:t>
      </w:r>
    </w:p>
    <w:p w:rsidR="00D53E7F" w:rsidRDefault="00121C0C">
      <w:pPr>
        <w:ind w:left="168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根据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和商品</w:t>
      </w:r>
      <w:r>
        <w:rPr>
          <w:rFonts w:hAnsi="宋体" w:cs="宋体" w:hint="eastAsia"/>
          <w:sz w:val="18"/>
          <w:szCs w:val="18"/>
        </w:rPr>
        <w:t xml:space="preserve">ID 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activitygoods</w:t>
      </w:r>
      <w:proofErr w:type="spellEnd"/>
      <w:r>
        <w:rPr>
          <w:rFonts w:hAnsi="宋体" w:cs="宋体" w:hint="eastAsia"/>
          <w:sz w:val="18"/>
          <w:szCs w:val="18"/>
        </w:rPr>
        <w:t>表，</w:t>
      </w:r>
      <w:proofErr w:type="spellStart"/>
      <w:r>
        <w:rPr>
          <w:rFonts w:hAnsi="宋体" w:cs="宋体" w:hint="eastAsia"/>
          <w:sz w:val="18"/>
          <w:szCs w:val="18"/>
        </w:rPr>
        <w:t>stocknum</w:t>
      </w:r>
      <w:proofErr w:type="spellEnd"/>
      <w:r>
        <w:rPr>
          <w:rFonts w:hAnsi="宋体" w:cs="宋体" w:hint="eastAsia"/>
          <w:sz w:val="18"/>
          <w:szCs w:val="18"/>
        </w:rPr>
        <w:t>表示商品总量</w:t>
      </w:r>
    </w:p>
    <w:p w:rsidR="00D53E7F" w:rsidRDefault="00121C0C">
      <w:pPr>
        <w:ind w:left="1260" w:firstLine="420"/>
        <w:rPr>
          <w:rFonts w:ascii="宋体" w:hAnsi="宋体" w:cs="宋体"/>
          <w:kern w:val="2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条件</w:t>
      </w:r>
      <w:r>
        <w:rPr>
          <w:rFonts w:hAnsi="宋体" w:cs="宋体" w:hint="eastAsia"/>
          <w:sz w:val="18"/>
          <w:szCs w:val="18"/>
        </w:rPr>
        <w:t>3</w:t>
      </w:r>
      <w:r>
        <w:rPr>
          <w:rFonts w:hAnsi="宋体" w:cs="宋体" w:hint="eastAsia"/>
          <w:sz w:val="18"/>
          <w:szCs w:val="18"/>
        </w:rPr>
        <w:t>：符合用户</w:t>
      </w:r>
      <w:r>
        <w:rPr>
          <w:rFonts w:ascii="宋体" w:hAnsi="宋体" w:cs="宋体" w:hint="eastAsia"/>
          <w:kern w:val="2"/>
          <w:sz w:val="18"/>
          <w:szCs w:val="18"/>
        </w:rPr>
        <w:t>抽中奖品限制表条件。</w:t>
      </w:r>
    </w:p>
    <w:p w:rsidR="00D53E7F" w:rsidRDefault="00121C0C">
      <w:pPr>
        <w:ind w:left="1680"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根据用户ID和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typ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查询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hitgoodslimi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，得到限制的商品ID列表及数量。</w:t>
      </w:r>
    </w:p>
    <w:p w:rsidR="00D53E7F" w:rsidRDefault="00121C0C">
      <w:pPr>
        <w:ind w:left="840"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查询商品已被领取数量：根据活动ID及商品ID查询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hitgoodsdetail</w:t>
      </w:r>
      <w:proofErr w:type="spellEnd"/>
    </w:p>
    <w:p w:rsidR="00D53E7F" w:rsidRDefault="00121C0C">
      <w:pPr>
        <w:ind w:left="840" w:firstLine="420"/>
        <w:rPr>
          <w:rFonts w:ascii="宋体" w:hAnsi="宋体" w:cs="宋体"/>
          <w:color w:val="FF0000"/>
          <w:kern w:val="2"/>
          <w:sz w:val="18"/>
          <w:szCs w:val="18"/>
        </w:rPr>
      </w:pPr>
      <w:r>
        <w:rPr>
          <w:rFonts w:ascii="宋体" w:hAnsi="宋体" w:cs="宋体" w:hint="eastAsia"/>
          <w:color w:val="000000" w:themeColor="text1"/>
          <w:kern w:val="2"/>
          <w:sz w:val="18"/>
          <w:szCs w:val="18"/>
        </w:rPr>
        <w:t>如果抽到被限制的奖，默认抽中么</w:t>
      </w:r>
      <w:proofErr w:type="gramStart"/>
      <w:r>
        <w:rPr>
          <w:rFonts w:ascii="宋体" w:hAnsi="宋体" w:cs="宋体" w:hint="eastAsia"/>
          <w:color w:val="000000" w:themeColor="text1"/>
          <w:kern w:val="2"/>
          <w:sz w:val="18"/>
          <w:szCs w:val="18"/>
        </w:rPr>
        <w:t>么</w:t>
      </w:r>
      <w:proofErr w:type="gramEnd"/>
      <w:r>
        <w:rPr>
          <w:rFonts w:ascii="宋体" w:hAnsi="宋体" w:cs="宋体" w:hint="eastAsia"/>
          <w:color w:val="000000" w:themeColor="text1"/>
          <w:kern w:val="2"/>
          <w:sz w:val="18"/>
          <w:szCs w:val="18"/>
        </w:rPr>
        <w:t>哒奖项，</w:t>
      </w:r>
      <w:r>
        <w:rPr>
          <w:rFonts w:hAnsi="宋体" w:cs="宋体" w:hint="eastAsia"/>
          <w:color w:val="000000" w:themeColor="text1"/>
          <w:sz w:val="18"/>
          <w:szCs w:val="18"/>
        </w:rPr>
        <w:t>记</w:t>
      </w:r>
      <w:r>
        <w:rPr>
          <w:rFonts w:hAnsi="宋体" w:cs="宋体" w:hint="eastAsia"/>
          <w:sz w:val="18"/>
          <w:szCs w:val="18"/>
        </w:rPr>
        <w:t>录</w:t>
      </w:r>
      <w:r>
        <w:rPr>
          <w:rFonts w:ascii="宋体" w:hAnsi="宋体" w:cs="宋体" w:hint="eastAsia"/>
          <w:kern w:val="2"/>
          <w:sz w:val="18"/>
          <w:szCs w:val="18"/>
        </w:rPr>
        <w:t>抽中奖品明细表，返回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。</w:t>
      </w:r>
    </w:p>
    <w:p w:rsidR="00D53E7F" w:rsidRDefault="00121C0C">
      <w:pPr>
        <w:numPr>
          <w:ilvl w:val="0"/>
          <w:numId w:val="6"/>
        </w:numPr>
        <w:ind w:left="840"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查询抽奖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结果弹窗第二个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按钮状态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。</w:t>
      </w: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如果剩余抽奖次数大于0，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hAnsi="宋体" w:cs="宋体" w:hint="eastAsia"/>
          <w:sz w:val="18"/>
          <w:szCs w:val="18"/>
        </w:rPr>
        <w:t>=1</w:t>
      </w:r>
      <w:r>
        <w:rPr>
          <w:rFonts w:hAnsi="宋体" w:cs="宋体" w:hint="eastAsia"/>
          <w:sz w:val="18"/>
          <w:szCs w:val="18"/>
        </w:rPr>
        <w:t>，如果当天未分享，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hAnsi="宋体" w:cs="宋体" w:hint="eastAsia"/>
          <w:sz w:val="18"/>
          <w:szCs w:val="18"/>
        </w:rPr>
        <w:t>=2</w:t>
      </w:r>
      <w:r>
        <w:rPr>
          <w:rFonts w:hAnsi="宋体" w:cs="宋体" w:hint="eastAsia"/>
          <w:sz w:val="18"/>
          <w:szCs w:val="18"/>
        </w:rPr>
        <w:t>，如果未开通账户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hAnsi="宋体" w:cs="宋体" w:hint="eastAsia"/>
          <w:sz w:val="18"/>
          <w:szCs w:val="18"/>
        </w:rPr>
        <w:t>=3</w:t>
      </w:r>
      <w:r>
        <w:rPr>
          <w:rFonts w:hAnsi="宋体" w:cs="宋体" w:hint="eastAsia"/>
          <w:sz w:val="18"/>
          <w:szCs w:val="18"/>
        </w:rPr>
        <w:t>，如果未动用过借款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hAnsi="宋体" w:cs="宋体" w:hint="eastAsia"/>
          <w:sz w:val="18"/>
          <w:szCs w:val="18"/>
        </w:rPr>
        <w:t>=4</w:t>
      </w:r>
      <w:r>
        <w:rPr>
          <w:rFonts w:hAnsi="宋体" w:cs="宋体" w:hint="eastAsia"/>
          <w:sz w:val="18"/>
          <w:szCs w:val="18"/>
        </w:rPr>
        <w:t>，都不符合</w:t>
      </w:r>
      <w:proofErr w:type="spellStart"/>
      <w:r>
        <w:rPr>
          <w:rFonts w:hAnsi="宋体" w:cs="宋体" w:hint="eastAsia"/>
          <w:sz w:val="18"/>
          <w:szCs w:val="18"/>
        </w:rPr>
        <w:t>lotterystatus</w:t>
      </w:r>
      <w:proofErr w:type="spellEnd"/>
      <w:r>
        <w:rPr>
          <w:rFonts w:hAnsi="宋体" w:cs="宋体" w:hint="eastAsia"/>
          <w:sz w:val="18"/>
          <w:szCs w:val="18"/>
        </w:rPr>
        <w:t>=5</w:t>
      </w:r>
      <w:r>
        <w:rPr>
          <w:rFonts w:hAnsi="宋体" w:cs="宋体" w:hint="eastAsia"/>
          <w:sz w:val="18"/>
          <w:szCs w:val="18"/>
        </w:rPr>
        <w:t>；</w:t>
      </w:r>
    </w:p>
    <w:p w:rsidR="00D53E7F" w:rsidRDefault="00D53E7F">
      <w:pPr>
        <w:ind w:left="1260"/>
        <w:rPr>
          <w:rFonts w:hAnsi="宋体" w:cs="宋体"/>
          <w:sz w:val="18"/>
          <w:szCs w:val="18"/>
        </w:rPr>
      </w:pPr>
    </w:p>
    <w:p w:rsidR="00D53E7F" w:rsidRDefault="00121C0C">
      <w:pPr>
        <w:ind w:left="126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根据活动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、用户</w:t>
      </w:r>
      <w:r>
        <w:rPr>
          <w:rFonts w:hAnsi="宋体" w:cs="宋体" w:hint="eastAsia"/>
          <w:sz w:val="18"/>
          <w:szCs w:val="18"/>
        </w:rPr>
        <w:t>ID</w:t>
      </w:r>
      <w:r>
        <w:rPr>
          <w:rFonts w:hAnsi="宋体" w:cs="宋体" w:hint="eastAsia"/>
          <w:sz w:val="18"/>
          <w:szCs w:val="18"/>
        </w:rPr>
        <w:t>和</w:t>
      </w:r>
      <w:proofErr w:type="spellStart"/>
      <w:r>
        <w:rPr>
          <w:rFonts w:hAnsi="宋体" w:cs="宋体" w:hint="eastAsia"/>
          <w:sz w:val="18"/>
          <w:szCs w:val="18"/>
        </w:rPr>
        <w:t>sourcetype</w:t>
      </w:r>
      <w:proofErr w:type="spellEnd"/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 w:hint="eastAsia"/>
          <w:sz w:val="18"/>
          <w:szCs w:val="18"/>
        </w:rPr>
        <w:t>查询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hAnsi="宋体" w:cs="宋体" w:hint="eastAsia"/>
          <w:sz w:val="18"/>
          <w:szCs w:val="18"/>
        </w:rPr>
        <w:t xml:space="preserve"> </w:t>
      </w:r>
      <w:r>
        <w:rPr>
          <w:rFonts w:hAnsi="宋体" w:cs="宋体" w:hint="eastAsia"/>
          <w:sz w:val="18"/>
          <w:szCs w:val="18"/>
        </w:rPr>
        <w:t>来判断当天是否分享等</w:t>
      </w:r>
    </w:p>
    <w:p w:rsidR="00D53E7F" w:rsidRDefault="00121C0C">
      <w:pPr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           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1512"/>
        <w:gridCol w:w="3167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512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67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12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16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sz w:val="18"/>
                <w:szCs w:val="18"/>
              </w:rPr>
              <w:t>微博</w:t>
            </w:r>
            <w:proofErr w:type="spellStart"/>
            <w:proofErr w:type="gramEnd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512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16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1966"/>
        <w:gridCol w:w="1131"/>
        <w:gridCol w:w="6756"/>
      </w:tblGrid>
      <w:tr w:rsidR="00D53E7F">
        <w:tc>
          <w:tcPr>
            <w:tcW w:w="196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1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675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goodsid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命中的商品编号，如果返回空，则默认中“么么哒”奖。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状态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进行中，</w:t>
            </w:r>
            <w:r>
              <w:rPr>
                <w:rFonts w:hAnsi="宋体" w:cs="宋体" w:hint="eastAsia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sz w:val="18"/>
                <w:szCs w:val="18"/>
              </w:rPr>
              <w:t>不在活动时间范围内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lottery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用户抽奖状态：</w:t>
            </w:r>
            <w:r>
              <w:rPr>
                <w:rFonts w:hAnsi="宋体" w:cs="宋体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再抽一次，</w:t>
            </w:r>
            <w:r>
              <w:rPr>
                <w:rFonts w:hAnsi="宋体" w:cs="宋体" w:hint="eastAsia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sz w:val="18"/>
                <w:szCs w:val="18"/>
              </w:rPr>
              <w:t>分享再抽，</w:t>
            </w:r>
            <w:r>
              <w:rPr>
                <w:rFonts w:hAnsi="宋体" w:cs="宋体" w:hint="eastAsia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sz w:val="18"/>
                <w:szCs w:val="18"/>
              </w:rPr>
              <w:t>开通账户，</w:t>
            </w:r>
            <w:r>
              <w:rPr>
                <w:rFonts w:hAnsi="宋体" w:cs="宋体" w:hint="eastAsia"/>
                <w:sz w:val="18"/>
                <w:szCs w:val="18"/>
              </w:rPr>
              <w:t>4</w:t>
            </w:r>
            <w:r>
              <w:rPr>
                <w:rFonts w:hAnsi="宋体" w:cs="宋体" w:hint="eastAsia"/>
                <w:sz w:val="18"/>
                <w:szCs w:val="18"/>
              </w:rPr>
              <w:t>去借款，</w:t>
            </w:r>
            <w:r>
              <w:rPr>
                <w:rFonts w:hAnsi="宋体" w:cs="宋体" w:hint="eastAsia"/>
                <w:sz w:val="18"/>
                <w:szCs w:val="18"/>
              </w:rPr>
              <w:t>5</w:t>
            </w:r>
            <w:r>
              <w:rPr>
                <w:rFonts w:hAnsi="宋体" w:cs="宋体" w:hint="eastAsia"/>
                <w:sz w:val="18"/>
                <w:szCs w:val="18"/>
              </w:rPr>
              <w:t>当天机会已用完明天再来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remainginglotterynum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Integer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剩余抽奖次数</w:t>
            </w:r>
          </w:p>
        </w:tc>
      </w:tr>
    </w:tbl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8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15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ab/>
              <w:t>"data": 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id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activity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lottery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mainginglotterynum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2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timestamp": "20180114191814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6" w:name="_Toc24095"/>
      <w:r>
        <w:rPr>
          <w:rFonts w:ascii="宋体" w:hAnsi="宋体" w:cs="宋体" w:hint="eastAsia"/>
        </w:rPr>
        <w:t>5.4 立即分享回调接口</w:t>
      </w:r>
      <w:bookmarkEnd w:id="56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</w:t>
      </w:r>
      <w:r>
        <w:rPr>
          <w:rFonts w:ascii="宋体" w:hAnsi="宋体" w:cs="宋体"/>
          <w:sz w:val="18"/>
          <w:szCs w:val="18"/>
        </w:rPr>
        <w:t>act</w:t>
      </w:r>
      <w:r>
        <w:rPr>
          <w:rFonts w:ascii="宋体" w:hAnsi="宋体" w:cs="宋体" w:hint="eastAsia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sz w:val="18"/>
          <w:szCs w:val="18"/>
        </w:rPr>
        <w:t>callbackshareactivity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点击“立即分享”，当用户分享成功后，调用此接口。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实现方案】：先判断用户今日是否已增加次数，如果今日未增加，则增加一次用户抽奖机会。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（1）根据用户ID和活动ID从</w:t>
      </w:r>
      <w:proofErr w:type="spellStart"/>
      <w:r>
        <w:rPr>
          <w:rFonts w:hAnsi="宋体" w:cs="宋体" w:hint="eastAsia"/>
          <w:sz w:val="18"/>
          <w:szCs w:val="18"/>
        </w:rPr>
        <w:t>t_act_lotterydetail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查询当天是否分享活动增加了活动次数，如果没有增加，则插入一条数据。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1154"/>
        <w:gridCol w:w="3525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5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525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15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2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微博用户</w:t>
            </w:r>
            <w:proofErr w:type="spellStart"/>
            <w:proofErr w:type="gramEnd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15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25" w:type="dxa"/>
          </w:tcPr>
          <w:p w:rsidR="00D53E7F" w:rsidRDefault="00121C0C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活动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1966"/>
        <w:gridCol w:w="1131"/>
        <w:gridCol w:w="6756"/>
      </w:tblGrid>
      <w:tr w:rsidR="00D53E7F">
        <w:tc>
          <w:tcPr>
            <w:tcW w:w="196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1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675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1966" w:type="dxa"/>
          </w:tcPr>
          <w:p w:rsidR="00D53E7F" w:rsidRDefault="00D53E7F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</w:p>
        </w:tc>
        <w:tc>
          <w:tcPr>
            <w:tcW w:w="1131" w:type="dxa"/>
          </w:tcPr>
          <w:p w:rsidR="00D53E7F" w:rsidRDefault="00D53E7F">
            <w:pPr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6756" w:type="dxa"/>
          </w:tcPr>
          <w:p w:rsidR="00D53E7F" w:rsidRDefault="00D53E7F">
            <w:pPr>
              <w:rPr>
                <w:rFonts w:hAnsi="宋体" w:cs="宋体"/>
                <w:sz w:val="18"/>
                <w:szCs w:val="18"/>
              </w:rPr>
            </w:pPr>
          </w:p>
        </w:tc>
      </w:tr>
    </w:tbl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221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、回调处理成功：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timestamp": "20170115163616" //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系统时间，格式：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}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、今日已增加过分享次数：</w:t>
            </w:r>
          </w:p>
          <w:p w:rsidR="00D53E7F" w:rsidRDefault="00121C0C">
            <w:pPr>
              <w:tabs>
                <w:tab w:val="left" w:pos="656"/>
              </w:tabs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tabs>
                <w:tab w:val="left" w:pos="656"/>
              </w:tabs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": "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分享已增加次数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",</w:t>
            </w:r>
          </w:p>
          <w:p w:rsidR="00D53E7F" w:rsidRDefault="00121C0C">
            <w:pPr>
              <w:tabs>
                <w:tab w:val="left" w:pos="656"/>
              </w:tabs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code": 1100009,</w:t>
            </w:r>
          </w:p>
          <w:p w:rsidR="00D53E7F" w:rsidRDefault="00121C0C">
            <w:pPr>
              <w:tabs>
                <w:tab w:val="left" w:pos="656"/>
              </w:tabs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 xml:space="preserve">    "timestamp": "20170115163616" //</w:t>
            </w: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系统时间，格式：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  <w:p w:rsidR="00D53E7F" w:rsidRDefault="00121C0C">
            <w:pPr>
              <w:tabs>
                <w:tab w:val="left" w:pos="656"/>
              </w:tabs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7" w:name="_Toc3529"/>
      <w:r>
        <w:rPr>
          <w:rFonts w:ascii="宋体" w:hAnsi="宋体" w:cs="宋体" w:hint="eastAsia"/>
        </w:rPr>
        <w:t>5.5 查询我的奖品列表及奖品领取状态接口</w:t>
      </w:r>
      <w:bookmarkEnd w:id="57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</w:t>
      </w:r>
      <w:r>
        <w:rPr>
          <w:rFonts w:ascii="宋体" w:hAnsi="宋体" w:cs="宋体"/>
          <w:sz w:val="18"/>
          <w:szCs w:val="18"/>
        </w:rPr>
        <w:t>act</w:t>
      </w:r>
      <w:r>
        <w:rPr>
          <w:rFonts w:ascii="宋体" w:hAnsi="宋体" w:cs="宋体" w:hint="eastAsia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sz w:val="18"/>
          <w:szCs w:val="18"/>
        </w:rPr>
        <w:t>queryhitgoods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点击“查看奖品”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实现方案】：根据用户ID和活动ID关联查询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hitgoodsdetail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、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，过滤掉么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么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哒的奖项。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677"/>
        <w:gridCol w:w="558"/>
        <w:gridCol w:w="3444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235" w:type="dxa"/>
            <w:gridSpan w:val="2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44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67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02" w:type="dxa"/>
            <w:gridSpan w:val="2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sz w:val="18"/>
                <w:szCs w:val="18"/>
              </w:rPr>
              <w:t>微博</w:t>
            </w:r>
            <w:proofErr w:type="spellStart"/>
            <w:proofErr w:type="gramEnd"/>
            <w:r>
              <w:rPr>
                <w:rFonts w:hAnsi="宋体" w:cs="宋体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677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02" w:type="dxa"/>
            <w:gridSpan w:val="2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1966"/>
        <w:gridCol w:w="1131"/>
        <w:gridCol w:w="6756"/>
      </w:tblGrid>
      <w:tr w:rsidR="00D53E7F">
        <w:tc>
          <w:tcPr>
            <w:tcW w:w="196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1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675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goodsid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商品编号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goodsname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商品名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goodsdesc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商品描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goodsurl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商品图片</w:t>
            </w: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url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，运营</w:t>
            </w:r>
            <w:proofErr w:type="gram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端提供</w:t>
            </w:r>
            <w:proofErr w:type="gramEnd"/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receivestatus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领取状态：</w:t>
            </w:r>
            <w:r w:rsidR="00F4221A">
              <w:rPr>
                <w:rFonts w:hAnsi="宋体" w:cs="宋体" w:hint="eastAsia"/>
                <w:sz w:val="18"/>
                <w:szCs w:val="18"/>
              </w:rPr>
              <w:t>参照下面</w:t>
            </w:r>
            <w:proofErr w:type="spellStart"/>
            <w:r w:rsidR="00F4221A" w:rsidRPr="00C1550B">
              <w:rPr>
                <w:rFonts w:hAnsi="宋体" w:cs="宋体"/>
                <w:color w:val="FF0000"/>
                <w:sz w:val="18"/>
                <w:szCs w:val="18"/>
              </w:rPr>
              <w:t>R</w:t>
            </w:r>
            <w:r w:rsidR="00F4221A" w:rsidRPr="00C1550B">
              <w:rPr>
                <w:rFonts w:hAnsi="宋体" w:cs="宋体" w:hint="eastAsia"/>
                <w:color w:val="FF0000"/>
                <w:sz w:val="18"/>
                <w:szCs w:val="18"/>
              </w:rPr>
              <w:t>eceivestatus</w:t>
            </w:r>
            <w:proofErr w:type="spellEnd"/>
            <w:r w:rsidR="00F4221A" w:rsidRPr="00C1550B">
              <w:rPr>
                <w:rFonts w:hAnsi="宋体" w:cs="宋体" w:hint="eastAsia"/>
                <w:color w:val="FF0000"/>
                <w:sz w:val="18"/>
                <w:szCs w:val="18"/>
              </w:rPr>
              <w:t>状态码</w:t>
            </w:r>
            <w:r w:rsidR="00F4221A" w:rsidRPr="003A4800">
              <w:rPr>
                <w:rFonts w:hAnsi="宋体" w:cs="宋体" w:hint="eastAsia"/>
                <w:color w:val="FF0000"/>
                <w:sz w:val="18"/>
                <w:szCs w:val="18"/>
              </w:rPr>
              <w:t>详细</w:t>
            </w:r>
            <w:r w:rsidR="00F4221A" w:rsidRPr="00C1550B">
              <w:rPr>
                <w:rFonts w:hAnsi="宋体" w:cs="宋体" w:hint="eastAsia"/>
                <w:color w:val="FF0000"/>
                <w:sz w:val="18"/>
                <w:szCs w:val="18"/>
              </w:rPr>
              <w:t>说明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receivetime</w:t>
            </w:r>
            <w:proofErr w:type="spellEnd"/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datetime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领取时间</w:t>
            </w:r>
          </w:p>
        </w:tc>
      </w:tr>
    </w:tbl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F4221A" w:rsidRPr="00C1550B" w:rsidRDefault="00F4221A" w:rsidP="00F4221A">
      <w:pPr>
        <w:ind w:firstLine="840"/>
        <w:rPr>
          <w:rFonts w:ascii="宋体" w:hAnsi="宋体" w:cs="宋体"/>
          <w:color w:val="FF0000"/>
          <w:kern w:val="2"/>
          <w:sz w:val="18"/>
          <w:szCs w:val="18"/>
        </w:rPr>
      </w:pPr>
      <w:proofErr w:type="spellStart"/>
      <w:r w:rsidRPr="00C1550B">
        <w:rPr>
          <w:rFonts w:hAnsi="宋体" w:cs="宋体"/>
          <w:color w:val="FF0000"/>
          <w:sz w:val="18"/>
          <w:szCs w:val="18"/>
        </w:rPr>
        <w:t>R</w:t>
      </w:r>
      <w:r w:rsidRPr="00C1550B">
        <w:rPr>
          <w:rFonts w:hAnsi="宋体" w:cs="宋体" w:hint="eastAsia"/>
          <w:color w:val="FF0000"/>
          <w:sz w:val="18"/>
          <w:szCs w:val="18"/>
        </w:rPr>
        <w:t>eceivestatus</w:t>
      </w:r>
      <w:proofErr w:type="spellEnd"/>
      <w:r w:rsidRPr="00C1550B">
        <w:rPr>
          <w:rFonts w:hAnsi="宋体" w:cs="宋体" w:hint="eastAsia"/>
          <w:color w:val="FF0000"/>
          <w:sz w:val="18"/>
          <w:szCs w:val="18"/>
        </w:rPr>
        <w:t>状态码</w:t>
      </w:r>
      <w:r w:rsidRPr="003A4800">
        <w:rPr>
          <w:rFonts w:hAnsi="宋体" w:cs="宋体" w:hint="eastAsia"/>
          <w:color w:val="FF0000"/>
          <w:sz w:val="18"/>
          <w:szCs w:val="18"/>
        </w:rPr>
        <w:t>详细</w:t>
      </w:r>
      <w:r w:rsidRPr="00C1550B">
        <w:rPr>
          <w:rFonts w:hAnsi="宋体" w:cs="宋体" w:hint="eastAsia"/>
          <w:color w:val="FF0000"/>
          <w:sz w:val="18"/>
          <w:szCs w:val="18"/>
        </w:rPr>
        <w:t>说明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410"/>
      </w:tblGrid>
      <w:tr w:rsidR="00F4221A" w:rsidTr="00DC7B15">
        <w:tc>
          <w:tcPr>
            <w:tcW w:w="2830" w:type="dxa"/>
          </w:tcPr>
          <w:p w:rsidR="00F4221A" w:rsidRPr="00720CDE" w:rsidRDefault="00F4221A" w:rsidP="00DC7B15">
            <w:pPr>
              <w:tabs>
                <w:tab w:val="left" w:pos="1920"/>
              </w:tabs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按钮描述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状态码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点击按钮跳转结果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去领取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小米/三只松鼠/红包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跳转至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蓝V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去领取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京东卡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弹框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提示文案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已领取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红包/京东卡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按钮置灰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已使用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免息</w:t>
            </w:r>
            <w:proofErr w:type="gramStart"/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按钮置灰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去使用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免息</w:t>
            </w:r>
            <w:proofErr w:type="gramStart"/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跳转至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开户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去使用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免息</w:t>
            </w:r>
            <w:proofErr w:type="gramStart"/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跳转至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动用</w:t>
            </w:r>
          </w:p>
        </w:tc>
      </w:tr>
      <w:tr w:rsidR="00F4221A" w:rsidTr="00DC7B15">
        <w:tc>
          <w:tcPr>
            <w:tcW w:w="283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去使用</w:t>
            </w: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（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免息</w:t>
            </w:r>
            <w:proofErr w:type="gramStart"/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4221A" w:rsidRDefault="00F4221A" w:rsidP="00DC7B15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跳转至</w:t>
            </w:r>
            <w:r w:rsidRPr="00720CDE">
              <w:rPr>
                <w:rFonts w:ascii="宋体" w:hAnsi="宋体" w:cs="宋体" w:hint="eastAsia"/>
                <w:kern w:val="2"/>
                <w:sz w:val="18"/>
                <w:szCs w:val="18"/>
              </w:rPr>
              <w:t>首页</w:t>
            </w:r>
          </w:p>
        </w:tc>
      </w:tr>
    </w:tbl>
    <w:p w:rsidR="00F4221A" w:rsidRDefault="00F4221A" w:rsidP="00F4221A">
      <w:pPr>
        <w:rPr>
          <w:rFonts w:ascii="宋体" w:hAnsi="宋体" w:cs="宋体"/>
          <w:kern w:val="2"/>
          <w:sz w:val="18"/>
          <w:szCs w:val="18"/>
        </w:rPr>
      </w:pPr>
    </w:p>
    <w:p w:rsidR="00F4221A" w:rsidRDefault="00F4221A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8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15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data": [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desc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关注“还信用卡”</w:t>
            </w:r>
            <w:proofErr w:type="gram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官方微博私信</w:t>
            </w:r>
            <w:proofErr w:type="gram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发放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id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name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0.88现金红包",</w:t>
            </w:r>
          </w:p>
          <w:p w:rsidR="00D53E7F" w:rsidRDefault="00121C0C">
            <w:pPr>
              <w:autoSpaceDE w:val="0"/>
              <w:autoSpaceDN w:val="0"/>
              <w:adjustRightInd w:val="0"/>
              <w:ind w:firstLineChars="500" w:firstLine="90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url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http://stsfd/1.png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ceive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0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ceivetime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1515842294764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,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desc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满1000元可使用，有效期至2018-3-15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id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2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name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2000元免息</w:t>
            </w:r>
            <w:proofErr w:type="gram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,</w:t>
            </w:r>
          </w:p>
          <w:p w:rsidR="00D53E7F" w:rsidRDefault="00121C0C">
            <w:pPr>
              <w:autoSpaceDE w:val="0"/>
              <w:autoSpaceDN w:val="0"/>
              <w:adjustRightInd w:val="0"/>
              <w:ind w:firstLineChars="500" w:firstLine="90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goodsurl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http://stsfd/2.png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ceivestatus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</w:t>
            </w:r>
            <w:r>
              <w:rPr>
                <w:rFonts w:ascii="宋体" w:hAnsi="宋体" w:cs="宋体" w:hint="eastAsia"/>
                <w:b w:val="0"/>
                <w:bCs w:val="0"/>
                <w:color w:val="FF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receivetime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1515842294764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]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timestamp": "20180114191814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8" w:name="_Toc29430"/>
      <w:r>
        <w:rPr>
          <w:rFonts w:ascii="宋体" w:hAnsi="宋体" w:cs="宋体" w:hint="eastAsia"/>
        </w:rPr>
        <w:t>5.6 查询跑马灯列表</w:t>
      </w:r>
      <w:bookmarkEnd w:id="58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</w:t>
      </w:r>
      <w:r>
        <w:rPr>
          <w:rFonts w:ascii="宋体" w:hAnsi="宋体" w:cs="宋体" w:hint="eastAsia"/>
          <w:sz w:val="18"/>
          <w:szCs w:val="18"/>
        </w:rPr>
        <w:t>/</w:t>
      </w:r>
      <w:r>
        <w:rPr>
          <w:rFonts w:ascii="宋体" w:hAnsi="宋体" w:cs="宋体"/>
          <w:sz w:val="18"/>
          <w:szCs w:val="18"/>
        </w:rPr>
        <w:t>act</w:t>
      </w:r>
      <w:r>
        <w:rPr>
          <w:rFonts w:ascii="宋体" w:hAnsi="宋体" w:cs="宋体" w:hint="eastAsia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sz w:val="18"/>
          <w:szCs w:val="18"/>
        </w:rPr>
        <w:t>queryfeeddatalist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跑马灯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实现方案】：根据活动ID和产品ID查询跑马灯列表</w:t>
      </w:r>
    </w:p>
    <w:p w:rsidR="00D53E7F" w:rsidRDefault="00121C0C">
      <w:pPr>
        <w:numPr>
          <w:ilvl w:val="0"/>
          <w:numId w:val="8"/>
        </w:num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新增跑马灯信息表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paomadeng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name` varchar(200) DEFAULT NULL COMMENT '显示名称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productid` varchar(200) DEFAULT '1002' COMMENT '所属产品ID：来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a_product_inf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status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1' COMMENT '记录状态：1有效，0无效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ordern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NOT NULL DEFAULT '0' COMMENT '排序号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b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创建人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创建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b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最新更新人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最后更新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跑马灯信息表';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根据产品ID和活动ID查询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paomadeng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</w:t>
      </w: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1154"/>
        <w:gridCol w:w="3525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5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525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productid</w:t>
            </w:r>
          </w:p>
        </w:tc>
        <w:tc>
          <w:tcPr>
            <w:tcW w:w="115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2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产品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否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15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2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</w:t>
            </w:r>
          </w:p>
        </w:tc>
      </w:tr>
    </w:tbl>
    <w:p w:rsidR="00D53E7F" w:rsidRDefault="00D53E7F">
      <w:pPr>
        <w:ind w:left="420" w:firstLine="420"/>
        <w:rPr>
          <w:rFonts w:hAnsi="宋体" w:cs="宋体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返回参数：</w:t>
      </w:r>
    </w:p>
    <w:tbl>
      <w:tblPr>
        <w:tblStyle w:val="afb"/>
        <w:tblW w:w="9853" w:type="dxa"/>
        <w:tblLayout w:type="fixed"/>
        <w:tblLook w:val="04A0" w:firstRow="1" w:lastRow="0" w:firstColumn="1" w:lastColumn="0" w:noHBand="0" w:noVBand="1"/>
      </w:tblPr>
      <w:tblGrid>
        <w:gridCol w:w="1966"/>
        <w:gridCol w:w="1131"/>
        <w:gridCol w:w="6756"/>
      </w:tblGrid>
      <w:tr w:rsidR="00D53E7F">
        <w:tc>
          <w:tcPr>
            <w:tcW w:w="196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1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6756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主键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</w:p>
        </w:tc>
      </w:tr>
      <w:tr w:rsidR="00D53E7F">
        <w:tc>
          <w:tcPr>
            <w:tcW w:w="1966" w:type="dxa"/>
          </w:tcPr>
          <w:p w:rsidR="00D53E7F" w:rsidRDefault="00121C0C">
            <w:pPr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2"/>
                <w:sz w:val="18"/>
                <w:szCs w:val="18"/>
              </w:rPr>
              <w:t>name</w:t>
            </w:r>
          </w:p>
        </w:tc>
        <w:tc>
          <w:tcPr>
            <w:tcW w:w="1131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756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跑马灯名称</w:t>
            </w:r>
          </w:p>
        </w:tc>
      </w:tr>
    </w:tbl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420" w:firstLine="84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返回参数示例：</w:t>
      </w:r>
    </w:p>
    <w:tbl>
      <w:tblPr>
        <w:tblStyle w:val="-3"/>
        <w:tblW w:w="88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15"/>
      </w:tblGrid>
      <w:tr w:rsidR="00D53E7F" w:rsidTr="00D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E8E8E8" w:themeFill="accent3" w:themeFillTint="3F"/>
          </w:tcPr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msg</w:t>
            </w:r>
            <w:proofErr w:type="spellEnd"/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": "ok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code": 200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data": [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id": "1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name": "恭喜 136****0098 抽中100元现金红包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},{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id": "2"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name": "恭喜 136****5602 抽中80元现金红包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ab/>
              <w:t>}],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ab/>
              <w:t>"timestamp": "20180114191814"</w:t>
            </w:r>
          </w:p>
          <w:p w:rsidR="00D53E7F" w:rsidRDefault="00121C0C">
            <w:pPr>
              <w:autoSpaceDE w:val="0"/>
              <w:autoSpaceDN w:val="0"/>
              <w:adjustRightInd w:val="0"/>
              <w:rPr>
                <w:rFonts w:ascii="宋体" w:hAnsi="宋体" w:cs="宋体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59" w:name="_Toc31263"/>
      <w:r>
        <w:rPr>
          <w:rFonts w:ascii="宋体" w:hAnsi="宋体" w:cs="宋体" w:hint="eastAsia"/>
        </w:rPr>
        <w:lastRenderedPageBreak/>
        <w:t>5.7 更新奖品领取状态（定时任务)</w:t>
      </w:r>
      <w:bookmarkEnd w:id="59"/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bookmarkStart w:id="60" w:name="_Toc18184"/>
      <w:r>
        <w:rPr>
          <w:rFonts w:ascii="宋体" w:hAnsi="宋体" w:cs="宋体" w:hint="eastAsia"/>
        </w:rPr>
        <w:t xml:space="preserve">5.8 </w:t>
      </w:r>
      <w:bookmarkEnd w:id="60"/>
      <w:r>
        <w:rPr>
          <w:rFonts w:ascii="宋体" w:hAnsi="宋体" w:cs="宋体" w:hint="eastAsia"/>
        </w:rPr>
        <w:t>用户消息拆分（A</w:t>
      </w:r>
      <w:r>
        <w:rPr>
          <w:rFonts w:ascii="宋体" w:hAnsi="宋体" w:cs="宋体"/>
        </w:rPr>
        <w:t>PP</w:t>
      </w:r>
      <w:r>
        <w:rPr>
          <w:rFonts w:ascii="宋体" w:hAnsi="宋体" w:cs="宋体" w:hint="eastAsia"/>
        </w:rPr>
        <w:t>与微博）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实现方案：在</w:t>
      </w:r>
      <w:proofErr w:type="spellStart"/>
      <w:r>
        <w:rPr>
          <w:rFonts w:ascii="宋体" w:hAnsi="宋体" w:cs="宋体"/>
          <w:kern w:val="2"/>
          <w:sz w:val="18"/>
          <w:szCs w:val="18"/>
        </w:rPr>
        <w:t>t_user_messagelog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中添加一个类型的字段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msgtyp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，默认为0</w:t>
      </w:r>
      <w:r>
        <w:rPr>
          <w:rFonts w:ascii="宋体" w:hAnsi="宋体" w:cs="宋体"/>
          <w:kern w:val="2"/>
          <w:sz w:val="18"/>
          <w:szCs w:val="18"/>
        </w:rPr>
        <w:t>.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0表示app和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微博都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可以查看，1表示app可以查看，2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表示微博可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以查看。</w:t>
      </w: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5.9</w:t>
      </w:r>
      <w:r>
        <w:rPr>
          <w:rFonts w:ascii="宋体" w:hAnsi="宋体" w:cs="宋体"/>
          <w:color w:val="FF0000"/>
        </w:rPr>
        <w:t xml:space="preserve"> </w:t>
      </w:r>
      <w:r>
        <w:rPr>
          <w:rFonts w:ascii="宋体" w:hAnsi="宋体" w:cs="宋体" w:hint="eastAsia"/>
          <w:color w:val="FF0000"/>
        </w:rPr>
        <w:t>免息</w:t>
      </w:r>
      <w:proofErr w:type="gramStart"/>
      <w:r>
        <w:rPr>
          <w:rFonts w:ascii="宋体" w:hAnsi="宋体" w:cs="宋体" w:hint="eastAsia"/>
          <w:color w:val="FF0000"/>
        </w:rPr>
        <w:t>券</w:t>
      </w:r>
      <w:proofErr w:type="gramEnd"/>
      <w:r>
        <w:rPr>
          <w:rFonts w:ascii="宋体" w:hAnsi="宋体" w:cs="宋体" w:hint="eastAsia"/>
          <w:color w:val="FF0000"/>
        </w:rPr>
        <w:t>的折算规则定义表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free</w:t>
      </w:r>
      <w:r>
        <w:rPr>
          <w:rFonts w:ascii="宋体" w:hAnsi="宋体" w:cs="宋体"/>
          <w:kern w:val="2"/>
          <w:sz w:val="18"/>
          <w:szCs w:val="18"/>
        </w:rPr>
        <w:t>interest</w:t>
      </w:r>
      <w:r>
        <w:rPr>
          <w:rFonts w:ascii="宋体" w:hAnsi="宋体" w:cs="宋体" w:hint="eastAsia"/>
          <w:kern w:val="2"/>
          <w:sz w:val="18"/>
          <w:szCs w:val="18"/>
        </w:rPr>
        <w:t>car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productid` varchar(200) DEFAULT '1002' COMMENT '所属产品ID：来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a_product_inf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goods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商品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good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free</w:t>
      </w:r>
      <w:r>
        <w:rPr>
          <w:rFonts w:ascii="宋体" w:hAnsi="宋体" w:cs="宋体"/>
          <w:kern w:val="2"/>
          <w:sz w:val="18"/>
          <w:szCs w:val="18"/>
        </w:rPr>
        <w:t>interest</w:t>
      </w:r>
      <w:r>
        <w:rPr>
          <w:rFonts w:ascii="宋体" w:hAnsi="宋体" w:cs="宋体" w:hint="eastAsia"/>
          <w:kern w:val="2"/>
          <w:sz w:val="18"/>
          <w:szCs w:val="18"/>
        </w:rPr>
        <w:t>da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0' COMMENT '免息天数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fullminu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r>
        <w:rPr>
          <w:rFonts w:ascii="宋体" w:hAnsi="宋体" w:cs="宋体"/>
          <w:kern w:val="2"/>
          <w:sz w:val="18"/>
          <w:szCs w:val="18"/>
        </w:rPr>
        <w:t>decimal(10,2)</w:t>
      </w:r>
      <w:r>
        <w:rPr>
          <w:rFonts w:ascii="宋体" w:hAnsi="宋体" w:cs="宋体" w:hint="eastAsia"/>
          <w:kern w:val="2"/>
          <w:sz w:val="18"/>
          <w:szCs w:val="18"/>
        </w:rPr>
        <w:t xml:space="preserve"> DEFAULT NULL COMMENT '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满减金额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freeinterestamou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` </w:t>
      </w:r>
      <w:r>
        <w:rPr>
          <w:rFonts w:ascii="宋体" w:hAnsi="宋体" w:cs="宋体"/>
          <w:kern w:val="2"/>
          <w:sz w:val="18"/>
          <w:szCs w:val="18"/>
        </w:rPr>
        <w:t>decimal(10,2)</w:t>
      </w:r>
      <w:r>
        <w:rPr>
          <w:rFonts w:ascii="宋体" w:hAnsi="宋体" w:cs="宋体" w:hint="eastAsia"/>
          <w:kern w:val="2"/>
          <w:sz w:val="18"/>
          <w:szCs w:val="18"/>
        </w:rPr>
        <w:t xml:space="preserve"> DEFAULT NULL COMMENT '券面金额',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start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生效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end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过期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status`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(10) DEFAULT '1' COMMENT '规则是否有效：1有效，0无效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b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创建人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ab/>
        <w:t>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创建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b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最新更新人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pd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最后更新时间',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</w:t>
      </w:r>
    </w:p>
    <w:p w:rsidR="00D53E7F" w:rsidRDefault="00121C0C">
      <w:pPr>
        <w:ind w:left="126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免息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券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的折算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规则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表';</w:t>
      </w: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spacing w:line="360" w:lineRule="auto"/>
        <w:ind w:firstLine="560"/>
        <w:outlineLvl w:val="1"/>
        <w:rPr>
          <w:rFonts w:ascii="宋体" w:hAnsi="宋体" w:cs="宋体"/>
        </w:rPr>
      </w:pPr>
      <w:r>
        <w:rPr>
          <w:rFonts w:ascii="宋体" w:hAnsi="宋体" w:cs="宋体" w:hint="eastAsia"/>
        </w:rPr>
        <w:t>5.10 修改用户注册绑定接口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接口】：/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weibo</w:t>
      </w:r>
      <w:proofErr w:type="spellEnd"/>
      <w:r>
        <w:rPr>
          <w:rFonts w:ascii="宋体" w:hAnsi="宋体" w:cs="宋体" w:hint="eastAsia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sz w:val="18"/>
          <w:szCs w:val="18"/>
        </w:rPr>
        <w:t>registerByWeibo</w:t>
      </w:r>
      <w:proofErr w:type="spellEnd"/>
      <w:r>
        <w:rPr>
          <w:rFonts w:ascii="宋体" w:hAnsi="宋体" w:cs="宋体" w:hint="eastAsia"/>
          <w:sz w:val="18"/>
          <w:szCs w:val="18"/>
        </w:rPr>
        <w:t>，</w:t>
      </w:r>
      <w:r>
        <w:rPr>
          <w:rFonts w:ascii="宋体" w:hAnsi="宋体" w:cs="宋体" w:hint="eastAsia"/>
          <w:kern w:val="2"/>
          <w:sz w:val="18"/>
          <w:szCs w:val="18"/>
        </w:rPr>
        <w:t>/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weib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/h5/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registerByWeibo</w:t>
      </w:r>
      <w:proofErr w:type="spellEnd"/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需求】：用于统计通过运营活动注册的用户数量</w:t>
      </w:r>
    </w:p>
    <w:p w:rsidR="00D53E7F" w:rsidRDefault="00121C0C">
      <w:pPr>
        <w:ind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【实现方案】：新增表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regbindinfo</w:t>
      </w:r>
      <w:proofErr w:type="spellEnd"/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REATE TABLE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regbindinfo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(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id` varchar(50) NOT NULL COMMENT '主键ID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count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用户账号ID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user_account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微博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UID：来自授权接口的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u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参数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ctivityid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varchar(50) DEFAULT NULL COMMENT '活动编号：引用自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t_act_activit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表id字段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remark` varchar(200) DEFAULT NULL COMMENT '备注说明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`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createtime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` datetime DEFAULT NULL COMMENT '创建时间',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  PRIMARY KEY (`id`)</w:t>
      </w:r>
    </w:p>
    <w:p w:rsidR="00D53E7F" w:rsidRDefault="00121C0C">
      <w:pPr>
        <w:ind w:left="420" w:firstLine="84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) ENGINE=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InnoDB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 xml:space="preserve"> DEFAULT CHARSET=utf8mb4 COMMENT='</w:t>
      </w:r>
      <w:proofErr w:type="gramStart"/>
      <w:r>
        <w:rPr>
          <w:rFonts w:ascii="宋体" w:hAnsi="宋体" w:cs="宋体" w:hint="eastAsia"/>
          <w:kern w:val="2"/>
          <w:sz w:val="18"/>
          <w:szCs w:val="18"/>
        </w:rPr>
        <w:t>微博绑定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注册统计信息表';</w:t>
      </w: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121C0C">
      <w:pPr>
        <w:ind w:left="420" w:firstLine="420"/>
        <w:rPr>
          <w:rFonts w:hAnsi="宋体" w:cs="宋体"/>
          <w:sz w:val="18"/>
          <w:szCs w:val="18"/>
        </w:rPr>
      </w:pPr>
      <w:r>
        <w:rPr>
          <w:rFonts w:hAnsi="宋体" w:cs="宋体" w:hint="eastAsia"/>
          <w:sz w:val="18"/>
          <w:szCs w:val="18"/>
        </w:rPr>
        <w:t>请求参数：</w:t>
      </w:r>
    </w:p>
    <w:tbl>
      <w:tblPr>
        <w:tblStyle w:val="afb"/>
        <w:tblW w:w="9830" w:type="dxa"/>
        <w:tblLayout w:type="fixed"/>
        <w:tblLook w:val="04A0" w:firstRow="1" w:lastRow="0" w:firstColumn="1" w:lastColumn="0" w:noHBand="0" w:noVBand="1"/>
      </w:tblPr>
      <w:tblGrid>
        <w:gridCol w:w="1158"/>
        <w:gridCol w:w="1154"/>
        <w:gridCol w:w="3525"/>
        <w:gridCol w:w="3993"/>
      </w:tblGrid>
      <w:tr w:rsidR="00D53E7F">
        <w:tc>
          <w:tcPr>
            <w:tcW w:w="1158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54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525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参数描述</w:t>
            </w:r>
          </w:p>
        </w:tc>
        <w:tc>
          <w:tcPr>
            <w:tcW w:w="3993" w:type="dxa"/>
            <w:shd w:val="clear" w:color="auto" w:fill="CFCDCD" w:themeFill="background2" w:themeFillShade="E5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是否必填</w:t>
            </w:r>
          </w:p>
        </w:tc>
      </w:tr>
      <w:tr w:rsidR="00D53E7F">
        <w:tc>
          <w:tcPr>
            <w:tcW w:w="1158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sz w:val="18"/>
                <w:szCs w:val="18"/>
              </w:rPr>
              <w:t>activityid</w:t>
            </w:r>
            <w:proofErr w:type="spellEnd"/>
          </w:p>
        </w:tc>
        <w:tc>
          <w:tcPr>
            <w:tcW w:w="1154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25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活动</w:t>
            </w:r>
            <w:r>
              <w:rPr>
                <w:rFonts w:hAnsi="宋体" w:cs="宋体" w:hint="eastAsia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sz w:val="18"/>
                <w:szCs w:val="18"/>
              </w:rPr>
              <w:t>（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新增该请求参数</w:t>
            </w:r>
            <w:r>
              <w:rPr>
                <w:rFonts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3993" w:type="dxa"/>
          </w:tcPr>
          <w:p w:rsidR="00D53E7F" w:rsidRDefault="00121C0C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否</w:t>
            </w:r>
          </w:p>
        </w:tc>
      </w:tr>
    </w:tbl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420"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left="126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p w:rsidR="00D53E7F" w:rsidRDefault="00D53E7F">
      <w:pPr>
        <w:ind w:firstLine="840"/>
        <w:rPr>
          <w:rFonts w:ascii="宋体" w:hAnsi="宋体" w:cs="宋体"/>
          <w:kern w:val="2"/>
          <w:sz w:val="18"/>
          <w:szCs w:val="18"/>
        </w:rPr>
      </w:pPr>
    </w:p>
    <w:sectPr w:rsidR="00D53E7F">
      <w:headerReference w:type="default" r:id="rId24"/>
      <w:footerReference w:type="default" r:id="rId25"/>
      <w:pgSz w:w="11906" w:h="16838"/>
      <w:pgMar w:top="851" w:right="851" w:bottom="851" w:left="1418" w:header="567" w:footer="567" w:gutter="0"/>
      <w:pgNumType w:start="1"/>
      <w:cols w:space="720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E0" w:rsidRDefault="001A0CE0">
      <w:r>
        <w:separator/>
      </w:r>
    </w:p>
  </w:endnote>
  <w:endnote w:type="continuationSeparator" w:id="0">
    <w:p w:rsidR="001A0CE0" w:rsidRDefault="001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E1C">
      <w:rPr>
        <w:noProof/>
      </w:rPr>
      <w:t>2</w:t>
    </w:r>
    <w:r>
      <w:fldChar w:fldCharType="end"/>
    </w:r>
  </w:p>
  <w:p w:rsidR="00DC7B15" w:rsidRDefault="00DC7B15">
    <w:pPr>
      <w:pStyle w:val="af3"/>
      <w:ind w:firstLine="360"/>
      <w:rPr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E1C">
      <w:rPr>
        <w:noProof/>
      </w:rPr>
      <w:t>1</w:t>
    </w:r>
    <w:r>
      <w:fldChar w:fldCharType="end"/>
    </w:r>
  </w:p>
  <w:p w:rsidR="00DC7B15" w:rsidRDefault="00DC7B15">
    <w:pPr>
      <w:pStyle w:val="af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CB3">
      <w:rPr>
        <w:noProof/>
      </w:rPr>
      <w:t>14</w:t>
    </w:r>
    <w:r>
      <w:fldChar w:fldCharType="end"/>
    </w:r>
  </w:p>
  <w:p w:rsidR="00DC7B15" w:rsidRDefault="00DC7B15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E0" w:rsidRDefault="001A0CE0">
      <w:r>
        <w:separator/>
      </w:r>
    </w:p>
  </w:footnote>
  <w:footnote w:type="continuationSeparator" w:id="0">
    <w:p w:rsidR="001A0CE0" w:rsidRDefault="001A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sz w:val="18"/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>
          <wp:extent cx="1550035" cy="41275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035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</w:t>
    </w:r>
    <w:r>
      <w:rPr>
        <w:rFonts w:ascii="新宋体" w:eastAsia="新宋体" w:hAnsi="新宋体" w:hint="eastAsia"/>
        <w:color w:val="000000"/>
        <w:sz w:val="18"/>
        <w:u w:val="single"/>
      </w:rPr>
      <w:t>有借V1.2技术说明书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ind w:firstLine="4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ind w:firstLine="4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sz w:val="18"/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>
          <wp:extent cx="1550035" cy="26289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035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</w:t>
    </w:r>
    <w:r>
      <w:rPr>
        <w:rFonts w:ascii="新宋体" w:eastAsia="新宋体" w:hAnsi="新宋体" w:hint="eastAsia"/>
        <w:color w:val="000000"/>
        <w:sz w:val="18"/>
        <w:u w:val="single"/>
      </w:rPr>
      <w:t>有借V1.2技术说明书V1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sz w:val="18"/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>
          <wp:extent cx="1550035" cy="26289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035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</w:t>
    </w:r>
    <w:r>
      <w:rPr>
        <w:rFonts w:ascii="新宋体" w:eastAsia="新宋体" w:hAnsi="新宋体" w:hint="eastAsia"/>
        <w:color w:val="000000"/>
        <w:sz w:val="18"/>
        <w:u w:val="single"/>
      </w:rPr>
      <w:t>有借V1.2技术说明书V1.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15" w:rsidRDefault="00DC7B15">
    <w:pPr>
      <w:pStyle w:val="af5"/>
      <w:tabs>
        <w:tab w:val="clear" w:pos="4252"/>
        <w:tab w:val="clear" w:pos="8504"/>
        <w:tab w:val="center" w:pos="4153"/>
        <w:tab w:val="right" w:pos="8306"/>
      </w:tabs>
      <w:ind w:firstLineChars="0" w:firstLine="0"/>
      <w:rPr>
        <w:sz w:val="18"/>
        <w:u w:val="single"/>
      </w:rPr>
    </w:pPr>
    <w:r>
      <w:rPr>
        <w:rFonts w:ascii="新宋体" w:eastAsia="新宋体" w:hAnsi="新宋体"/>
        <w:noProof/>
        <w:color w:val="000000"/>
        <w:u w:val="single"/>
      </w:rPr>
      <w:drawing>
        <wp:inline distT="0" distB="0" distL="0" distR="0">
          <wp:extent cx="1550035" cy="3810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03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000000"/>
        <w:u w:val="single"/>
      </w:rPr>
      <w:t xml:space="preserve">                                             </w:t>
    </w:r>
    <w:r>
      <w:rPr>
        <w:rFonts w:ascii="新宋体" w:eastAsia="新宋体" w:hAnsi="新宋体" w:hint="eastAsia"/>
        <w:color w:val="000000"/>
        <w:sz w:val="18"/>
        <w:u w:val="single"/>
      </w:rPr>
      <w:t>有借V1.2技术说明书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CCD1A0"/>
    <w:multiLevelType w:val="singleLevel"/>
    <w:tmpl w:val="CBCCD1A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54"/>
        </w:tabs>
        <w:ind w:left="454" w:hanging="454"/>
      </w:pPr>
      <w:rPr>
        <w:rFonts w:ascii="黑体" w:eastAsia="黑体" w:hAnsi="黑体" w:hint="eastAsia"/>
        <w:i w:val="0"/>
        <w:color w:val="00000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1004"/>
        </w:tabs>
        <w:ind w:left="738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F3D1EF2"/>
    <w:multiLevelType w:val="multilevel"/>
    <w:tmpl w:val="1F3D1EF2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5209697"/>
    <w:multiLevelType w:val="singleLevel"/>
    <w:tmpl w:val="2520969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 w15:restartNumberingAfterBreak="0">
    <w:nsid w:val="34073E08"/>
    <w:multiLevelType w:val="multilevel"/>
    <w:tmpl w:val="34073E08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CFF652F"/>
    <w:multiLevelType w:val="multilevel"/>
    <w:tmpl w:val="5CFF652F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25AECD6"/>
    <w:multiLevelType w:val="singleLevel"/>
    <w:tmpl w:val="625AECD6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75057562"/>
    <w:multiLevelType w:val="singleLevel"/>
    <w:tmpl w:val="75057562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9"/>
    <w:rsid w:val="000027A2"/>
    <w:rsid w:val="000049E7"/>
    <w:rsid w:val="00004ABB"/>
    <w:rsid w:val="000055C3"/>
    <w:rsid w:val="0000593F"/>
    <w:rsid w:val="00005980"/>
    <w:rsid w:val="00005CBF"/>
    <w:rsid w:val="00007B10"/>
    <w:rsid w:val="000116F4"/>
    <w:rsid w:val="0001408D"/>
    <w:rsid w:val="00014200"/>
    <w:rsid w:val="00014B8C"/>
    <w:rsid w:val="000152C2"/>
    <w:rsid w:val="00015785"/>
    <w:rsid w:val="000158E4"/>
    <w:rsid w:val="00015EA8"/>
    <w:rsid w:val="000173B0"/>
    <w:rsid w:val="00017835"/>
    <w:rsid w:val="00017EE1"/>
    <w:rsid w:val="000216A4"/>
    <w:rsid w:val="00022016"/>
    <w:rsid w:val="00022AF6"/>
    <w:rsid w:val="00022EC1"/>
    <w:rsid w:val="000239E9"/>
    <w:rsid w:val="00023A1D"/>
    <w:rsid w:val="00024331"/>
    <w:rsid w:val="0002475D"/>
    <w:rsid w:val="000248F9"/>
    <w:rsid w:val="00024E5A"/>
    <w:rsid w:val="000253FD"/>
    <w:rsid w:val="00025567"/>
    <w:rsid w:val="000264FA"/>
    <w:rsid w:val="000272A3"/>
    <w:rsid w:val="0002759B"/>
    <w:rsid w:val="000275EB"/>
    <w:rsid w:val="00027C1E"/>
    <w:rsid w:val="00027C46"/>
    <w:rsid w:val="00030300"/>
    <w:rsid w:val="00031DFD"/>
    <w:rsid w:val="00031F34"/>
    <w:rsid w:val="00032F5F"/>
    <w:rsid w:val="00034510"/>
    <w:rsid w:val="00034C52"/>
    <w:rsid w:val="00036E7D"/>
    <w:rsid w:val="00037B16"/>
    <w:rsid w:val="0004007F"/>
    <w:rsid w:val="00040208"/>
    <w:rsid w:val="0004200F"/>
    <w:rsid w:val="00043032"/>
    <w:rsid w:val="00043888"/>
    <w:rsid w:val="00043A77"/>
    <w:rsid w:val="00044447"/>
    <w:rsid w:val="00044679"/>
    <w:rsid w:val="00044B9C"/>
    <w:rsid w:val="000467B3"/>
    <w:rsid w:val="000475D0"/>
    <w:rsid w:val="00047EDF"/>
    <w:rsid w:val="000515FB"/>
    <w:rsid w:val="00051788"/>
    <w:rsid w:val="000522AF"/>
    <w:rsid w:val="00054130"/>
    <w:rsid w:val="000542B8"/>
    <w:rsid w:val="0005471D"/>
    <w:rsid w:val="00054EFC"/>
    <w:rsid w:val="00057BCA"/>
    <w:rsid w:val="000605B3"/>
    <w:rsid w:val="000613C0"/>
    <w:rsid w:val="00061DFF"/>
    <w:rsid w:val="00062747"/>
    <w:rsid w:val="00063C9D"/>
    <w:rsid w:val="00063DB2"/>
    <w:rsid w:val="000648DE"/>
    <w:rsid w:val="00067646"/>
    <w:rsid w:val="00067B58"/>
    <w:rsid w:val="000705D8"/>
    <w:rsid w:val="00071806"/>
    <w:rsid w:val="00073EC2"/>
    <w:rsid w:val="0007404D"/>
    <w:rsid w:val="00074B4B"/>
    <w:rsid w:val="00074E55"/>
    <w:rsid w:val="00075704"/>
    <w:rsid w:val="00076627"/>
    <w:rsid w:val="00077144"/>
    <w:rsid w:val="000773BE"/>
    <w:rsid w:val="00077756"/>
    <w:rsid w:val="00077B95"/>
    <w:rsid w:val="00080E7C"/>
    <w:rsid w:val="00081BC1"/>
    <w:rsid w:val="00082641"/>
    <w:rsid w:val="0008331C"/>
    <w:rsid w:val="00083354"/>
    <w:rsid w:val="000847D0"/>
    <w:rsid w:val="00084F45"/>
    <w:rsid w:val="00085D26"/>
    <w:rsid w:val="0008626F"/>
    <w:rsid w:val="000903DE"/>
    <w:rsid w:val="000910F3"/>
    <w:rsid w:val="000917FC"/>
    <w:rsid w:val="000925BB"/>
    <w:rsid w:val="0009352B"/>
    <w:rsid w:val="00094496"/>
    <w:rsid w:val="00094674"/>
    <w:rsid w:val="00094C93"/>
    <w:rsid w:val="00094DF5"/>
    <w:rsid w:val="0009526B"/>
    <w:rsid w:val="000962BC"/>
    <w:rsid w:val="000A0411"/>
    <w:rsid w:val="000A062C"/>
    <w:rsid w:val="000A073E"/>
    <w:rsid w:val="000A21D8"/>
    <w:rsid w:val="000A25A5"/>
    <w:rsid w:val="000A2786"/>
    <w:rsid w:val="000A28A0"/>
    <w:rsid w:val="000A3641"/>
    <w:rsid w:val="000A3B39"/>
    <w:rsid w:val="000A3FDA"/>
    <w:rsid w:val="000A4641"/>
    <w:rsid w:val="000A677A"/>
    <w:rsid w:val="000A6E12"/>
    <w:rsid w:val="000B1940"/>
    <w:rsid w:val="000B1FD8"/>
    <w:rsid w:val="000B2ACA"/>
    <w:rsid w:val="000B5BB9"/>
    <w:rsid w:val="000C063B"/>
    <w:rsid w:val="000C094C"/>
    <w:rsid w:val="000C096A"/>
    <w:rsid w:val="000C14D9"/>
    <w:rsid w:val="000C14FC"/>
    <w:rsid w:val="000C1BED"/>
    <w:rsid w:val="000C1D3B"/>
    <w:rsid w:val="000C22BF"/>
    <w:rsid w:val="000C292A"/>
    <w:rsid w:val="000C3D2B"/>
    <w:rsid w:val="000C44B0"/>
    <w:rsid w:val="000C6670"/>
    <w:rsid w:val="000C72B0"/>
    <w:rsid w:val="000C7EEB"/>
    <w:rsid w:val="000D0027"/>
    <w:rsid w:val="000D07DE"/>
    <w:rsid w:val="000D09C6"/>
    <w:rsid w:val="000D11A5"/>
    <w:rsid w:val="000D22E7"/>
    <w:rsid w:val="000D31D0"/>
    <w:rsid w:val="000D435D"/>
    <w:rsid w:val="000D6E74"/>
    <w:rsid w:val="000D7968"/>
    <w:rsid w:val="000E12A2"/>
    <w:rsid w:val="000E2CEA"/>
    <w:rsid w:val="000E4733"/>
    <w:rsid w:val="000E52EC"/>
    <w:rsid w:val="000E5B7B"/>
    <w:rsid w:val="000E7657"/>
    <w:rsid w:val="000F008A"/>
    <w:rsid w:val="000F028D"/>
    <w:rsid w:val="000F0F76"/>
    <w:rsid w:val="000F1153"/>
    <w:rsid w:val="000F1D03"/>
    <w:rsid w:val="000F2EE2"/>
    <w:rsid w:val="000F3867"/>
    <w:rsid w:val="000F3C74"/>
    <w:rsid w:val="000F4482"/>
    <w:rsid w:val="000F4CE4"/>
    <w:rsid w:val="000F5545"/>
    <w:rsid w:val="000F5967"/>
    <w:rsid w:val="00100DC1"/>
    <w:rsid w:val="00101D38"/>
    <w:rsid w:val="001021B4"/>
    <w:rsid w:val="0010294C"/>
    <w:rsid w:val="00102C5A"/>
    <w:rsid w:val="00103FE3"/>
    <w:rsid w:val="001050ED"/>
    <w:rsid w:val="00105883"/>
    <w:rsid w:val="00105B23"/>
    <w:rsid w:val="00106814"/>
    <w:rsid w:val="00106D01"/>
    <w:rsid w:val="0010772C"/>
    <w:rsid w:val="00107751"/>
    <w:rsid w:val="00107BD9"/>
    <w:rsid w:val="00110126"/>
    <w:rsid w:val="001105A8"/>
    <w:rsid w:val="00110C45"/>
    <w:rsid w:val="00110F26"/>
    <w:rsid w:val="001117DC"/>
    <w:rsid w:val="00111AE9"/>
    <w:rsid w:val="0011373F"/>
    <w:rsid w:val="00113BD0"/>
    <w:rsid w:val="00113EF9"/>
    <w:rsid w:val="00114237"/>
    <w:rsid w:val="001163CD"/>
    <w:rsid w:val="00117133"/>
    <w:rsid w:val="00117F38"/>
    <w:rsid w:val="001208B6"/>
    <w:rsid w:val="001215A8"/>
    <w:rsid w:val="00121C0C"/>
    <w:rsid w:val="00122907"/>
    <w:rsid w:val="00122C8A"/>
    <w:rsid w:val="00122F8E"/>
    <w:rsid w:val="00123F85"/>
    <w:rsid w:val="00124070"/>
    <w:rsid w:val="00124456"/>
    <w:rsid w:val="00124689"/>
    <w:rsid w:val="001248B9"/>
    <w:rsid w:val="001253E9"/>
    <w:rsid w:val="00125708"/>
    <w:rsid w:val="00125AD0"/>
    <w:rsid w:val="00125E26"/>
    <w:rsid w:val="00126991"/>
    <w:rsid w:val="00126FC4"/>
    <w:rsid w:val="001272E5"/>
    <w:rsid w:val="0012758B"/>
    <w:rsid w:val="00130510"/>
    <w:rsid w:val="00131116"/>
    <w:rsid w:val="0013127A"/>
    <w:rsid w:val="0013286A"/>
    <w:rsid w:val="0013294C"/>
    <w:rsid w:val="0013297D"/>
    <w:rsid w:val="001339CF"/>
    <w:rsid w:val="00134498"/>
    <w:rsid w:val="0013584D"/>
    <w:rsid w:val="00135D30"/>
    <w:rsid w:val="00136411"/>
    <w:rsid w:val="0013692C"/>
    <w:rsid w:val="001408DF"/>
    <w:rsid w:val="00140B22"/>
    <w:rsid w:val="00140C57"/>
    <w:rsid w:val="001435B6"/>
    <w:rsid w:val="00143743"/>
    <w:rsid w:val="001469E1"/>
    <w:rsid w:val="00146C45"/>
    <w:rsid w:val="00147661"/>
    <w:rsid w:val="00147887"/>
    <w:rsid w:val="0015084B"/>
    <w:rsid w:val="00150C42"/>
    <w:rsid w:val="00150C4B"/>
    <w:rsid w:val="00151994"/>
    <w:rsid w:val="00151FA1"/>
    <w:rsid w:val="001523C4"/>
    <w:rsid w:val="00152FF1"/>
    <w:rsid w:val="00153160"/>
    <w:rsid w:val="00153549"/>
    <w:rsid w:val="00155BEF"/>
    <w:rsid w:val="00156594"/>
    <w:rsid w:val="00156B66"/>
    <w:rsid w:val="00156B6C"/>
    <w:rsid w:val="00156C4D"/>
    <w:rsid w:val="00160BEF"/>
    <w:rsid w:val="00161581"/>
    <w:rsid w:val="00161EF8"/>
    <w:rsid w:val="001625CC"/>
    <w:rsid w:val="00163E33"/>
    <w:rsid w:val="00165400"/>
    <w:rsid w:val="001654ED"/>
    <w:rsid w:val="00165768"/>
    <w:rsid w:val="00167034"/>
    <w:rsid w:val="00167A73"/>
    <w:rsid w:val="00167F67"/>
    <w:rsid w:val="001709DD"/>
    <w:rsid w:val="00170FD7"/>
    <w:rsid w:val="00171F2C"/>
    <w:rsid w:val="00172A27"/>
    <w:rsid w:val="00172CDF"/>
    <w:rsid w:val="001745E4"/>
    <w:rsid w:val="001746FA"/>
    <w:rsid w:val="001749A0"/>
    <w:rsid w:val="00175019"/>
    <w:rsid w:val="00175116"/>
    <w:rsid w:val="00175164"/>
    <w:rsid w:val="00175867"/>
    <w:rsid w:val="00175A42"/>
    <w:rsid w:val="00175AFA"/>
    <w:rsid w:val="00177FCB"/>
    <w:rsid w:val="00181304"/>
    <w:rsid w:val="0018176B"/>
    <w:rsid w:val="00182D09"/>
    <w:rsid w:val="00183042"/>
    <w:rsid w:val="00184E3E"/>
    <w:rsid w:val="00185748"/>
    <w:rsid w:val="00185762"/>
    <w:rsid w:val="00186DA8"/>
    <w:rsid w:val="00187F8C"/>
    <w:rsid w:val="00190F33"/>
    <w:rsid w:val="00191442"/>
    <w:rsid w:val="00192DAE"/>
    <w:rsid w:val="001939AC"/>
    <w:rsid w:val="00194DF1"/>
    <w:rsid w:val="001971BF"/>
    <w:rsid w:val="001A0384"/>
    <w:rsid w:val="001A04C5"/>
    <w:rsid w:val="001A0CE0"/>
    <w:rsid w:val="001A14F5"/>
    <w:rsid w:val="001A39E0"/>
    <w:rsid w:val="001A470F"/>
    <w:rsid w:val="001A573D"/>
    <w:rsid w:val="001A5BEF"/>
    <w:rsid w:val="001A5D2D"/>
    <w:rsid w:val="001A798F"/>
    <w:rsid w:val="001B0AD1"/>
    <w:rsid w:val="001B1245"/>
    <w:rsid w:val="001B2EB5"/>
    <w:rsid w:val="001B41D8"/>
    <w:rsid w:val="001B41F1"/>
    <w:rsid w:val="001B4734"/>
    <w:rsid w:val="001B4780"/>
    <w:rsid w:val="001B49E8"/>
    <w:rsid w:val="001B4C92"/>
    <w:rsid w:val="001B5A49"/>
    <w:rsid w:val="001B5B16"/>
    <w:rsid w:val="001B65FE"/>
    <w:rsid w:val="001B75C9"/>
    <w:rsid w:val="001C1A3F"/>
    <w:rsid w:val="001C2E41"/>
    <w:rsid w:val="001C2E43"/>
    <w:rsid w:val="001C3D63"/>
    <w:rsid w:val="001C3F41"/>
    <w:rsid w:val="001C44C3"/>
    <w:rsid w:val="001C4EFF"/>
    <w:rsid w:val="001C5CBD"/>
    <w:rsid w:val="001C6ED5"/>
    <w:rsid w:val="001C734A"/>
    <w:rsid w:val="001C75B3"/>
    <w:rsid w:val="001D1164"/>
    <w:rsid w:val="001D27AE"/>
    <w:rsid w:val="001D290C"/>
    <w:rsid w:val="001D2BFD"/>
    <w:rsid w:val="001D4328"/>
    <w:rsid w:val="001D47AA"/>
    <w:rsid w:val="001D5217"/>
    <w:rsid w:val="001D54BC"/>
    <w:rsid w:val="001D5B68"/>
    <w:rsid w:val="001D7B1F"/>
    <w:rsid w:val="001E0008"/>
    <w:rsid w:val="001E13FD"/>
    <w:rsid w:val="001E4910"/>
    <w:rsid w:val="001E4B7B"/>
    <w:rsid w:val="001E6691"/>
    <w:rsid w:val="001E71FA"/>
    <w:rsid w:val="001E7FE7"/>
    <w:rsid w:val="001F1355"/>
    <w:rsid w:val="001F1386"/>
    <w:rsid w:val="001F1722"/>
    <w:rsid w:val="001F29D0"/>
    <w:rsid w:val="001F2DCA"/>
    <w:rsid w:val="001F3C44"/>
    <w:rsid w:val="001F4F90"/>
    <w:rsid w:val="001F732D"/>
    <w:rsid w:val="00200102"/>
    <w:rsid w:val="00201F42"/>
    <w:rsid w:val="002022CE"/>
    <w:rsid w:val="00202AA3"/>
    <w:rsid w:val="00202D67"/>
    <w:rsid w:val="0020342E"/>
    <w:rsid w:val="00204147"/>
    <w:rsid w:val="00204395"/>
    <w:rsid w:val="002049BD"/>
    <w:rsid w:val="002059E2"/>
    <w:rsid w:val="00206F3B"/>
    <w:rsid w:val="00207984"/>
    <w:rsid w:val="002104EE"/>
    <w:rsid w:val="0021156A"/>
    <w:rsid w:val="00211AF9"/>
    <w:rsid w:val="0021289F"/>
    <w:rsid w:val="002131CB"/>
    <w:rsid w:val="0021481F"/>
    <w:rsid w:val="00214EF3"/>
    <w:rsid w:val="002176CD"/>
    <w:rsid w:val="00221F3C"/>
    <w:rsid w:val="002226B3"/>
    <w:rsid w:val="002229C6"/>
    <w:rsid w:val="002233B3"/>
    <w:rsid w:val="002233D0"/>
    <w:rsid w:val="002248EF"/>
    <w:rsid w:val="00224DDD"/>
    <w:rsid w:val="00225B81"/>
    <w:rsid w:val="00225FF2"/>
    <w:rsid w:val="00227813"/>
    <w:rsid w:val="00230AF6"/>
    <w:rsid w:val="002323FD"/>
    <w:rsid w:val="0023245B"/>
    <w:rsid w:val="0023257D"/>
    <w:rsid w:val="002325D9"/>
    <w:rsid w:val="002328F9"/>
    <w:rsid w:val="00233446"/>
    <w:rsid w:val="0023371C"/>
    <w:rsid w:val="002338DD"/>
    <w:rsid w:val="00234225"/>
    <w:rsid w:val="00234331"/>
    <w:rsid w:val="00236050"/>
    <w:rsid w:val="002368BB"/>
    <w:rsid w:val="002370C0"/>
    <w:rsid w:val="00237718"/>
    <w:rsid w:val="00237BD2"/>
    <w:rsid w:val="00237D12"/>
    <w:rsid w:val="00237FC5"/>
    <w:rsid w:val="00240079"/>
    <w:rsid w:val="00240EF0"/>
    <w:rsid w:val="00241873"/>
    <w:rsid w:val="00241B2B"/>
    <w:rsid w:val="0024227D"/>
    <w:rsid w:val="00244026"/>
    <w:rsid w:val="00244C48"/>
    <w:rsid w:val="0024529E"/>
    <w:rsid w:val="00245597"/>
    <w:rsid w:val="00247CFA"/>
    <w:rsid w:val="00251113"/>
    <w:rsid w:val="002516AA"/>
    <w:rsid w:val="00251B2C"/>
    <w:rsid w:val="00253352"/>
    <w:rsid w:val="00253CF2"/>
    <w:rsid w:val="00254DBE"/>
    <w:rsid w:val="0025531A"/>
    <w:rsid w:val="00256562"/>
    <w:rsid w:val="00256A88"/>
    <w:rsid w:val="00256E47"/>
    <w:rsid w:val="0026020F"/>
    <w:rsid w:val="002610ED"/>
    <w:rsid w:val="002613C8"/>
    <w:rsid w:val="0026219D"/>
    <w:rsid w:val="00262692"/>
    <w:rsid w:val="002628BE"/>
    <w:rsid w:val="00263420"/>
    <w:rsid w:val="00263D72"/>
    <w:rsid w:val="002646E1"/>
    <w:rsid w:val="00264861"/>
    <w:rsid w:val="002650F7"/>
    <w:rsid w:val="00265598"/>
    <w:rsid w:val="00265926"/>
    <w:rsid w:val="002666B4"/>
    <w:rsid w:val="00267290"/>
    <w:rsid w:val="00267D60"/>
    <w:rsid w:val="00273503"/>
    <w:rsid w:val="00274636"/>
    <w:rsid w:val="0027643E"/>
    <w:rsid w:val="002775CE"/>
    <w:rsid w:val="00280AB2"/>
    <w:rsid w:val="00280BBE"/>
    <w:rsid w:val="0028117C"/>
    <w:rsid w:val="00281B50"/>
    <w:rsid w:val="00281D72"/>
    <w:rsid w:val="0028331D"/>
    <w:rsid w:val="00283D94"/>
    <w:rsid w:val="00285A0E"/>
    <w:rsid w:val="0028638C"/>
    <w:rsid w:val="00286A28"/>
    <w:rsid w:val="00286B00"/>
    <w:rsid w:val="00287BD2"/>
    <w:rsid w:val="00290420"/>
    <w:rsid w:val="00290E9B"/>
    <w:rsid w:val="00291435"/>
    <w:rsid w:val="0029143C"/>
    <w:rsid w:val="002930B2"/>
    <w:rsid w:val="00293B10"/>
    <w:rsid w:val="00296527"/>
    <w:rsid w:val="002A4107"/>
    <w:rsid w:val="002A42AD"/>
    <w:rsid w:val="002A4BDF"/>
    <w:rsid w:val="002A64C5"/>
    <w:rsid w:val="002A6C5F"/>
    <w:rsid w:val="002A7C95"/>
    <w:rsid w:val="002A7EBE"/>
    <w:rsid w:val="002B075A"/>
    <w:rsid w:val="002B08AC"/>
    <w:rsid w:val="002B1679"/>
    <w:rsid w:val="002B16B6"/>
    <w:rsid w:val="002B2C79"/>
    <w:rsid w:val="002B37F8"/>
    <w:rsid w:val="002B4362"/>
    <w:rsid w:val="002B532A"/>
    <w:rsid w:val="002B5996"/>
    <w:rsid w:val="002B6181"/>
    <w:rsid w:val="002B6A98"/>
    <w:rsid w:val="002B718B"/>
    <w:rsid w:val="002B768A"/>
    <w:rsid w:val="002C0681"/>
    <w:rsid w:val="002C1802"/>
    <w:rsid w:val="002C216C"/>
    <w:rsid w:val="002C2C2B"/>
    <w:rsid w:val="002C4D76"/>
    <w:rsid w:val="002C5289"/>
    <w:rsid w:val="002C55FC"/>
    <w:rsid w:val="002C59D4"/>
    <w:rsid w:val="002C5E6E"/>
    <w:rsid w:val="002C66A2"/>
    <w:rsid w:val="002C77E1"/>
    <w:rsid w:val="002D0349"/>
    <w:rsid w:val="002D0A01"/>
    <w:rsid w:val="002D3F30"/>
    <w:rsid w:val="002D3F73"/>
    <w:rsid w:val="002D414B"/>
    <w:rsid w:val="002D4165"/>
    <w:rsid w:val="002D5F8C"/>
    <w:rsid w:val="002D64A5"/>
    <w:rsid w:val="002D6D71"/>
    <w:rsid w:val="002D70D2"/>
    <w:rsid w:val="002D7970"/>
    <w:rsid w:val="002D7AE5"/>
    <w:rsid w:val="002E0174"/>
    <w:rsid w:val="002E0C07"/>
    <w:rsid w:val="002E184C"/>
    <w:rsid w:val="002E2756"/>
    <w:rsid w:val="002E2B7C"/>
    <w:rsid w:val="002E2D89"/>
    <w:rsid w:val="002E644A"/>
    <w:rsid w:val="002E72AD"/>
    <w:rsid w:val="002F0AD4"/>
    <w:rsid w:val="002F0DB1"/>
    <w:rsid w:val="002F10CE"/>
    <w:rsid w:val="002F1982"/>
    <w:rsid w:val="002F2F08"/>
    <w:rsid w:val="002F3532"/>
    <w:rsid w:val="002F3AE6"/>
    <w:rsid w:val="002F3CEE"/>
    <w:rsid w:val="002F453D"/>
    <w:rsid w:val="002F63F8"/>
    <w:rsid w:val="002F6FF1"/>
    <w:rsid w:val="002F7A88"/>
    <w:rsid w:val="00300BC7"/>
    <w:rsid w:val="003019F2"/>
    <w:rsid w:val="00303FBF"/>
    <w:rsid w:val="0030469A"/>
    <w:rsid w:val="003055BD"/>
    <w:rsid w:val="00305806"/>
    <w:rsid w:val="00306573"/>
    <w:rsid w:val="003070BC"/>
    <w:rsid w:val="003071F1"/>
    <w:rsid w:val="00307439"/>
    <w:rsid w:val="00307A3B"/>
    <w:rsid w:val="003109A3"/>
    <w:rsid w:val="00310A8D"/>
    <w:rsid w:val="00313289"/>
    <w:rsid w:val="003133C6"/>
    <w:rsid w:val="003141FE"/>
    <w:rsid w:val="003157E3"/>
    <w:rsid w:val="00315E79"/>
    <w:rsid w:val="003167B7"/>
    <w:rsid w:val="00317505"/>
    <w:rsid w:val="00317D94"/>
    <w:rsid w:val="0032040B"/>
    <w:rsid w:val="00321BD7"/>
    <w:rsid w:val="00322453"/>
    <w:rsid w:val="00322860"/>
    <w:rsid w:val="003244D3"/>
    <w:rsid w:val="00325251"/>
    <w:rsid w:val="003262E4"/>
    <w:rsid w:val="00326896"/>
    <w:rsid w:val="00326A96"/>
    <w:rsid w:val="003306C4"/>
    <w:rsid w:val="00330A12"/>
    <w:rsid w:val="003317E8"/>
    <w:rsid w:val="003332FE"/>
    <w:rsid w:val="00333D44"/>
    <w:rsid w:val="003351C5"/>
    <w:rsid w:val="00336155"/>
    <w:rsid w:val="00336755"/>
    <w:rsid w:val="00336EB1"/>
    <w:rsid w:val="003371E7"/>
    <w:rsid w:val="003374DB"/>
    <w:rsid w:val="00337651"/>
    <w:rsid w:val="00340B2C"/>
    <w:rsid w:val="003419D5"/>
    <w:rsid w:val="00342B1C"/>
    <w:rsid w:val="00342D63"/>
    <w:rsid w:val="003435CB"/>
    <w:rsid w:val="00343A35"/>
    <w:rsid w:val="00343AC4"/>
    <w:rsid w:val="00343D12"/>
    <w:rsid w:val="00345BE1"/>
    <w:rsid w:val="00350125"/>
    <w:rsid w:val="00350581"/>
    <w:rsid w:val="0035091F"/>
    <w:rsid w:val="003521E4"/>
    <w:rsid w:val="00352C84"/>
    <w:rsid w:val="00355753"/>
    <w:rsid w:val="00355A49"/>
    <w:rsid w:val="00356AAB"/>
    <w:rsid w:val="00356CFD"/>
    <w:rsid w:val="00356DF8"/>
    <w:rsid w:val="00357071"/>
    <w:rsid w:val="003604BB"/>
    <w:rsid w:val="0036087E"/>
    <w:rsid w:val="00361016"/>
    <w:rsid w:val="00364EE0"/>
    <w:rsid w:val="003675C9"/>
    <w:rsid w:val="003702F7"/>
    <w:rsid w:val="00370922"/>
    <w:rsid w:val="00371F19"/>
    <w:rsid w:val="003724CC"/>
    <w:rsid w:val="00372967"/>
    <w:rsid w:val="00372E10"/>
    <w:rsid w:val="0037364A"/>
    <w:rsid w:val="0037370F"/>
    <w:rsid w:val="00375147"/>
    <w:rsid w:val="00375792"/>
    <w:rsid w:val="0037681E"/>
    <w:rsid w:val="00377353"/>
    <w:rsid w:val="00377423"/>
    <w:rsid w:val="00377C99"/>
    <w:rsid w:val="0038086E"/>
    <w:rsid w:val="00382443"/>
    <w:rsid w:val="00382558"/>
    <w:rsid w:val="003837AE"/>
    <w:rsid w:val="00383CFC"/>
    <w:rsid w:val="00383FC8"/>
    <w:rsid w:val="003861F9"/>
    <w:rsid w:val="00386406"/>
    <w:rsid w:val="003866D3"/>
    <w:rsid w:val="00387A03"/>
    <w:rsid w:val="00387EBF"/>
    <w:rsid w:val="003903EF"/>
    <w:rsid w:val="00390F83"/>
    <w:rsid w:val="003916E7"/>
    <w:rsid w:val="00391F44"/>
    <w:rsid w:val="00393D6C"/>
    <w:rsid w:val="00393EEC"/>
    <w:rsid w:val="00394A5A"/>
    <w:rsid w:val="00394CB3"/>
    <w:rsid w:val="00396C3A"/>
    <w:rsid w:val="0039786A"/>
    <w:rsid w:val="003A0B74"/>
    <w:rsid w:val="003A0D72"/>
    <w:rsid w:val="003A0EC4"/>
    <w:rsid w:val="003A5472"/>
    <w:rsid w:val="003A5881"/>
    <w:rsid w:val="003A5FD9"/>
    <w:rsid w:val="003A6E7F"/>
    <w:rsid w:val="003A744D"/>
    <w:rsid w:val="003A77B2"/>
    <w:rsid w:val="003A7C9D"/>
    <w:rsid w:val="003A7D81"/>
    <w:rsid w:val="003B1641"/>
    <w:rsid w:val="003B16B7"/>
    <w:rsid w:val="003B1758"/>
    <w:rsid w:val="003B1C36"/>
    <w:rsid w:val="003B568C"/>
    <w:rsid w:val="003B6265"/>
    <w:rsid w:val="003B7DFF"/>
    <w:rsid w:val="003C0533"/>
    <w:rsid w:val="003C25A2"/>
    <w:rsid w:val="003C273F"/>
    <w:rsid w:val="003C297E"/>
    <w:rsid w:val="003C2E38"/>
    <w:rsid w:val="003C3859"/>
    <w:rsid w:val="003C3E9D"/>
    <w:rsid w:val="003C40D9"/>
    <w:rsid w:val="003C46E8"/>
    <w:rsid w:val="003C499B"/>
    <w:rsid w:val="003C50D6"/>
    <w:rsid w:val="003C5264"/>
    <w:rsid w:val="003C5660"/>
    <w:rsid w:val="003C6305"/>
    <w:rsid w:val="003D1B9F"/>
    <w:rsid w:val="003D3349"/>
    <w:rsid w:val="003D3ACC"/>
    <w:rsid w:val="003D4994"/>
    <w:rsid w:val="003D4CDC"/>
    <w:rsid w:val="003D5437"/>
    <w:rsid w:val="003D5615"/>
    <w:rsid w:val="003D6743"/>
    <w:rsid w:val="003D6BE3"/>
    <w:rsid w:val="003E1AD0"/>
    <w:rsid w:val="003E1F2D"/>
    <w:rsid w:val="003E36F4"/>
    <w:rsid w:val="003E54AE"/>
    <w:rsid w:val="003E591B"/>
    <w:rsid w:val="003E69D4"/>
    <w:rsid w:val="003E6FFA"/>
    <w:rsid w:val="003E777D"/>
    <w:rsid w:val="003F09D9"/>
    <w:rsid w:val="003F10BF"/>
    <w:rsid w:val="003F20AC"/>
    <w:rsid w:val="003F256E"/>
    <w:rsid w:val="003F3942"/>
    <w:rsid w:val="003F3DEF"/>
    <w:rsid w:val="003F40B5"/>
    <w:rsid w:val="003F4518"/>
    <w:rsid w:val="003F51E7"/>
    <w:rsid w:val="003F549C"/>
    <w:rsid w:val="003F5992"/>
    <w:rsid w:val="003F5B27"/>
    <w:rsid w:val="003F74A6"/>
    <w:rsid w:val="003F7BB7"/>
    <w:rsid w:val="004002DC"/>
    <w:rsid w:val="00401A4D"/>
    <w:rsid w:val="00401B16"/>
    <w:rsid w:val="00402683"/>
    <w:rsid w:val="0040502B"/>
    <w:rsid w:val="004055FB"/>
    <w:rsid w:val="00405F77"/>
    <w:rsid w:val="00406368"/>
    <w:rsid w:val="00406616"/>
    <w:rsid w:val="0040661C"/>
    <w:rsid w:val="00406F05"/>
    <w:rsid w:val="00407954"/>
    <w:rsid w:val="00407F24"/>
    <w:rsid w:val="00410A6C"/>
    <w:rsid w:val="00410BFC"/>
    <w:rsid w:val="004110F0"/>
    <w:rsid w:val="00411427"/>
    <w:rsid w:val="004115A1"/>
    <w:rsid w:val="00411A87"/>
    <w:rsid w:val="004129A0"/>
    <w:rsid w:val="00412DC6"/>
    <w:rsid w:val="0041350E"/>
    <w:rsid w:val="0041380D"/>
    <w:rsid w:val="0041389E"/>
    <w:rsid w:val="004140EA"/>
    <w:rsid w:val="00414625"/>
    <w:rsid w:val="0041513F"/>
    <w:rsid w:val="00415CAA"/>
    <w:rsid w:val="00415CCE"/>
    <w:rsid w:val="0041684A"/>
    <w:rsid w:val="004169AE"/>
    <w:rsid w:val="00417DB1"/>
    <w:rsid w:val="004226FA"/>
    <w:rsid w:val="00422F0A"/>
    <w:rsid w:val="00423200"/>
    <w:rsid w:val="00423475"/>
    <w:rsid w:val="0042462A"/>
    <w:rsid w:val="00426130"/>
    <w:rsid w:val="00426A30"/>
    <w:rsid w:val="00426D5D"/>
    <w:rsid w:val="00427354"/>
    <w:rsid w:val="00427654"/>
    <w:rsid w:val="00430BEE"/>
    <w:rsid w:val="00430FA5"/>
    <w:rsid w:val="004310D6"/>
    <w:rsid w:val="004316C6"/>
    <w:rsid w:val="00432CDD"/>
    <w:rsid w:val="00432DFF"/>
    <w:rsid w:val="00434A59"/>
    <w:rsid w:val="00435552"/>
    <w:rsid w:val="004364DA"/>
    <w:rsid w:val="004379E1"/>
    <w:rsid w:val="00437FD5"/>
    <w:rsid w:val="004415D4"/>
    <w:rsid w:val="00441AF2"/>
    <w:rsid w:val="004425B1"/>
    <w:rsid w:val="004433F2"/>
    <w:rsid w:val="004439E3"/>
    <w:rsid w:val="0044437B"/>
    <w:rsid w:val="00444C7B"/>
    <w:rsid w:val="00446241"/>
    <w:rsid w:val="00446B44"/>
    <w:rsid w:val="00447270"/>
    <w:rsid w:val="00447D52"/>
    <w:rsid w:val="00447DB6"/>
    <w:rsid w:val="00450C16"/>
    <w:rsid w:val="0045112E"/>
    <w:rsid w:val="00452F95"/>
    <w:rsid w:val="0045317A"/>
    <w:rsid w:val="00453E97"/>
    <w:rsid w:val="004546EE"/>
    <w:rsid w:val="00460166"/>
    <w:rsid w:val="00460982"/>
    <w:rsid w:val="00460B4A"/>
    <w:rsid w:val="0046437F"/>
    <w:rsid w:val="004646DC"/>
    <w:rsid w:val="00465EF9"/>
    <w:rsid w:val="0046717B"/>
    <w:rsid w:val="004671E8"/>
    <w:rsid w:val="0047089D"/>
    <w:rsid w:val="00472604"/>
    <w:rsid w:val="00472A36"/>
    <w:rsid w:val="00473A49"/>
    <w:rsid w:val="00473D6D"/>
    <w:rsid w:val="00473E26"/>
    <w:rsid w:val="004743D4"/>
    <w:rsid w:val="0047464A"/>
    <w:rsid w:val="00474B23"/>
    <w:rsid w:val="00474D8E"/>
    <w:rsid w:val="0047570D"/>
    <w:rsid w:val="004759EB"/>
    <w:rsid w:val="0047634F"/>
    <w:rsid w:val="00477281"/>
    <w:rsid w:val="004772CC"/>
    <w:rsid w:val="004779C6"/>
    <w:rsid w:val="00477A67"/>
    <w:rsid w:val="00480466"/>
    <w:rsid w:val="00482666"/>
    <w:rsid w:val="00482F86"/>
    <w:rsid w:val="00484AF4"/>
    <w:rsid w:val="00485FA0"/>
    <w:rsid w:val="00486BB6"/>
    <w:rsid w:val="00487D4A"/>
    <w:rsid w:val="00490C44"/>
    <w:rsid w:val="00490CEC"/>
    <w:rsid w:val="00490EE4"/>
    <w:rsid w:val="004917DF"/>
    <w:rsid w:val="00491893"/>
    <w:rsid w:val="00492F32"/>
    <w:rsid w:val="00493171"/>
    <w:rsid w:val="0049352E"/>
    <w:rsid w:val="00494FF2"/>
    <w:rsid w:val="004967D7"/>
    <w:rsid w:val="00496DA2"/>
    <w:rsid w:val="00496F7B"/>
    <w:rsid w:val="004A06FD"/>
    <w:rsid w:val="004A18B2"/>
    <w:rsid w:val="004A1B33"/>
    <w:rsid w:val="004A36DB"/>
    <w:rsid w:val="004A44C0"/>
    <w:rsid w:val="004A5597"/>
    <w:rsid w:val="004A5747"/>
    <w:rsid w:val="004A5AE9"/>
    <w:rsid w:val="004A6306"/>
    <w:rsid w:val="004A7A1B"/>
    <w:rsid w:val="004A7C53"/>
    <w:rsid w:val="004B0516"/>
    <w:rsid w:val="004B12AC"/>
    <w:rsid w:val="004B1573"/>
    <w:rsid w:val="004B1994"/>
    <w:rsid w:val="004B1B12"/>
    <w:rsid w:val="004B1EF7"/>
    <w:rsid w:val="004B365A"/>
    <w:rsid w:val="004B3888"/>
    <w:rsid w:val="004B43E9"/>
    <w:rsid w:val="004B47BF"/>
    <w:rsid w:val="004B47ED"/>
    <w:rsid w:val="004B4A13"/>
    <w:rsid w:val="004B5331"/>
    <w:rsid w:val="004B6130"/>
    <w:rsid w:val="004B7293"/>
    <w:rsid w:val="004C161B"/>
    <w:rsid w:val="004C77F4"/>
    <w:rsid w:val="004D256C"/>
    <w:rsid w:val="004D3EE7"/>
    <w:rsid w:val="004D5B3E"/>
    <w:rsid w:val="004D5C07"/>
    <w:rsid w:val="004D63F9"/>
    <w:rsid w:val="004D7CA9"/>
    <w:rsid w:val="004E0B22"/>
    <w:rsid w:val="004E0EEB"/>
    <w:rsid w:val="004E108A"/>
    <w:rsid w:val="004E2832"/>
    <w:rsid w:val="004E2D80"/>
    <w:rsid w:val="004E4329"/>
    <w:rsid w:val="004E482E"/>
    <w:rsid w:val="004F038D"/>
    <w:rsid w:val="004F1436"/>
    <w:rsid w:val="004F26AB"/>
    <w:rsid w:val="004F3064"/>
    <w:rsid w:val="004F495F"/>
    <w:rsid w:val="004F4C8E"/>
    <w:rsid w:val="004F4F4C"/>
    <w:rsid w:val="004F6A69"/>
    <w:rsid w:val="00500098"/>
    <w:rsid w:val="00501A88"/>
    <w:rsid w:val="00501F04"/>
    <w:rsid w:val="00502584"/>
    <w:rsid w:val="0050339D"/>
    <w:rsid w:val="00503796"/>
    <w:rsid w:val="00503B9C"/>
    <w:rsid w:val="00504EBE"/>
    <w:rsid w:val="005055FA"/>
    <w:rsid w:val="00506159"/>
    <w:rsid w:val="00507CB9"/>
    <w:rsid w:val="0051198A"/>
    <w:rsid w:val="00511FD0"/>
    <w:rsid w:val="0051265E"/>
    <w:rsid w:val="0051312F"/>
    <w:rsid w:val="00515295"/>
    <w:rsid w:val="00515A9D"/>
    <w:rsid w:val="0051603E"/>
    <w:rsid w:val="005173E2"/>
    <w:rsid w:val="00517A03"/>
    <w:rsid w:val="00520355"/>
    <w:rsid w:val="005206B9"/>
    <w:rsid w:val="00521945"/>
    <w:rsid w:val="0052413F"/>
    <w:rsid w:val="00524E18"/>
    <w:rsid w:val="00525ADF"/>
    <w:rsid w:val="00525B5F"/>
    <w:rsid w:val="0052609E"/>
    <w:rsid w:val="00526D50"/>
    <w:rsid w:val="00527382"/>
    <w:rsid w:val="00527931"/>
    <w:rsid w:val="00527AB7"/>
    <w:rsid w:val="005311A1"/>
    <w:rsid w:val="005319C3"/>
    <w:rsid w:val="00532485"/>
    <w:rsid w:val="0053445C"/>
    <w:rsid w:val="005350EE"/>
    <w:rsid w:val="00536A42"/>
    <w:rsid w:val="00536B48"/>
    <w:rsid w:val="00536FAE"/>
    <w:rsid w:val="00537B49"/>
    <w:rsid w:val="00537CEC"/>
    <w:rsid w:val="00541DF4"/>
    <w:rsid w:val="005424D3"/>
    <w:rsid w:val="00542668"/>
    <w:rsid w:val="005433F0"/>
    <w:rsid w:val="005444E0"/>
    <w:rsid w:val="00545032"/>
    <w:rsid w:val="00545376"/>
    <w:rsid w:val="00545D64"/>
    <w:rsid w:val="00546514"/>
    <w:rsid w:val="00547E95"/>
    <w:rsid w:val="00550116"/>
    <w:rsid w:val="00550B7D"/>
    <w:rsid w:val="00550DD0"/>
    <w:rsid w:val="00551A8A"/>
    <w:rsid w:val="00551C2A"/>
    <w:rsid w:val="005527F8"/>
    <w:rsid w:val="00552D7D"/>
    <w:rsid w:val="00556800"/>
    <w:rsid w:val="00556AF7"/>
    <w:rsid w:val="00556E12"/>
    <w:rsid w:val="0055715F"/>
    <w:rsid w:val="005600E5"/>
    <w:rsid w:val="00560D68"/>
    <w:rsid w:val="005615C4"/>
    <w:rsid w:val="00562CB9"/>
    <w:rsid w:val="00562FB4"/>
    <w:rsid w:val="00563AB7"/>
    <w:rsid w:val="00563F92"/>
    <w:rsid w:val="00567732"/>
    <w:rsid w:val="00570B06"/>
    <w:rsid w:val="00570FC5"/>
    <w:rsid w:val="00573677"/>
    <w:rsid w:val="00574947"/>
    <w:rsid w:val="00575044"/>
    <w:rsid w:val="00577771"/>
    <w:rsid w:val="005777F7"/>
    <w:rsid w:val="00577983"/>
    <w:rsid w:val="005779DD"/>
    <w:rsid w:val="00577BFB"/>
    <w:rsid w:val="005803D8"/>
    <w:rsid w:val="005806B3"/>
    <w:rsid w:val="00580FD0"/>
    <w:rsid w:val="0058266F"/>
    <w:rsid w:val="00583389"/>
    <w:rsid w:val="005839F0"/>
    <w:rsid w:val="00583F46"/>
    <w:rsid w:val="00584BE5"/>
    <w:rsid w:val="00585845"/>
    <w:rsid w:val="00585B7D"/>
    <w:rsid w:val="00586017"/>
    <w:rsid w:val="005868A7"/>
    <w:rsid w:val="0058725A"/>
    <w:rsid w:val="005878F5"/>
    <w:rsid w:val="005942E2"/>
    <w:rsid w:val="005945C7"/>
    <w:rsid w:val="00594995"/>
    <w:rsid w:val="005954EF"/>
    <w:rsid w:val="00595ECB"/>
    <w:rsid w:val="005962B8"/>
    <w:rsid w:val="00597126"/>
    <w:rsid w:val="00597398"/>
    <w:rsid w:val="005977EA"/>
    <w:rsid w:val="0059794E"/>
    <w:rsid w:val="00597EA8"/>
    <w:rsid w:val="005A0260"/>
    <w:rsid w:val="005A14D4"/>
    <w:rsid w:val="005A1887"/>
    <w:rsid w:val="005A197B"/>
    <w:rsid w:val="005A1D22"/>
    <w:rsid w:val="005A248E"/>
    <w:rsid w:val="005A2CB7"/>
    <w:rsid w:val="005A3A08"/>
    <w:rsid w:val="005B0F75"/>
    <w:rsid w:val="005B1BBA"/>
    <w:rsid w:val="005B273E"/>
    <w:rsid w:val="005B285C"/>
    <w:rsid w:val="005B2D11"/>
    <w:rsid w:val="005B36E4"/>
    <w:rsid w:val="005B474D"/>
    <w:rsid w:val="005B5FC1"/>
    <w:rsid w:val="005B6820"/>
    <w:rsid w:val="005B7579"/>
    <w:rsid w:val="005B7D70"/>
    <w:rsid w:val="005C0304"/>
    <w:rsid w:val="005C06D9"/>
    <w:rsid w:val="005C09B7"/>
    <w:rsid w:val="005C1615"/>
    <w:rsid w:val="005C1908"/>
    <w:rsid w:val="005C1F44"/>
    <w:rsid w:val="005C2FE8"/>
    <w:rsid w:val="005C437B"/>
    <w:rsid w:val="005C471C"/>
    <w:rsid w:val="005C6FFB"/>
    <w:rsid w:val="005C7D80"/>
    <w:rsid w:val="005C7F76"/>
    <w:rsid w:val="005D0113"/>
    <w:rsid w:val="005D011D"/>
    <w:rsid w:val="005D09B0"/>
    <w:rsid w:val="005D0EBC"/>
    <w:rsid w:val="005D0F03"/>
    <w:rsid w:val="005D13DA"/>
    <w:rsid w:val="005D16CA"/>
    <w:rsid w:val="005D1A67"/>
    <w:rsid w:val="005D1B6C"/>
    <w:rsid w:val="005D220D"/>
    <w:rsid w:val="005D34B6"/>
    <w:rsid w:val="005D45D5"/>
    <w:rsid w:val="005D578D"/>
    <w:rsid w:val="005D5A4A"/>
    <w:rsid w:val="005D5BC6"/>
    <w:rsid w:val="005D71F5"/>
    <w:rsid w:val="005D7F0F"/>
    <w:rsid w:val="005E07DD"/>
    <w:rsid w:val="005E1EAC"/>
    <w:rsid w:val="005E1ED8"/>
    <w:rsid w:val="005E2AE6"/>
    <w:rsid w:val="005E3419"/>
    <w:rsid w:val="005E362A"/>
    <w:rsid w:val="005E37DD"/>
    <w:rsid w:val="005E3C08"/>
    <w:rsid w:val="005E4384"/>
    <w:rsid w:val="005E4896"/>
    <w:rsid w:val="005E4B8F"/>
    <w:rsid w:val="005E4C02"/>
    <w:rsid w:val="005E4E5C"/>
    <w:rsid w:val="005E7390"/>
    <w:rsid w:val="005F0101"/>
    <w:rsid w:val="005F0AD8"/>
    <w:rsid w:val="005F1077"/>
    <w:rsid w:val="005F287E"/>
    <w:rsid w:val="005F28E5"/>
    <w:rsid w:val="005F47F8"/>
    <w:rsid w:val="005F493F"/>
    <w:rsid w:val="005F4DEB"/>
    <w:rsid w:val="005F4EAC"/>
    <w:rsid w:val="005F575C"/>
    <w:rsid w:val="005F6E9E"/>
    <w:rsid w:val="00600A05"/>
    <w:rsid w:val="006011F3"/>
    <w:rsid w:val="00601464"/>
    <w:rsid w:val="00601E1C"/>
    <w:rsid w:val="00602A6A"/>
    <w:rsid w:val="0060447E"/>
    <w:rsid w:val="0060448F"/>
    <w:rsid w:val="00604995"/>
    <w:rsid w:val="00604C3F"/>
    <w:rsid w:val="006061FE"/>
    <w:rsid w:val="00606D17"/>
    <w:rsid w:val="00606D35"/>
    <w:rsid w:val="00606DAC"/>
    <w:rsid w:val="00606F96"/>
    <w:rsid w:val="00607810"/>
    <w:rsid w:val="00607873"/>
    <w:rsid w:val="00607DFF"/>
    <w:rsid w:val="00607E6C"/>
    <w:rsid w:val="006103A6"/>
    <w:rsid w:val="006104AE"/>
    <w:rsid w:val="00610807"/>
    <w:rsid w:val="0061197B"/>
    <w:rsid w:val="00611CAF"/>
    <w:rsid w:val="00612183"/>
    <w:rsid w:val="0061273E"/>
    <w:rsid w:val="00612E4E"/>
    <w:rsid w:val="00613F3A"/>
    <w:rsid w:val="0061425E"/>
    <w:rsid w:val="006151F4"/>
    <w:rsid w:val="00615EA2"/>
    <w:rsid w:val="006160B8"/>
    <w:rsid w:val="00617318"/>
    <w:rsid w:val="0061774C"/>
    <w:rsid w:val="006179F8"/>
    <w:rsid w:val="006200CF"/>
    <w:rsid w:val="00621016"/>
    <w:rsid w:val="006218E9"/>
    <w:rsid w:val="00621D3B"/>
    <w:rsid w:val="006242CA"/>
    <w:rsid w:val="00624DC8"/>
    <w:rsid w:val="00625754"/>
    <w:rsid w:val="00625E44"/>
    <w:rsid w:val="00626FCD"/>
    <w:rsid w:val="0062778C"/>
    <w:rsid w:val="006277A6"/>
    <w:rsid w:val="00627C71"/>
    <w:rsid w:val="00630D47"/>
    <w:rsid w:val="00630FC7"/>
    <w:rsid w:val="0063138A"/>
    <w:rsid w:val="00631BAC"/>
    <w:rsid w:val="00631DA2"/>
    <w:rsid w:val="00631DA9"/>
    <w:rsid w:val="006325AF"/>
    <w:rsid w:val="006331B2"/>
    <w:rsid w:val="006347A6"/>
    <w:rsid w:val="006348CC"/>
    <w:rsid w:val="00635308"/>
    <w:rsid w:val="00635C0A"/>
    <w:rsid w:val="00636F8A"/>
    <w:rsid w:val="00640C58"/>
    <w:rsid w:val="00641D52"/>
    <w:rsid w:val="0064276D"/>
    <w:rsid w:val="006452A0"/>
    <w:rsid w:val="00645590"/>
    <w:rsid w:val="006456D6"/>
    <w:rsid w:val="00645F4A"/>
    <w:rsid w:val="006460E1"/>
    <w:rsid w:val="00646465"/>
    <w:rsid w:val="00646909"/>
    <w:rsid w:val="00650388"/>
    <w:rsid w:val="006527C9"/>
    <w:rsid w:val="006548E9"/>
    <w:rsid w:val="00654BB0"/>
    <w:rsid w:val="00656B77"/>
    <w:rsid w:val="00656BB7"/>
    <w:rsid w:val="006603F6"/>
    <w:rsid w:val="00664018"/>
    <w:rsid w:val="006646AC"/>
    <w:rsid w:val="00664A09"/>
    <w:rsid w:val="0066691A"/>
    <w:rsid w:val="00667D98"/>
    <w:rsid w:val="00671195"/>
    <w:rsid w:val="00671A8F"/>
    <w:rsid w:val="00673ABA"/>
    <w:rsid w:val="00674267"/>
    <w:rsid w:val="00674509"/>
    <w:rsid w:val="006747E5"/>
    <w:rsid w:val="00674EEC"/>
    <w:rsid w:val="00675C42"/>
    <w:rsid w:val="0067630B"/>
    <w:rsid w:val="00676E9D"/>
    <w:rsid w:val="006771CB"/>
    <w:rsid w:val="00683FD5"/>
    <w:rsid w:val="00684617"/>
    <w:rsid w:val="0068486A"/>
    <w:rsid w:val="00684A70"/>
    <w:rsid w:val="00685E73"/>
    <w:rsid w:val="00690D2C"/>
    <w:rsid w:val="00691652"/>
    <w:rsid w:val="006919BF"/>
    <w:rsid w:val="006926FB"/>
    <w:rsid w:val="00696C75"/>
    <w:rsid w:val="00696F0F"/>
    <w:rsid w:val="006A38FA"/>
    <w:rsid w:val="006A3F39"/>
    <w:rsid w:val="006A4E1A"/>
    <w:rsid w:val="006A4FD7"/>
    <w:rsid w:val="006A5069"/>
    <w:rsid w:val="006A63B3"/>
    <w:rsid w:val="006B211F"/>
    <w:rsid w:val="006B2D51"/>
    <w:rsid w:val="006B31DC"/>
    <w:rsid w:val="006B4082"/>
    <w:rsid w:val="006B51F0"/>
    <w:rsid w:val="006C0165"/>
    <w:rsid w:val="006C11B5"/>
    <w:rsid w:val="006C2535"/>
    <w:rsid w:val="006C26BB"/>
    <w:rsid w:val="006C2BF0"/>
    <w:rsid w:val="006C30F6"/>
    <w:rsid w:val="006C31B1"/>
    <w:rsid w:val="006C42A0"/>
    <w:rsid w:val="006C4AD2"/>
    <w:rsid w:val="006C6D37"/>
    <w:rsid w:val="006D0A38"/>
    <w:rsid w:val="006D16B6"/>
    <w:rsid w:val="006D1DA6"/>
    <w:rsid w:val="006D2B1D"/>
    <w:rsid w:val="006D3539"/>
    <w:rsid w:val="006D363F"/>
    <w:rsid w:val="006D4005"/>
    <w:rsid w:val="006D4122"/>
    <w:rsid w:val="006D480D"/>
    <w:rsid w:val="006D6823"/>
    <w:rsid w:val="006D694B"/>
    <w:rsid w:val="006D6F5C"/>
    <w:rsid w:val="006D7EE9"/>
    <w:rsid w:val="006E0D61"/>
    <w:rsid w:val="006E1796"/>
    <w:rsid w:val="006E1B04"/>
    <w:rsid w:val="006E1E9B"/>
    <w:rsid w:val="006E4446"/>
    <w:rsid w:val="006E46DD"/>
    <w:rsid w:val="006E5F1B"/>
    <w:rsid w:val="006E61F9"/>
    <w:rsid w:val="006E7D49"/>
    <w:rsid w:val="006F127D"/>
    <w:rsid w:val="006F1336"/>
    <w:rsid w:val="006F1E15"/>
    <w:rsid w:val="006F35BE"/>
    <w:rsid w:val="006F54E4"/>
    <w:rsid w:val="006F56CE"/>
    <w:rsid w:val="006F5934"/>
    <w:rsid w:val="006F5D6F"/>
    <w:rsid w:val="006F65EA"/>
    <w:rsid w:val="006F683C"/>
    <w:rsid w:val="006F68CD"/>
    <w:rsid w:val="00700145"/>
    <w:rsid w:val="007009AF"/>
    <w:rsid w:val="00700DBE"/>
    <w:rsid w:val="007014BC"/>
    <w:rsid w:val="007014BE"/>
    <w:rsid w:val="007025C3"/>
    <w:rsid w:val="00704433"/>
    <w:rsid w:val="00705DBE"/>
    <w:rsid w:val="007060FF"/>
    <w:rsid w:val="00706A71"/>
    <w:rsid w:val="00710860"/>
    <w:rsid w:val="007116BC"/>
    <w:rsid w:val="00711D5A"/>
    <w:rsid w:val="007137FA"/>
    <w:rsid w:val="007141D6"/>
    <w:rsid w:val="00715F30"/>
    <w:rsid w:val="00716C6F"/>
    <w:rsid w:val="0071774E"/>
    <w:rsid w:val="00717C4A"/>
    <w:rsid w:val="0072000B"/>
    <w:rsid w:val="00720A8D"/>
    <w:rsid w:val="00720CAA"/>
    <w:rsid w:val="007224F2"/>
    <w:rsid w:val="007230D5"/>
    <w:rsid w:val="007236ED"/>
    <w:rsid w:val="0072390A"/>
    <w:rsid w:val="00724B6A"/>
    <w:rsid w:val="00724E43"/>
    <w:rsid w:val="00726CE8"/>
    <w:rsid w:val="00727B7D"/>
    <w:rsid w:val="007313D6"/>
    <w:rsid w:val="007327E8"/>
    <w:rsid w:val="00732BC0"/>
    <w:rsid w:val="00733786"/>
    <w:rsid w:val="00734863"/>
    <w:rsid w:val="00734B4D"/>
    <w:rsid w:val="00734CDA"/>
    <w:rsid w:val="0073620E"/>
    <w:rsid w:val="00740503"/>
    <w:rsid w:val="00740593"/>
    <w:rsid w:val="0074235F"/>
    <w:rsid w:val="0074236B"/>
    <w:rsid w:val="007424CD"/>
    <w:rsid w:val="0074256F"/>
    <w:rsid w:val="00742C78"/>
    <w:rsid w:val="0074345B"/>
    <w:rsid w:val="00744071"/>
    <w:rsid w:val="007449A3"/>
    <w:rsid w:val="007450C8"/>
    <w:rsid w:val="007456A1"/>
    <w:rsid w:val="00745C22"/>
    <w:rsid w:val="00746617"/>
    <w:rsid w:val="00746B0F"/>
    <w:rsid w:val="00746D4A"/>
    <w:rsid w:val="007471AF"/>
    <w:rsid w:val="007473E3"/>
    <w:rsid w:val="00751726"/>
    <w:rsid w:val="0075196C"/>
    <w:rsid w:val="0075250C"/>
    <w:rsid w:val="00752964"/>
    <w:rsid w:val="0075297E"/>
    <w:rsid w:val="0075332A"/>
    <w:rsid w:val="00753842"/>
    <w:rsid w:val="00753B4F"/>
    <w:rsid w:val="00754F01"/>
    <w:rsid w:val="007552AC"/>
    <w:rsid w:val="007558EF"/>
    <w:rsid w:val="00755945"/>
    <w:rsid w:val="00755B4D"/>
    <w:rsid w:val="00755F87"/>
    <w:rsid w:val="0075678C"/>
    <w:rsid w:val="00757777"/>
    <w:rsid w:val="00761A8C"/>
    <w:rsid w:val="00761D3C"/>
    <w:rsid w:val="00762D81"/>
    <w:rsid w:val="00762FBD"/>
    <w:rsid w:val="0076313D"/>
    <w:rsid w:val="007633C6"/>
    <w:rsid w:val="0076427D"/>
    <w:rsid w:val="00764D8A"/>
    <w:rsid w:val="00765472"/>
    <w:rsid w:val="00765A18"/>
    <w:rsid w:val="00765AF9"/>
    <w:rsid w:val="00765E7F"/>
    <w:rsid w:val="00766435"/>
    <w:rsid w:val="00766552"/>
    <w:rsid w:val="007677C5"/>
    <w:rsid w:val="00772A37"/>
    <w:rsid w:val="00773152"/>
    <w:rsid w:val="00773AE5"/>
    <w:rsid w:val="00774903"/>
    <w:rsid w:val="00775A2D"/>
    <w:rsid w:val="00777294"/>
    <w:rsid w:val="007779E1"/>
    <w:rsid w:val="00777D09"/>
    <w:rsid w:val="00780A08"/>
    <w:rsid w:val="00781104"/>
    <w:rsid w:val="0078198D"/>
    <w:rsid w:val="00781A71"/>
    <w:rsid w:val="00782B75"/>
    <w:rsid w:val="00783685"/>
    <w:rsid w:val="007851B4"/>
    <w:rsid w:val="0078596E"/>
    <w:rsid w:val="007866A7"/>
    <w:rsid w:val="00787527"/>
    <w:rsid w:val="007905BE"/>
    <w:rsid w:val="00792518"/>
    <w:rsid w:val="00792A17"/>
    <w:rsid w:val="00793A19"/>
    <w:rsid w:val="0079466E"/>
    <w:rsid w:val="00795448"/>
    <w:rsid w:val="007956DD"/>
    <w:rsid w:val="00795DF9"/>
    <w:rsid w:val="00797BD8"/>
    <w:rsid w:val="007A03C4"/>
    <w:rsid w:val="007A111B"/>
    <w:rsid w:val="007A1149"/>
    <w:rsid w:val="007A1E15"/>
    <w:rsid w:val="007A2DB0"/>
    <w:rsid w:val="007A3D65"/>
    <w:rsid w:val="007A405E"/>
    <w:rsid w:val="007A670B"/>
    <w:rsid w:val="007B021F"/>
    <w:rsid w:val="007B04E8"/>
    <w:rsid w:val="007B1072"/>
    <w:rsid w:val="007B2BD4"/>
    <w:rsid w:val="007B320C"/>
    <w:rsid w:val="007B5488"/>
    <w:rsid w:val="007B5B3D"/>
    <w:rsid w:val="007B5EE0"/>
    <w:rsid w:val="007B686A"/>
    <w:rsid w:val="007B6E66"/>
    <w:rsid w:val="007B7F30"/>
    <w:rsid w:val="007C086B"/>
    <w:rsid w:val="007C0F2C"/>
    <w:rsid w:val="007C15A7"/>
    <w:rsid w:val="007C1DBC"/>
    <w:rsid w:val="007C21AB"/>
    <w:rsid w:val="007C2C24"/>
    <w:rsid w:val="007C3B86"/>
    <w:rsid w:val="007C3E3B"/>
    <w:rsid w:val="007C5678"/>
    <w:rsid w:val="007C6E33"/>
    <w:rsid w:val="007C6E88"/>
    <w:rsid w:val="007D1345"/>
    <w:rsid w:val="007D22D3"/>
    <w:rsid w:val="007D270F"/>
    <w:rsid w:val="007D2D7A"/>
    <w:rsid w:val="007D303B"/>
    <w:rsid w:val="007D3238"/>
    <w:rsid w:val="007D33B9"/>
    <w:rsid w:val="007D4CEB"/>
    <w:rsid w:val="007D5D61"/>
    <w:rsid w:val="007D5DFC"/>
    <w:rsid w:val="007D620F"/>
    <w:rsid w:val="007D7053"/>
    <w:rsid w:val="007D7AF6"/>
    <w:rsid w:val="007D7F4B"/>
    <w:rsid w:val="007E0FD9"/>
    <w:rsid w:val="007E1D1B"/>
    <w:rsid w:val="007E20EC"/>
    <w:rsid w:val="007E2E24"/>
    <w:rsid w:val="007E2F92"/>
    <w:rsid w:val="007E307E"/>
    <w:rsid w:val="007E3D9C"/>
    <w:rsid w:val="007E3EF8"/>
    <w:rsid w:val="007E3F59"/>
    <w:rsid w:val="007E413F"/>
    <w:rsid w:val="007E4A0D"/>
    <w:rsid w:val="007E78E8"/>
    <w:rsid w:val="007E7929"/>
    <w:rsid w:val="007F0ACD"/>
    <w:rsid w:val="007F0FFC"/>
    <w:rsid w:val="007F1CCD"/>
    <w:rsid w:val="007F239C"/>
    <w:rsid w:val="007F24E3"/>
    <w:rsid w:val="007F27E7"/>
    <w:rsid w:val="007F2D0A"/>
    <w:rsid w:val="007F4256"/>
    <w:rsid w:val="007F4DF3"/>
    <w:rsid w:val="007F5A92"/>
    <w:rsid w:val="007F614E"/>
    <w:rsid w:val="007F6609"/>
    <w:rsid w:val="007F7072"/>
    <w:rsid w:val="007F7477"/>
    <w:rsid w:val="00800AD8"/>
    <w:rsid w:val="00800D6B"/>
    <w:rsid w:val="0080367A"/>
    <w:rsid w:val="00804D91"/>
    <w:rsid w:val="00805D63"/>
    <w:rsid w:val="00806BDF"/>
    <w:rsid w:val="00810278"/>
    <w:rsid w:val="00810771"/>
    <w:rsid w:val="00812A5E"/>
    <w:rsid w:val="00812F86"/>
    <w:rsid w:val="008139B1"/>
    <w:rsid w:val="008140CF"/>
    <w:rsid w:val="008151B5"/>
    <w:rsid w:val="00815689"/>
    <w:rsid w:val="008165EA"/>
    <w:rsid w:val="00820BA1"/>
    <w:rsid w:val="00821007"/>
    <w:rsid w:val="00821516"/>
    <w:rsid w:val="00822754"/>
    <w:rsid w:val="00824043"/>
    <w:rsid w:val="008245A2"/>
    <w:rsid w:val="00826522"/>
    <w:rsid w:val="00827321"/>
    <w:rsid w:val="00832D00"/>
    <w:rsid w:val="00833A39"/>
    <w:rsid w:val="00834E3A"/>
    <w:rsid w:val="008354F2"/>
    <w:rsid w:val="00835E6E"/>
    <w:rsid w:val="0083663E"/>
    <w:rsid w:val="00837250"/>
    <w:rsid w:val="0083752D"/>
    <w:rsid w:val="00840D5E"/>
    <w:rsid w:val="00840D86"/>
    <w:rsid w:val="008413D7"/>
    <w:rsid w:val="0084385A"/>
    <w:rsid w:val="00844C92"/>
    <w:rsid w:val="008456A6"/>
    <w:rsid w:val="00845818"/>
    <w:rsid w:val="0084590E"/>
    <w:rsid w:val="00845CD4"/>
    <w:rsid w:val="00845F62"/>
    <w:rsid w:val="008465CE"/>
    <w:rsid w:val="00846984"/>
    <w:rsid w:val="00846CDF"/>
    <w:rsid w:val="00846EED"/>
    <w:rsid w:val="00847AE9"/>
    <w:rsid w:val="00851203"/>
    <w:rsid w:val="00851E83"/>
    <w:rsid w:val="00852595"/>
    <w:rsid w:val="0085288F"/>
    <w:rsid w:val="00852B34"/>
    <w:rsid w:val="00853F77"/>
    <w:rsid w:val="0085449F"/>
    <w:rsid w:val="00854EC1"/>
    <w:rsid w:val="0085665A"/>
    <w:rsid w:val="008566B0"/>
    <w:rsid w:val="00856D23"/>
    <w:rsid w:val="0085757A"/>
    <w:rsid w:val="00860074"/>
    <w:rsid w:val="008623BC"/>
    <w:rsid w:val="00862E65"/>
    <w:rsid w:val="008634E5"/>
    <w:rsid w:val="0086364D"/>
    <w:rsid w:val="00865369"/>
    <w:rsid w:val="00865730"/>
    <w:rsid w:val="00865C3C"/>
    <w:rsid w:val="0086627C"/>
    <w:rsid w:val="008669E5"/>
    <w:rsid w:val="0086743E"/>
    <w:rsid w:val="00867831"/>
    <w:rsid w:val="00870D44"/>
    <w:rsid w:val="00871A08"/>
    <w:rsid w:val="00872B31"/>
    <w:rsid w:val="008733DA"/>
    <w:rsid w:val="0087516D"/>
    <w:rsid w:val="00877613"/>
    <w:rsid w:val="00880964"/>
    <w:rsid w:val="008829AB"/>
    <w:rsid w:val="00883723"/>
    <w:rsid w:val="008838F3"/>
    <w:rsid w:val="00883E02"/>
    <w:rsid w:val="00883FDD"/>
    <w:rsid w:val="00884C77"/>
    <w:rsid w:val="008856BD"/>
    <w:rsid w:val="00885BF5"/>
    <w:rsid w:val="00886408"/>
    <w:rsid w:val="00886CAC"/>
    <w:rsid w:val="00887037"/>
    <w:rsid w:val="00887BBB"/>
    <w:rsid w:val="00890744"/>
    <w:rsid w:val="00891096"/>
    <w:rsid w:val="00891A50"/>
    <w:rsid w:val="00892DF7"/>
    <w:rsid w:val="0089344A"/>
    <w:rsid w:val="0089504C"/>
    <w:rsid w:val="00895E84"/>
    <w:rsid w:val="00897DA5"/>
    <w:rsid w:val="008A05D7"/>
    <w:rsid w:val="008A0D2B"/>
    <w:rsid w:val="008A1012"/>
    <w:rsid w:val="008A15F5"/>
    <w:rsid w:val="008A19A1"/>
    <w:rsid w:val="008A3F26"/>
    <w:rsid w:val="008A40E6"/>
    <w:rsid w:val="008A46FA"/>
    <w:rsid w:val="008A5FFC"/>
    <w:rsid w:val="008A60D5"/>
    <w:rsid w:val="008A62DB"/>
    <w:rsid w:val="008A7D0A"/>
    <w:rsid w:val="008A7DA1"/>
    <w:rsid w:val="008B1918"/>
    <w:rsid w:val="008B20C4"/>
    <w:rsid w:val="008B2337"/>
    <w:rsid w:val="008B4C58"/>
    <w:rsid w:val="008B61EB"/>
    <w:rsid w:val="008B7122"/>
    <w:rsid w:val="008C0958"/>
    <w:rsid w:val="008C0B51"/>
    <w:rsid w:val="008C0E06"/>
    <w:rsid w:val="008C14FF"/>
    <w:rsid w:val="008C2432"/>
    <w:rsid w:val="008C2872"/>
    <w:rsid w:val="008C2A77"/>
    <w:rsid w:val="008C2C72"/>
    <w:rsid w:val="008C71BF"/>
    <w:rsid w:val="008D0436"/>
    <w:rsid w:val="008D1D2D"/>
    <w:rsid w:val="008D1DD5"/>
    <w:rsid w:val="008D1E48"/>
    <w:rsid w:val="008D364D"/>
    <w:rsid w:val="008D435C"/>
    <w:rsid w:val="008D544D"/>
    <w:rsid w:val="008D66DF"/>
    <w:rsid w:val="008D6828"/>
    <w:rsid w:val="008D737F"/>
    <w:rsid w:val="008D7EE8"/>
    <w:rsid w:val="008E0417"/>
    <w:rsid w:val="008E07A5"/>
    <w:rsid w:val="008E125C"/>
    <w:rsid w:val="008E2ACA"/>
    <w:rsid w:val="008E3573"/>
    <w:rsid w:val="008E39CA"/>
    <w:rsid w:val="008E4CF8"/>
    <w:rsid w:val="008E56E3"/>
    <w:rsid w:val="008E6370"/>
    <w:rsid w:val="008E6F91"/>
    <w:rsid w:val="008E78FE"/>
    <w:rsid w:val="008E7D22"/>
    <w:rsid w:val="008E7D87"/>
    <w:rsid w:val="008F0B38"/>
    <w:rsid w:val="008F2020"/>
    <w:rsid w:val="008F2206"/>
    <w:rsid w:val="008F24D3"/>
    <w:rsid w:val="008F2BAD"/>
    <w:rsid w:val="008F2C33"/>
    <w:rsid w:val="008F2C3E"/>
    <w:rsid w:val="008F2E94"/>
    <w:rsid w:val="008F3877"/>
    <w:rsid w:val="008F4884"/>
    <w:rsid w:val="008F4A28"/>
    <w:rsid w:val="008F4B32"/>
    <w:rsid w:val="008F4B3E"/>
    <w:rsid w:val="008F6A38"/>
    <w:rsid w:val="008F6C1F"/>
    <w:rsid w:val="0090030A"/>
    <w:rsid w:val="009003AC"/>
    <w:rsid w:val="00900BA3"/>
    <w:rsid w:val="0090218A"/>
    <w:rsid w:val="00902438"/>
    <w:rsid w:val="00902CB3"/>
    <w:rsid w:val="0090395A"/>
    <w:rsid w:val="00904AED"/>
    <w:rsid w:val="00904FE8"/>
    <w:rsid w:val="009052B8"/>
    <w:rsid w:val="00906990"/>
    <w:rsid w:val="009070F7"/>
    <w:rsid w:val="0091089D"/>
    <w:rsid w:val="00910BAD"/>
    <w:rsid w:val="009114EB"/>
    <w:rsid w:val="0091177B"/>
    <w:rsid w:val="00911FE8"/>
    <w:rsid w:val="009141A2"/>
    <w:rsid w:val="009146E0"/>
    <w:rsid w:val="00915502"/>
    <w:rsid w:val="00915691"/>
    <w:rsid w:val="00915EEA"/>
    <w:rsid w:val="00916427"/>
    <w:rsid w:val="0092095C"/>
    <w:rsid w:val="00921DC5"/>
    <w:rsid w:val="00922165"/>
    <w:rsid w:val="009243FA"/>
    <w:rsid w:val="00926373"/>
    <w:rsid w:val="0092643B"/>
    <w:rsid w:val="0092648E"/>
    <w:rsid w:val="00927229"/>
    <w:rsid w:val="0093100E"/>
    <w:rsid w:val="00931BD0"/>
    <w:rsid w:val="00932B41"/>
    <w:rsid w:val="00934C46"/>
    <w:rsid w:val="00934CD6"/>
    <w:rsid w:val="009354D3"/>
    <w:rsid w:val="00935621"/>
    <w:rsid w:val="00936095"/>
    <w:rsid w:val="009360F8"/>
    <w:rsid w:val="00936FD6"/>
    <w:rsid w:val="009371C0"/>
    <w:rsid w:val="009373D2"/>
    <w:rsid w:val="00937F49"/>
    <w:rsid w:val="009404DB"/>
    <w:rsid w:val="0094050C"/>
    <w:rsid w:val="009407E7"/>
    <w:rsid w:val="00941AFE"/>
    <w:rsid w:val="00941D16"/>
    <w:rsid w:val="009426CB"/>
    <w:rsid w:val="009428F3"/>
    <w:rsid w:val="00942D0A"/>
    <w:rsid w:val="00942F77"/>
    <w:rsid w:val="00944901"/>
    <w:rsid w:val="009479D1"/>
    <w:rsid w:val="00952FD2"/>
    <w:rsid w:val="00953418"/>
    <w:rsid w:val="0095348E"/>
    <w:rsid w:val="00953B03"/>
    <w:rsid w:val="00954851"/>
    <w:rsid w:val="0095542B"/>
    <w:rsid w:val="009557A7"/>
    <w:rsid w:val="009565B1"/>
    <w:rsid w:val="00956CA9"/>
    <w:rsid w:val="00956EB0"/>
    <w:rsid w:val="00956F9D"/>
    <w:rsid w:val="00957B58"/>
    <w:rsid w:val="009601FD"/>
    <w:rsid w:val="0096067E"/>
    <w:rsid w:val="0096073D"/>
    <w:rsid w:val="00960C66"/>
    <w:rsid w:val="0096170E"/>
    <w:rsid w:val="0096208E"/>
    <w:rsid w:val="009625CA"/>
    <w:rsid w:val="00964347"/>
    <w:rsid w:val="00964E0C"/>
    <w:rsid w:val="009659A3"/>
    <w:rsid w:val="00965CD7"/>
    <w:rsid w:val="009678F5"/>
    <w:rsid w:val="009713D5"/>
    <w:rsid w:val="00972267"/>
    <w:rsid w:val="00972AA8"/>
    <w:rsid w:val="0097494B"/>
    <w:rsid w:val="009765E8"/>
    <w:rsid w:val="00977413"/>
    <w:rsid w:val="00980025"/>
    <w:rsid w:val="00981B34"/>
    <w:rsid w:val="009825A5"/>
    <w:rsid w:val="009836CF"/>
    <w:rsid w:val="009845E7"/>
    <w:rsid w:val="00984830"/>
    <w:rsid w:val="0098485D"/>
    <w:rsid w:val="00984B6D"/>
    <w:rsid w:val="00985B8A"/>
    <w:rsid w:val="00985FB9"/>
    <w:rsid w:val="00987007"/>
    <w:rsid w:val="0098783D"/>
    <w:rsid w:val="00991014"/>
    <w:rsid w:val="00991420"/>
    <w:rsid w:val="0099174B"/>
    <w:rsid w:val="00991A0F"/>
    <w:rsid w:val="00991C5D"/>
    <w:rsid w:val="009925DD"/>
    <w:rsid w:val="00992764"/>
    <w:rsid w:val="00992E02"/>
    <w:rsid w:val="00993208"/>
    <w:rsid w:val="009939D7"/>
    <w:rsid w:val="00995DBA"/>
    <w:rsid w:val="00995DDA"/>
    <w:rsid w:val="00996FB4"/>
    <w:rsid w:val="009971AA"/>
    <w:rsid w:val="009972B4"/>
    <w:rsid w:val="00997336"/>
    <w:rsid w:val="009A1D72"/>
    <w:rsid w:val="009A4B75"/>
    <w:rsid w:val="009A5B07"/>
    <w:rsid w:val="009A6AD1"/>
    <w:rsid w:val="009A703B"/>
    <w:rsid w:val="009A7619"/>
    <w:rsid w:val="009A77DB"/>
    <w:rsid w:val="009A7F29"/>
    <w:rsid w:val="009B092E"/>
    <w:rsid w:val="009B1165"/>
    <w:rsid w:val="009B23A1"/>
    <w:rsid w:val="009B2BE8"/>
    <w:rsid w:val="009B2EAE"/>
    <w:rsid w:val="009B44E1"/>
    <w:rsid w:val="009B46A9"/>
    <w:rsid w:val="009B4B90"/>
    <w:rsid w:val="009B55E0"/>
    <w:rsid w:val="009B5DE1"/>
    <w:rsid w:val="009B664B"/>
    <w:rsid w:val="009B66B6"/>
    <w:rsid w:val="009B70CF"/>
    <w:rsid w:val="009B77E1"/>
    <w:rsid w:val="009B7F7D"/>
    <w:rsid w:val="009C2138"/>
    <w:rsid w:val="009C2F20"/>
    <w:rsid w:val="009C350B"/>
    <w:rsid w:val="009C4317"/>
    <w:rsid w:val="009C5617"/>
    <w:rsid w:val="009C5937"/>
    <w:rsid w:val="009C59A1"/>
    <w:rsid w:val="009C7A2F"/>
    <w:rsid w:val="009C7C24"/>
    <w:rsid w:val="009D0FE8"/>
    <w:rsid w:val="009D1398"/>
    <w:rsid w:val="009D2787"/>
    <w:rsid w:val="009D5203"/>
    <w:rsid w:val="009D5701"/>
    <w:rsid w:val="009D626C"/>
    <w:rsid w:val="009D6B6F"/>
    <w:rsid w:val="009D795E"/>
    <w:rsid w:val="009E1226"/>
    <w:rsid w:val="009E149A"/>
    <w:rsid w:val="009E2753"/>
    <w:rsid w:val="009E3B4D"/>
    <w:rsid w:val="009E4817"/>
    <w:rsid w:val="009E6537"/>
    <w:rsid w:val="009E7208"/>
    <w:rsid w:val="009F0304"/>
    <w:rsid w:val="009F0DE8"/>
    <w:rsid w:val="009F0FBC"/>
    <w:rsid w:val="009F1EDF"/>
    <w:rsid w:val="009F48C7"/>
    <w:rsid w:val="009F4DEB"/>
    <w:rsid w:val="009F54ED"/>
    <w:rsid w:val="009F76DA"/>
    <w:rsid w:val="00A010C5"/>
    <w:rsid w:val="00A015B2"/>
    <w:rsid w:val="00A01A9C"/>
    <w:rsid w:val="00A03713"/>
    <w:rsid w:val="00A0521A"/>
    <w:rsid w:val="00A067A6"/>
    <w:rsid w:val="00A06FC8"/>
    <w:rsid w:val="00A0705F"/>
    <w:rsid w:val="00A07A52"/>
    <w:rsid w:val="00A10F6F"/>
    <w:rsid w:val="00A1180A"/>
    <w:rsid w:val="00A11837"/>
    <w:rsid w:val="00A11939"/>
    <w:rsid w:val="00A11B11"/>
    <w:rsid w:val="00A12574"/>
    <w:rsid w:val="00A13392"/>
    <w:rsid w:val="00A13EAE"/>
    <w:rsid w:val="00A14F6C"/>
    <w:rsid w:val="00A15CF6"/>
    <w:rsid w:val="00A16341"/>
    <w:rsid w:val="00A16752"/>
    <w:rsid w:val="00A20B55"/>
    <w:rsid w:val="00A20B7F"/>
    <w:rsid w:val="00A20F42"/>
    <w:rsid w:val="00A22424"/>
    <w:rsid w:val="00A227B4"/>
    <w:rsid w:val="00A22949"/>
    <w:rsid w:val="00A24984"/>
    <w:rsid w:val="00A24A19"/>
    <w:rsid w:val="00A24F83"/>
    <w:rsid w:val="00A250E7"/>
    <w:rsid w:val="00A255DD"/>
    <w:rsid w:val="00A25A55"/>
    <w:rsid w:val="00A26504"/>
    <w:rsid w:val="00A274AA"/>
    <w:rsid w:val="00A27E78"/>
    <w:rsid w:val="00A3153A"/>
    <w:rsid w:val="00A31935"/>
    <w:rsid w:val="00A31A01"/>
    <w:rsid w:val="00A31CD7"/>
    <w:rsid w:val="00A321A8"/>
    <w:rsid w:val="00A32410"/>
    <w:rsid w:val="00A33884"/>
    <w:rsid w:val="00A33C0E"/>
    <w:rsid w:val="00A3698C"/>
    <w:rsid w:val="00A377FC"/>
    <w:rsid w:val="00A403C1"/>
    <w:rsid w:val="00A40432"/>
    <w:rsid w:val="00A423E2"/>
    <w:rsid w:val="00A425D3"/>
    <w:rsid w:val="00A42F6B"/>
    <w:rsid w:val="00A431B5"/>
    <w:rsid w:val="00A43569"/>
    <w:rsid w:val="00A43C10"/>
    <w:rsid w:val="00A44DE2"/>
    <w:rsid w:val="00A45576"/>
    <w:rsid w:val="00A51F5D"/>
    <w:rsid w:val="00A52131"/>
    <w:rsid w:val="00A52D78"/>
    <w:rsid w:val="00A53602"/>
    <w:rsid w:val="00A53956"/>
    <w:rsid w:val="00A546D0"/>
    <w:rsid w:val="00A55A6F"/>
    <w:rsid w:val="00A56170"/>
    <w:rsid w:val="00A565C6"/>
    <w:rsid w:val="00A56B81"/>
    <w:rsid w:val="00A56CEC"/>
    <w:rsid w:val="00A57333"/>
    <w:rsid w:val="00A57E5B"/>
    <w:rsid w:val="00A601D7"/>
    <w:rsid w:val="00A60513"/>
    <w:rsid w:val="00A60CEE"/>
    <w:rsid w:val="00A61903"/>
    <w:rsid w:val="00A61B0A"/>
    <w:rsid w:val="00A61BF1"/>
    <w:rsid w:val="00A61DF2"/>
    <w:rsid w:val="00A62F51"/>
    <w:rsid w:val="00A6719F"/>
    <w:rsid w:val="00A6748B"/>
    <w:rsid w:val="00A7184D"/>
    <w:rsid w:val="00A72592"/>
    <w:rsid w:val="00A72F26"/>
    <w:rsid w:val="00A73059"/>
    <w:rsid w:val="00A732E1"/>
    <w:rsid w:val="00A73341"/>
    <w:rsid w:val="00A73531"/>
    <w:rsid w:val="00A7377F"/>
    <w:rsid w:val="00A74348"/>
    <w:rsid w:val="00A7454F"/>
    <w:rsid w:val="00A74748"/>
    <w:rsid w:val="00A757A1"/>
    <w:rsid w:val="00A75BC7"/>
    <w:rsid w:val="00A76070"/>
    <w:rsid w:val="00A762B6"/>
    <w:rsid w:val="00A76E12"/>
    <w:rsid w:val="00A774BD"/>
    <w:rsid w:val="00A77FBA"/>
    <w:rsid w:val="00A80B68"/>
    <w:rsid w:val="00A80E1B"/>
    <w:rsid w:val="00A81FA3"/>
    <w:rsid w:val="00A824CF"/>
    <w:rsid w:val="00A8386A"/>
    <w:rsid w:val="00A84659"/>
    <w:rsid w:val="00A862A9"/>
    <w:rsid w:val="00A90458"/>
    <w:rsid w:val="00A90A3C"/>
    <w:rsid w:val="00A90F31"/>
    <w:rsid w:val="00A91353"/>
    <w:rsid w:val="00A92B0E"/>
    <w:rsid w:val="00A92D7E"/>
    <w:rsid w:val="00A940D4"/>
    <w:rsid w:val="00A94155"/>
    <w:rsid w:val="00A94519"/>
    <w:rsid w:val="00A9512B"/>
    <w:rsid w:val="00A958A0"/>
    <w:rsid w:val="00A9633B"/>
    <w:rsid w:val="00A97FD4"/>
    <w:rsid w:val="00AA0B28"/>
    <w:rsid w:val="00AA0E73"/>
    <w:rsid w:val="00AA1974"/>
    <w:rsid w:val="00AA1C67"/>
    <w:rsid w:val="00AA53C6"/>
    <w:rsid w:val="00AA5A47"/>
    <w:rsid w:val="00AA677F"/>
    <w:rsid w:val="00AA7679"/>
    <w:rsid w:val="00AB0416"/>
    <w:rsid w:val="00AB0433"/>
    <w:rsid w:val="00AB06E4"/>
    <w:rsid w:val="00AB1104"/>
    <w:rsid w:val="00AB16B2"/>
    <w:rsid w:val="00AB2412"/>
    <w:rsid w:val="00AB2876"/>
    <w:rsid w:val="00AB2B2C"/>
    <w:rsid w:val="00AB41EF"/>
    <w:rsid w:val="00AB4F32"/>
    <w:rsid w:val="00AB703D"/>
    <w:rsid w:val="00AB75B8"/>
    <w:rsid w:val="00AC08EF"/>
    <w:rsid w:val="00AC0A68"/>
    <w:rsid w:val="00AC0C21"/>
    <w:rsid w:val="00AC0CC4"/>
    <w:rsid w:val="00AC174F"/>
    <w:rsid w:val="00AC2238"/>
    <w:rsid w:val="00AC22D0"/>
    <w:rsid w:val="00AC2304"/>
    <w:rsid w:val="00AC26EA"/>
    <w:rsid w:val="00AC38C0"/>
    <w:rsid w:val="00AC530A"/>
    <w:rsid w:val="00AC5F54"/>
    <w:rsid w:val="00AC6D0A"/>
    <w:rsid w:val="00AC77E9"/>
    <w:rsid w:val="00AC7DDE"/>
    <w:rsid w:val="00AD0C22"/>
    <w:rsid w:val="00AD11D3"/>
    <w:rsid w:val="00AD1338"/>
    <w:rsid w:val="00AD16B8"/>
    <w:rsid w:val="00AD16ED"/>
    <w:rsid w:val="00AD2950"/>
    <w:rsid w:val="00AD4C4C"/>
    <w:rsid w:val="00AD4FE1"/>
    <w:rsid w:val="00AD5067"/>
    <w:rsid w:val="00AD525B"/>
    <w:rsid w:val="00AD60C9"/>
    <w:rsid w:val="00AD652F"/>
    <w:rsid w:val="00AD6BC9"/>
    <w:rsid w:val="00AD70E1"/>
    <w:rsid w:val="00AD7B36"/>
    <w:rsid w:val="00AE26C1"/>
    <w:rsid w:val="00AE36A6"/>
    <w:rsid w:val="00AE464D"/>
    <w:rsid w:val="00AF1EDB"/>
    <w:rsid w:val="00AF23C5"/>
    <w:rsid w:val="00AF2DA5"/>
    <w:rsid w:val="00AF4C46"/>
    <w:rsid w:val="00AF51C8"/>
    <w:rsid w:val="00AF629D"/>
    <w:rsid w:val="00AF65D9"/>
    <w:rsid w:val="00AF7826"/>
    <w:rsid w:val="00B0386A"/>
    <w:rsid w:val="00B04121"/>
    <w:rsid w:val="00B05C88"/>
    <w:rsid w:val="00B073BE"/>
    <w:rsid w:val="00B07453"/>
    <w:rsid w:val="00B076A7"/>
    <w:rsid w:val="00B07BCF"/>
    <w:rsid w:val="00B1000D"/>
    <w:rsid w:val="00B10162"/>
    <w:rsid w:val="00B107A6"/>
    <w:rsid w:val="00B1095F"/>
    <w:rsid w:val="00B112B7"/>
    <w:rsid w:val="00B11708"/>
    <w:rsid w:val="00B117DB"/>
    <w:rsid w:val="00B133A3"/>
    <w:rsid w:val="00B133C1"/>
    <w:rsid w:val="00B13A76"/>
    <w:rsid w:val="00B14EFE"/>
    <w:rsid w:val="00B16285"/>
    <w:rsid w:val="00B17B98"/>
    <w:rsid w:val="00B201F5"/>
    <w:rsid w:val="00B203CD"/>
    <w:rsid w:val="00B2533F"/>
    <w:rsid w:val="00B261F4"/>
    <w:rsid w:val="00B266DF"/>
    <w:rsid w:val="00B27292"/>
    <w:rsid w:val="00B2732A"/>
    <w:rsid w:val="00B27A72"/>
    <w:rsid w:val="00B27B13"/>
    <w:rsid w:val="00B304A9"/>
    <w:rsid w:val="00B30BD7"/>
    <w:rsid w:val="00B31280"/>
    <w:rsid w:val="00B314CB"/>
    <w:rsid w:val="00B31841"/>
    <w:rsid w:val="00B31959"/>
    <w:rsid w:val="00B31B82"/>
    <w:rsid w:val="00B32188"/>
    <w:rsid w:val="00B326E1"/>
    <w:rsid w:val="00B32C3A"/>
    <w:rsid w:val="00B35169"/>
    <w:rsid w:val="00B35F57"/>
    <w:rsid w:val="00B36D21"/>
    <w:rsid w:val="00B37781"/>
    <w:rsid w:val="00B378C6"/>
    <w:rsid w:val="00B406A2"/>
    <w:rsid w:val="00B40815"/>
    <w:rsid w:val="00B41D60"/>
    <w:rsid w:val="00B43F73"/>
    <w:rsid w:val="00B44FDB"/>
    <w:rsid w:val="00B45668"/>
    <w:rsid w:val="00B4641E"/>
    <w:rsid w:val="00B46A0F"/>
    <w:rsid w:val="00B473D0"/>
    <w:rsid w:val="00B51C80"/>
    <w:rsid w:val="00B52EB0"/>
    <w:rsid w:val="00B5380B"/>
    <w:rsid w:val="00B54FA0"/>
    <w:rsid w:val="00B5537F"/>
    <w:rsid w:val="00B56841"/>
    <w:rsid w:val="00B575F0"/>
    <w:rsid w:val="00B57BBF"/>
    <w:rsid w:val="00B60EED"/>
    <w:rsid w:val="00B61345"/>
    <w:rsid w:val="00B6296E"/>
    <w:rsid w:val="00B62CF2"/>
    <w:rsid w:val="00B64B92"/>
    <w:rsid w:val="00B658C1"/>
    <w:rsid w:val="00B66A4E"/>
    <w:rsid w:val="00B708B5"/>
    <w:rsid w:val="00B7341A"/>
    <w:rsid w:val="00B739D0"/>
    <w:rsid w:val="00B73C09"/>
    <w:rsid w:val="00B73E32"/>
    <w:rsid w:val="00B73ED6"/>
    <w:rsid w:val="00B74AAA"/>
    <w:rsid w:val="00B76250"/>
    <w:rsid w:val="00B767E0"/>
    <w:rsid w:val="00B80DEF"/>
    <w:rsid w:val="00B81242"/>
    <w:rsid w:val="00B815E4"/>
    <w:rsid w:val="00B823DF"/>
    <w:rsid w:val="00B8299F"/>
    <w:rsid w:val="00B82DC9"/>
    <w:rsid w:val="00B835B0"/>
    <w:rsid w:val="00B83F2B"/>
    <w:rsid w:val="00B84509"/>
    <w:rsid w:val="00B84696"/>
    <w:rsid w:val="00B85830"/>
    <w:rsid w:val="00B85F57"/>
    <w:rsid w:val="00B87C1B"/>
    <w:rsid w:val="00B906DD"/>
    <w:rsid w:val="00B91595"/>
    <w:rsid w:val="00B921FE"/>
    <w:rsid w:val="00B939B3"/>
    <w:rsid w:val="00B93B03"/>
    <w:rsid w:val="00B93F44"/>
    <w:rsid w:val="00B941B3"/>
    <w:rsid w:val="00B9460F"/>
    <w:rsid w:val="00B9474E"/>
    <w:rsid w:val="00B95BC0"/>
    <w:rsid w:val="00B97D9E"/>
    <w:rsid w:val="00BA052A"/>
    <w:rsid w:val="00BA1B17"/>
    <w:rsid w:val="00BA2637"/>
    <w:rsid w:val="00BA34E2"/>
    <w:rsid w:val="00BA489B"/>
    <w:rsid w:val="00BA4D1C"/>
    <w:rsid w:val="00BA4D4D"/>
    <w:rsid w:val="00BA5485"/>
    <w:rsid w:val="00BA57AA"/>
    <w:rsid w:val="00BA64AE"/>
    <w:rsid w:val="00BA6AB4"/>
    <w:rsid w:val="00BA79D1"/>
    <w:rsid w:val="00BB0183"/>
    <w:rsid w:val="00BB18E9"/>
    <w:rsid w:val="00BB2AD2"/>
    <w:rsid w:val="00BB331B"/>
    <w:rsid w:val="00BB42B5"/>
    <w:rsid w:val="00BB525E"/>
    <w:rsid w:val="00BB76FD"/>
    <w:rsid w:val="00BC0198"/>
    <w:rsid w:val="00BC0433"/>
    <w:rsid w:val="00BC062A"/>
    <w:rsid w:val="00BC1443"/>
    <w:rsid w:val="00BC1C17"/>
    <w:rsid w:val="00BC20BF"/>
    <w:rsid w:val="00BC239A"/>
    <w:rsid w:val="00BC2CC9"/>
    <w:rsid w:val="00BC3507"/>
    <w:rsid w:val="00BC3518"/>
    <w:rsid w:val="00BC39B6"/>
    <w:rsid w:val="00BC5FFE"/>
    <w:rsid w:val="00BC68A4"/>
    <w:rsid w:val="00BC705F"/>
    <w:rsid w:val="00BD14DA"/>
    <w:rsid w:val="00BD22A6"/>
    <w:rsid w:val="00BD25BC"/>
    <w:rsid w:val="00BD26D0"/>
    <w:rsid w:val="00BD340C"/>
    <w:rsid w:val="00BD3CBC"/>
    <w:rsid w:val="00BD5E85"/>
    <w:rsid w:val="00BD6421"/>
    <w:rsid w:val="00BD757F"/>
    <w:rsid w:val="00BD7886"/>
    <w:rsid w:val="00BD7E76"/>
    <w:rsid w:val="00BE12ED"/>
    <w:rsid w:val="00BE1FC9"/>
    <w:rsid w:val="00BE4390"/>
    <w:rsid w:val="00BE4BD0"/>
    <w:rsid w:val="00BE4CC0"/>
    <w:rsid w:val="00BE4D41"/>
    <w:rsid w:val="00BE4F2A"/>
    <w:rsid w:val="00BE574A"/>
    <w:rsid w:val="00BE582B"/>
    <w:rsid w:val="00BE5A4E"/>
    <w:rsid w:val="00BE5FA0"/>
    <w:rsid w:val="00BE7E99"/>
    <w:rsid w:val="00BF0213"/>
    <w:rsid w:val="00BF02FB"/>
    <w:rsid w:val="00BF08D7"/>
    <w:rsid w:val="00BF1992"/>
    <w:rsid w:val="00BF3719"/>
    <w:rsid w:val="00BF499B"/>
    <w:rsid w:val="00BF4FB2"/>
    <w:rsid w:val="00BF53DA"/>
    <w:rsid w:val="00BF5D10"/>
    <w:rsid w:val="00BF5DD7"/>
    <w:rsid w:val="00BF79AB"/>
    <w:rsid w:val="00C0036F"/>
    <w:rsid w:val="00C0037B"/>
    <w:rsid w:val="00C00788"/>
    <w:rsid w:val="00C00FFF"/>
    <w:rsid w:val="00C012B8"/>
    <w:rsid w:val="00C013AA"/>
    <w:rsid w:val="00C017E6"/>
    <w:rsid w:val="00C01AA9"/>
    <w:rsid w:val="00C02537"/>
    <w:rsid w:val="00C04785"/>
    <w:rsid w:val="00C047A8"/>
    <w:rsid w:val="00C04FD1"/>
    <w:rsid w:val="00C053E6"/>
    <w:rsid w:val="00C06771"/>
    <w:rsid w:val="00C06CC4"/>
    <w:rsid w:val="00C0739D"/>
    <w:rsid w:val="00C11955"/>
    <w:rsid w:val="00C11BDE"/>
    <w:rsid w:val="00C11EC8"/>
    <w:rsid w:val="00C12682"/>
    <w:rsid w:val="00C12B1D"/>
    <w:rsid w:val="00C12CD4"/>
    <w:rsid w:val="00C12F30"/>
    <w:rsid w:val="00C1378C"/>
    <w:rsid w:val="00C13B0C"/>
    <w:rsid w:val="00C167BE"/>
    <w:rsid w:val="00C216AE"/>
    <w:rsid w:val="00C2296D"/>
    <w:rsid w:val="00C23427"/>
    <w:rsid w:val="00C269F6"/>
    <w:rsid w:val="00C26A7E"/>
    <w:rsid w:val="00C27BA7"/>
    <w:rsid w:val="00C27F4C"/>
    <w:rsid w:val="00C314D5"/>
    <w:rsid w:val="00C31658"/>
    <w:rsid w:val="00C3275B"/>
    <w:rsid w:val="00C32AAB"/>
    <w:rsid w:val="00C32FAB"/>
    <w:rsid w:val="00C33555"/>
    <w:rsid w:val="00C33B51"/>
    <w:rsid w:val="00C35554"/>
    <w:rsid w:val="00C363D9"/>
    <w:rsid w:val="00C405C9"/>
    <w:rsid w:val="00C4092B"/>
    <w:rsid w:val="00C40FF2"/>
    <w:rsid w:val="00C456C0"/>
    <w:rsid w:val="00C50074"/>
    <w:rsid w:val="00C51780"/>
    <w:rsid w:val="00C51B6F"/>
    <w:rsid w:val="00C524CB"/>
    <w:rsid w:val="00C53D10"/>
    <w:rsid w:val="00C5485F"/>
    <w:rsid w:val="00C54A39"/>
    <w:rsid w:val="00C5509C"/>
    <w:rsid w:val="00C553E6"/>
    <w:rsid w:val="00C55856"/>
    <w:rsid w:val="00C55D86"/>
    <w:rsid w:val="00C56247"/>
    <w:rsid w:val="00C5652D"/>
    <w:rsid w:val="00C569A2"/>
    <w:rsid w:val="00C5721A"/>
    <w:rsid w:val="00C57402"/>
    <w:rsid w:val="00C60634"/>
    <w:rsid w:val="00C60FD9"/>
    <w:rsid w:val="00C61C11"/>
    <w:rsid w:val="00C61F49"/>
    <w:rsid w:val="00C63289"/>
    <w:rsid w:val="00C6413E"/>
    <w:rsid w:val="00C6477F"/>
    <w:rsid w:val="00C651E8"/>
    <w:rsid w:val="00C656EA"/>
    <w:rsid w:val="00C66651"/>
    <w:rsid w:val="00C700BC"/>
    <w:rsid w:val="00C70E60"/>
    <w:rsid w:val="00C72192"/>
    <w:rsid w:val="00C72FFF"/>
    <w:rsid w:val="00C734D4"/>
    <w:rsid w:val="00C735F7"/>
    <w:rsid w:val="00C754EE"/>
    <w:rsid w:val="00C759E1"/>
    <w:rsid w:val="00C766FF"/>
    <w:rsid w:val="00C77ACD"/>
    <w:rsid w:val="00C80453"/>
    <w:rsid w:val="00C808D0"/>
    <w:rsid w:val="00C811DD"/>
    <w:rsid w:val="00C8131D"/>
    <w:rsid w:val="00C8226C"/>
    <w:rsid w:val="00C82A85"/>
    <w:rsid w:val="00C82AC0"/>
    <w:rsid w:val="00C8342B"/>
    <w:rsid w:val="00C839ED"/>
    <w:rsid w:val="00C85A1C"/>
    <w:rsid w:val="00C8623E"/>
    <w:rsid w:val="00C866EB"/>
    <w:rsid w:val="00C86884"/>
    <w:rsid w:val="00C87C86"/>
    <w:rsid w:val="00C90554"/>
    <w:rsid w:val="00C90F81"/>
    <w:rsid w:val="00C915D7"/>
    <w:rsid w:val="00C93120"/>
    <w:rsid w:val="00C93F60"/>
    <w:rsid w:val="00C9494B"/>
    <w:rsid w:val="00C94A3E"/>
    <w:rsid w:val="00C94BF1"/>
    <w:rsid w:val="00C95B53"/>
    <w:rsid w:val="00CA03B7"/>
    <w:rsid w:val="00CA063B"/>
    <w:rsid w:val="00CA0A80"/>
    <w:rsid w:val="00CA1441"/>
    <w:rsid w:val="00CA14ED"/>
    <w:rsid w:val="00CA2E9E"/>
    <w:rsid w:val="00CA2F06"/>
    <w:rsid w:val="00CA3799"/>
    <w:rsid w:val="00CA3C1A"/>
    <w:rsid w:val="00CA4C9B"/>
    <w:rsid w:val="00CA574C"/>
    <w:rsid w:val="00CA6378"/>
    <w:rsid w:val="00CA66A8"/>
    <w:rsid w:val="00CA6729"/>
    <w:rsid w:val="00CA7916"/>
    <w:rsid w:val="00CB01F0"/>
    <w:rsid w:val="00CB088A"/>
    <w:rsid w:val="00CB1E89"/>
    <w:rsid w:val="00CB2501"/>
    <w:rsid w:val="00CB44E1"/>
    <w:rsid w:val="00CB464E"/>
    <w:rsid w:val="00CB47DC"/>
    <w:rsid w:val="00CB5D9A"/>
    <w:rsid w:val="00CB5F09"/>
    <w:rsid w:val="00CB66D2"/>
    <w:rsid w:val="00CB7A37"/>
    <w:rsid w:val="00CB7D5B"/>
    <w:rsid w:val="00CC1477"/>
    <w:rsid w:val="00CC2B39"/>
    <w:rsid w:val="00CC2DB6"/>
    <w:rsid w:val="00CC422E"/>
    <w:rsid w:val="00CC622D"/>
    <w:rsid w:val="00CC6979"/>
    <w:rsid w:val="00CC6AD4"/>
    <w:rsid w:val="00CC7351"/>
    <w:rsid w:val="00CD0EB6"/>
    <w:rsid w:val="00CD1A75"/>
    <w:rsid w:val="00CD1B72"/>
    <w:rsid w:val="00CD22DC"/>
    <w:rsid w:val="00CD2E7B"/>
    <w:rsid w:val="00CD4DF3"/>
    <w:rsid w:val="00CD7056"/>
    <w:rsid w:val="00CD7702"/>
    <w:rsid w:val="00CE11AC"/>
    <w:rsid w:val="00CE1CBF"/>
    <w:rsid w:val="00CE2EAA"/>
    <w:rsid w:val="00CE40DA"/>
    <w:rsid w:val="00CE449D"/>
    <w:rsid w:val="00CE4E35"/>
    <w:rsid w:val="00CE4FE4"/>
    <w:rsid w:val="00CE5A4C"/>
    <w:rsid w:val="00CE6EC2"/>
    <w:rsid w:val="00CE7A3E"/>
    <w:rsid w:val="00CF0E5F"/>
    <w:rsid w:val="00CF1460"/>
    <w:rsid w:val="00CF151B"/>
    <w:rsid w:val="00CF1930"/>
    <w:rsid w:val="00CF217E"/>
    <w:rsid w:val="00CF2186"/>
    <w:rsid w:val="00CF286D"/>
    <w:rsid w:val="00CF2BC3"/>
    <w:rsid w:val="00CF4018"/>
    <w:rsid w:val="00CF4244"/>
    <w:rsid w:val="00CF4A8C"/>
    <w:rsid w:val="00CF623B"/>
    <w:rsid w:val="00CF6833"/>
    <w:rsid w:val="00D000BB"/>
    <w:rsid w:val="00D01AC2"/>
    <w:rsid w:val="00D01D54"/>
    <w:rsid w:val="00D02DB7"/>
    <w:rsid w:val="00D03467"/>
    <w:rsid w:val="00D03874"/>
    <w:rsid w:val="00D03992"/>
    <w:rsid w:val="00D0676B"/>
    <w:rsid w:val="00D12CE9"/>
    <w:rsid w:val="00D1371A"/>
    <w:rsid w:val="00D140C4"/>
    <w:rsid w:val="00D158B4"/>
    <w:rsid w:val="00D16ED4"/>
    <w:rsid w:val="00D1782D"/>
    <w:rsid w:val="00D21CEA"/>
    <w:rsid w:val="00D2259E"/>
    <w:rsid w:val="00D234F4"/>
    <w:rsid w:val="00D24225"/>
    <w:rsid w:val="00D26111"/>
    <w:rsid w:val="00D30005"/>
    <w:rsid w:val="00D302E9"/>
    <w:rsid w:val="00D311EA"/>
    <w:rsid w:val="00D3195D"/>
    <w:rsid w:val="00D32A18"/>
    <w:rsid w:val="00D337B7"/>
    <w:rsid w:val="00D3477D"/>
    <w:rsid w:val="00D3494E"/>
    <w:rsid w:val="00D3526E"/>
    <w:rsid w:val="00D35632"/>
    <w:rsid w:val="00D3599E"/>
    <w:rsid w:val="00D367E0"/>
    <w:rsid w:val="00D41D43"/>
    <w:rsid w:val="00D424E6"/>
    <w:rsid w:val="00D42549"/>
    <w:rsid w:val="00D430FF"/>
    <w:rsid w:val="00D437D9"/>
    <w:rsid w:val="00D43934"/>
    <w:rsid w:val="00D43E7D"/>
    <w:rsid w:val="00D44D11"/>
    <w:rsid w:val="00D44D17"/>
    <w:rsid w:val="00D4531E"/>
    <w:rsid w:val="00D45D96"/>
    <w:rsid w:val="00D468A2"/>
    <w:rsid w:val="00D47AF8"/>
    <w:rsid w:val="00D505B0"/>
    <w:rsid w:val="00D5213E"/>
    <w:rsid w:val="00D53725"/>
    <w:rsid w:val="00D53E7F"/>
    <w:rsid w:val="00D54322"/>
    <w:rsid w:val="00D54326"/>
    <w:rsid w:val="00D5434A"/>
    <w:rsid w:val="00D5539D"/>
    <w:rsid w:val="00D556C3"/>
    <w:rsid w:val="00D558B1"/>
    <w:rsid w:val="00D55E06"/>
    <w:rsid w:val="00D562A7"/>
    <w:rsid w:val="00D5650D"/>
    <w:rsid w:val="00D56AF2"/>
    <w:rsid w:val="00D56B42"/>
    <w:rsid w:val="00D621E7"/>
    <w:rsid w:val="00D624D9"/>
    <w:rsid w:val="00D62513"/>
    <w:rsid w:val="00D625B5"/>
    <w:rsid w:val="00D6577E"/>
    <w:rsid w:val="00D65E99"/>
    <w:rsid w:val="00D66FFB"/>
    <w:rsid w:val="00D7110D"/>
    <w:rsid w:val="00D71927"/>
    <w:rsid w:val="00D71A7F"/>
    <w:rsid w:val="00D724C7"/>
    <w:rsid w:val="00D7402A"/>
    <w:rsid w:val="00D7444B"/>
    <w:rsid w:val="00D7465A"/>
    <w:rsid w:val="00D74B28"/>
    <w:rsid w:val="00D75403"/>
    <w:rsid w:val="00D75C1B"/>
    <w:rsid w:val="00D76529"/>
    <w:rsid w:val="00D76771"/>
    <w:rsid w:val="00D77422"/>
    <w:rsid w:val="00D7745D"/>
    <w:rsid w:val="00D80D15"/>
    <w:rsid w:val="00D84674"/>
    <w:rsid w:val="00D84D7B"/>
    <w:rsid w:val="00D85C45"/>
    <w:rsid w:val="00D85EE4"/>
    <w:rsid w:val="00D87946"/>
    <w:rsid w:val="00D941FC"/>
    <w:rsid w:val="00D949C3"/>
    <w:rsid w:val="00D94C79"/>
    <w:rsid w:val="00D94DED"/>
    <w:rsid w:val="00D968B6"/>
    <w:rsid w:val="00D96BE6"/>
    <w:rsid w:val="00D97C55"/>
    <w:rsid w:val="00DA0494"/>
    <w:rsid w:val="00DA06AD"/>
    <w:rsid w:val="00DA0B73"/>
    <w:rsid w:val="00DA1B90"/>
    <w:rsid w:val="00DA3B7F"/>
    <w:rsid w:val="00DA5216"/>
    <w:rsid w:val="00DA6226"/>
    <w:rsid w:val="00DA6D43"/>
    <w:rsid w:val="00DA73E5"/>
    <w:rsid w:val="00DA7A05"/>
    <w:rsid w:val="00DB093C"/>
    <w:rsid w:val="00DB2816"/>
    <w:rsid w:val="00DB2FE9"/>
    <w:rsid w:val="00DB5CD8"/>
    <w:rsid w:val="00DB68C5"/>
    <w:rsid w:val="00DB6B03"/>
    <w:rsid w:val="00DB6B24"/>
    <w:rsid w:val="00DB700D"/>
    <w:rsid w:val="00DB77D1"/>
    <w:rsid w:val="00DB7BA9"/>
    <w:rsid w:val="00DB7DF2"/>
    <w:rsid w:val="00DC03D2"/>
    <w:rsid w:val="00DC041A"/>
    <w:rsid w:val="00DC1300"/>
    <w:rsid w:val="00DC18AD"/>
    <w:rsid w:val="00DC28D7"/>
    <w:rsid w:val="00DC317F"/>
    <w:rsid w:val="00DC38CB"/>
    <w:rsid w:val="00DC3FB3"/>
    <w:rsid w:val="00DC3FEA"/>
    <w:rsid w:val="00DC4E7A"/>
    <w:rsid w:val="00DC506D"/>
    <w:rsid w:val="00DC56A4"/>
    <w:rsid w:val="00DC56D6"/>
    <w:rsid w:val="00DC5E24"/>
    <w:rsid w:val="00DC6B48"/>
    <w:rsid w:val="00DC7B15"/>
    <w:rsid w:val="00DD2FD9"/>
    <w:rsid w:val="00DD3D4A"/>
    <w:rsid w:val="00DD409F"/>
    <w:rsid w:val="00DD4474"/>
    <w:rsid w:val="00DD474C"/>
    <w:rsid w:val="00DD517F"/>
    <w:rsid w:val="00DD562B"/>
    <w:rsid w:val="00DD6C97"/>
    <w:rsid w:val="00DD6CD0"/>
    <w:rsid w:val="00DE0708"/>
    <w:rsid w:val="00DE0DEF"/>
    <w:rsid w:val="00DE1914"/>
    <w:rsid w:val="00DE1A0A"/>
    <w:rsid w:val="00DE1A72"/>
    <w:rsid w:val="00DE1FAD"/>
    <w:rsid w:val="00DE29F0"/>
    <w:rsid w:val="00DE2F2C"/>
    <w:rsid w:val="00DE34CB"/>
    <w:rsid w:val="00DE4136"/>
    <w:rsid w:val="00DE4827"/>
    <w:rsid w:val="00DE54C0"/>
    <w:rsid w:val="00DE6AF3"/>
    <w:rsid w:val="00DE7AD4"/>
    <w:rsid w:val="00DF2043"/>
    <w:rsid w:val="00DF2CC1"/>
    <w:rsid w:val="00DF3119"/>
    <w:rsid w:val="00DF4A6E"/>
    <w:rsid w:val="00DF6DE1"/>
    <w:rsid w:val="00DF6E32"/>
    <w:rsid w:val="00E00EC9"/>
    <w:rsid w:val="00E01FA3"/>
    <w:rsid w:val="00E02369"/>
    <w:rsid w:val="00E03AB0"/>
    <w:rsid w:val="00E04354"/>
    <w:rsid w:val="00E04C19"/>
    <w:rsid w:val="00E04DF8"/>
    <w:rsid w:val="00E05745"/>
    <w:rsid w:val="00E05DEF"/>
    <w:rsid w:val="00E0722A"/>
    <w:rsid w:val="00E072FA"/>
    <w:rsid w:val="00E11578"/>
    <w:rsid w:val="00E12741"/>
    <w:rsid w:val="00E128ED"/>
    <w:rsid w:val="00E13C36"/>
    <w:rsid w:val="00E14296"/>
    <w:rsid w:val="00E15231"/>
    <w:rsid w:val="00E16747"/>
    <w:rsid w:val="00E173A3"/>
    <w:rsid w:val="00E177CE"/>
    <w:rsid w:val="00E1798C"/>
    <w:rsid w:val="00E2046F"/>
    <w:rsid w:val="00E239F5"/>
    <w:rsid w:val="00E252E8"/>
    <w:rsid w:val="00E25479"/>
    <w:rsid w:val="00E27939"/>
    <w:rsid w:val="00E27B00"/>
    <w:rsid w:val="00E322B6"/>
    <w:rsid w:val="00E32650"/>
    <w:rsid w:val="00E34D9D"/>
    <w:rsid w:val="00E352D9"/>
    <w:rsid w:val="00E35349"/>
    <w:rsid w:val="00E35970"/>
    <w:rsid w:val="00E36522"/>
    <w:rsid w:val="00E37128"/>
    <w:rsid w:val="00E40D70"/>
    <w:rsid w:val="00E43A0B"/>
    <w:rsid w:val="00E43DA0"/>
    <w:rsid w:val="00E44001"/>
    <w:rsid w:val="00E44F2B"/>
    <w:rsid w:val="00E450D9"/>
    <w:rsid w:val="00E45BD1"/>
    <w:rsid w:val="00E46D5B"/>
    <w:rsid w:val="00E4785C"/>
    <w:rsid w:val="00E478C5"/>
    <w:rsid w:val="00E47CDB"/>
    <w:rsid w:val="00E506CE"/>
    <w:rsid w:val="00E51507"/>
    <w:rsid w:val="00E5183F"/>
    <w:rsid w:val="00E532E8"/>
    <w:rsid w:val="00E53481"/>
    <w:rsid w:val="00E537CB"/>
    <w:rsid w:val="00E54971"/>
    <w:rsid w:val="00E54ADE"/>
    <w:rsid w:val="00E55244"/>
    <w:rsid w:val="00E5580F"/>
    <w:rsid w:val="00E573C0"/>
    <w:rsid w:val="00E57BE6"/>
    <w:rsid w:val="00E611E3"/>
    <w:rsid w:val="00E61C62"/>
    <w:rsid w:val="00E6271E"/>
    <w:rsid w:val="00E62801"/>
    <w:rsid w:val="00E62B2A"/>
    <w:rsid w:val="00E63083"/>
    <w:rsid w:val="00E64C00"/>
    <w:rsid w:val="00E65B5A"/>
    <w:rsid w:val="00E660BC"/>
    <w:rsid w:val="00E66D0B"/>
    <w:rsid w:val="00E70504"/>
    <w:rsid w:val="00E70F1D"/>
    <w:rsid w:val="00E71269"/>
    <w:rsid w:val="00E71C30"/>
    <w:rsid w:val="00E72F9C"/>
    <w:rsid w:val="00E73CA7"/>
    <w:rsid w:val="00E73F79"/>
    <w:rsid w:val="00E74214"/>
    <w:rsid w:val="00E74F58"/>
    <w:rsid w:val="00E75B58"/>
    <w:rsid w:val="00E75EBA"/>
    <w:rsid w:val="00E76AB0"/>
    <w:rsid w:val="00E8087E"/>
    <w:rsid w:val="00E81464"/>
    <w:rsid w:val="00E81DCB"/>
    <w:rsid w:val="00E8224D"/>
    <w:rsid w:val="00E8254C"/>
    <w:rsid w:val="00E8331B"/>
    <w:rsid w:val="00E85321"/>
    <w:rsid w:val="00E86DFF"/>
    <w:rsid w:val="00E86F9A"/>
    <w:rsid w:val="00E90D19"/>
    <w:rsid w:val="00E91971"/>
    <w:rsid w:val="00E94D1C"/>
    <w:rsid w:val="00E95867"/>
    <w:rsid w:val="00E96D1A"/>
    <w:rsid w:val="00E9755A"/>
    <w:rsid w:val="00E97C12"/>
    <w:rsid w:val="00EA0B29"/>
    <w:rsid w:val="00EA0ED7"/>
    <w:rsid w:val="00EA112B"/>
    <w:rsid w:val="00EA123D"/>
    <w:rsid w:val="00EA1F65"/>
    <w:rsid w:val="00EA29F4"/>
    <w:rsid w:val="00EA2B5B"/>
    <w:rsid w:val="00EA443D"/>
    <w:rsid w:val="00EA462B"/>
    <w:rsid w:val="00EA4C0F"/>
    <w:rsid w:val="00EA4FC5"/>
    <w:rsid w:val="00EA5749"/>
    <w:rsid w:val="00EA6D55"/>
    <w:rsid w:val="00EA7015"/>
    <w:rsid w:val="00EA793A"/>
    <w:rsid w:val="00EA79F0"/>
    <w:rsid w:val="00EA7D4C"/>
    <w:rsid w:val="00EB02C1"/>
    <w:rsid w:val="00EB0BC9"/>
    <w:rsid w:val="00EB28CB"/>
    <w:rsid w:val="00EB3A5F"/>
    <w:rsid w:val="00EB4141"/>
    <w:rsid w:val="00EB41F9"/>
    <w:rsid w:val="00EB4947"/>
    <w:rsid w:val="00EB6265"/>
    <w:rsid w:val="00EC0CE8"/>
    <w:rsid w:val="00EC18FC"/>
    <w:rsid w:val="00EC1904"/>
    <w:rsid w:val="00EC1C81"/>
    <w:rsid w:val="00EC1EC5"/>
    <w:rsid w:val="00EC2E73"/>
    <w:rsid w:val="00EC3095"/>
    <w:rsid w:val="00EC49FD"/>
    <w:rsid w:val="00EC5002"/>
    <w:rsid w:val="00EC5538"/>
    <w:rsid w:val="00EC6A76"/>
    <w:rsid w:val="00EC7A29"/>
    <w:rsid w:val="00EC7EE2"/>
    <w:rsid w:val="00ED0B88"/>
    <w:rsid w:val="00ED0D05"/>
    <w:rsid w:val="00ED146C"/>
    <w:rsid w:val="00ED30D7"/>
    <w:rsid w:val="00ED5226"/>
    <w:rsid w:val="00ED52DF"/>
    <w:rsid w:val="00ED58DF"/>
    <w:rsid w:val="00EE02B0"/>
    <w:rsid w:val="00EE0963"/>
    <w:rsid w:val="00EE0D55"/>
    <w:rsid w:val="00EE243C"/>
    <w:rsid w:val="00EE2617"/>
    <w:rsid w:val="00EE28CC"/>
    <w:rsid w:val="00EE2BA9"/>
    <w:rsid w:val="00EE39B7"/>
    <w:rsid w:val="00EE3B06"/>
    <w:rsid w:val="00EE3B64"/>
    <w:rsid w:val="00EE3FAF"/>
    <w:rsid w:val="00EE5537"/>
    <w:rsid w:val="00EE57C5"/>
    <w:rsid w:val="00EE5AD6"/>
    <w:rsid w:val="00EE6DAD"/>
    <w:rsid w:val="00EE7E75"/>
    <w:rsid w:val="00EF2A6F"/>
    <w:rsid w:val="00EF368E"/>
    <w:rsid w:val="00EF3A78"/>
    <w:rsid w:val="00EF3E46"/>
    <w:rsid w:val="00EF6561"/>
    <w:rsid w:val="00EF67D4"/>
    <w:rsid w:val="00EF7B5A"/>
    <w:rsid w:val="00F0093A"/>
    <w:rsid w:val="00F00F6D"/>
    <w:rsid w:val="00F02801"/>
    <w:rsid w:val="00F036F1"/>
    <w:rsid w:val="00F04A8F"/>
    <w:rsid w:val="00F05031"/>
    <w:rsid w:val="00F05798"/>
    <w:rsid w:val="00F058D2"/>
    <w:rsid w:val="00F05A74"/>
    <w:rsid w:val="00F07143"/>
    <w:rsid w:val="00F07304"/>
    <w:rsid w:val="00F074B7"/>
    <w:rsid w:val="00F10DFC"/>
    <w:rsid w:val="00F10E69"/>
    <w:rsid w:val="00F112B3"/>
    <w:rsid w:val="00F1357B"/>
    <w:rsid w:val="00F13CD7"/>
    <w:rsid w:val="00F140DD"/>
    <w:rsid w:val="00F14628"/>
    <w:rsid w:val="00F149F7"/>
    <w:rsid w:val="00F15C83"/>
    <w:rsid w:val="00F15DE2"/>
    <w:rsid w:val="00F161F7"/>
    <w:rsid w:val="00F17F5B"/>
    <w:rsid w:val="00F201C9"/>
    <w:rsid w:val="00F21967"/>
    <w:rsid w:val="00F21C67"/>
    <w:rsid w:val="00F21EE4"/>
    <w:rsid w:val="00F2202E"/>
    <w:rsid w:val="00F222E6"/>
    <w:rsid w:val="00F22F5A"/>
    <w:rsid w:val="00F23CF4"/>
    <w:rsid w:val="00F261E3"/>
    <w:rsid w:val="00F32A56"/>
    <w:rsid w:val="00F3305D"/>
    <w:rsid w:val="00F337DA"/>
    <w:rsid w:val="00F3416F"/>
    <w:rsid w:val="00F35B12"/>
    <w:rsid w:val="00F369DF"/>
    <w:rsid w:val="00F36B7F"/>
    <w:rsid w:val="00F36BBB"/>
    <w:rsid w:val="00F36EEF"/>
    <w:rsid w:val="00F37A88"/>
    <w:rsid w:val="00F403F4"/>
    <w:rsid w:val="00F412A1"/>
    <w:rsid w:val="00F41575"/>
    <w:rsid w:val="00F4221A"/>
    <w:rsid w:val="00F4306F"/>
    <w:rsid w:val="00F43FEA"/>
    <w:rsid w:val="00F44052"/>
    <w:rsid w:val="00F475A6"/>
    <w:rsid w:val="00F50260"/>
    <w:rsid w:val="00F528F2"/>
    <w:rsid w:val="00F52E93"/>
    <w:rsid w:val="00F537FA"/>
    <w:rsid w:val="00F54A48"/>
    <w:rsid w:val="00F54E6B"/>
    <w:rsid w:val="00F55517"/>
    <w:rsid w:val="00F55F67"/>
    <w:rsid w:val="00F56FEC"/>
    <w:rsid w:val="00F57197"/>
    <w:rsid w:val="00F57291"/>
    <w:rsid w:val="00F57C75"/>
    <w:rsid w:val="00F6025C"/>
    <w:rsid w:val="00F61C6D"/>
    <w:rsid w:val="00F626EF"/>
    <w:rsid w:val="00F63EF0"/>
    <w:rsid w:val="00F646B0"/>
    <w:rsid w:val="00F6520B"/>
    <w:rsid w:val="00F6730F"/>
    <w:rsid w:val="00F673B3"/>
    <w:rsid w:val="00F67FB1"/>
    <w:rsid w:val="00F70A02"/>
    <w:rsid w:val="00F70B26"/>
    <w:rsid w:val="00F70DAB"/>
    <w:rsid w:val="00F718FF"/>
    <w:rsid w:val="00F72181"/>
    <w:rsid w:val="00F721B8"/>
    <w:rsid w:val="00F7257B"/>
    <w:rsid w:val="00F74AE1"/>
    <w:rsid w:val="00F74FEF"/>
    <w:rsid w:val="00F750B3"/>
    <w:rsid w:val="00F751F9"/>
    <w:rsid w:val="00F755B7"/>
    <w:rsid w:val="00F773C7"/>
    <w:rsid w:val="00F80865"/>
    <w:rsid w:val="00F80B90"/>
    <w:rsid w:val="00F81363"/>
    <w:rsid w:val="00F81379"/>
    <w:rsid w:val="00F81635"/>
    <w:rsid w:val="00F81662"/>
    <w:rsid w:val="00F8254F"/>
    <w:rsid w:val="00F825A9"/>
    <w:rsid w:val="00F832F5"/>
    <w:rsid w:val="00F8434F"/>
    <w:rsid w:val="00F8489B"/>
    <w:rsid w:val="00F84BEB"/>
    <w:rsid w:val="00F85EAE"/>
    <w:rsid w:val="00F9008A"/>
    <w:rsid w:val="00F908B3"/>
    <w:rsid w:val="00F90B91"/>
    <w:rsid w:val="00F90DDF"/>
    <w:rsid w:val="00F910A4"/>
    <w:rsid w:val="00F929CD"/>
    <w:rsid w:val="00F93CB5"/>
    <w:rsid w:val="00F94561"/>
    <w:rsid w:val="00F94595"/>
    <w:rsid w:val="00F94B87"/>
    <w:rsid w:val="00F9558D"/>
    <w:rsid w:val="00F955CA"/>
    <w:rsid w:val="00F96401"/>
    <w:rsid w:val="00F97126"/>
    <w:rsid w:val="00F9755F"/>
    <w:rsid w:val="00FA08E5"/>
    <w:rsid w:val="00FA21D0"/>
    <w:rsid w:val="00FA25B2"/>
    <w:rsid w:val="00FA3C0F"/>
    <w:rsid w:val="00FA3FB9"/>
    <w:rsid w:val="00FA4288"/>
    <w:rsid w:val="00FA437F"/>
    <w:rsid w:val="00FA449E"/>
    <w:rsid w:val="00FA4BC7"/>
    <w:rsid w:val="00FA6088"/>
    <w:rsid w:val="00FA65AD"/>
    <w:rsid w:val="00FA72DE"/>
    <w:rsid w:val="00FA75BF"/>
    <w:rsid w:val="00FA7D09"/>
    <w:rsid w:val="00FB173D"/>
    <w:rsid w:val="00FB3007"/>
    <w:rsid w:val="00FB32B9"/>
    <w:rsid w:val="00FB3E09"/>
    <w:rsid w:val="00FB5A5B"/>
    <w:rsid w:val="00FB6959"/>
    <w:rsid w:val="00FB6B65"/>
    <w:rsid w:val="00FB739D"/>
    <w:rsid w:val="00FB74B5"/>
    <w:rsid w:val="00FB76C7"/>
    <w:rsid w:val="00FB7E62"/>
    <w:rsid w:val="00FC0A8E"/>
    <w:rsid w:val="00FC17FB"/>
    <w:rsid w:val="00FC2086"/>
    <w:rsid w:val="00FC2449"/>
    <w:rsid w:val="00FC29D2"/>
    <w:rsid w:val="00FC2EDF"/>
    <w:rsid w:val="00FC3569"/>
    <w:rsid w:val="00FC3F24"/>
    <w:rsid w:val="00FC48FC"/>
    <w:rsid w:val="00FC5491"/>
    <w:rsid w:val="00FC61B4"/>
    <w:rsid w:val="00FC71C5"/>
    <w:rsid w:val="00FC74A7"/>
    <w:rsid w:val="00FC7EFB"/>
    <w:rsid w:val="00FD101E"/>
    <w:rsid w:val="00FD15AB"/>
    <w:rsid w:val="00FD2904"/>
    <w:rsid w:val="00FD2E55"/>
    <w:rsid w:val="00FD30CB"/>
    <w:rsid w:val="00FD513C"/>
    <w:rsid w:val="00FD5636"/>
    <w:rsid w:val="00FD5D6C"/>
    <w:rsid w:val="00FD633B"/>
    <w:rsid w:val="00FD74A0"/>
    <w:rsid w:val="00FE256A"/>
    <w:rsid w:val="00FE2B6D"/>
    <w:rsid w:val="00FE56C6"/>
    <w:rsid w:val="00FF0002"/>
    <w:rsid w:val="00FF22E7"/>
    <w:rsid w:val="00FF340C"/>
    <w:rsid w:val="00FF3DDB"/>
    <w:rsid w:val="00FF481C"/>
    <w:rsid w:val="00FF526C"/>
    <w:rsid w:val="00FF5862"/>
    <w:rsid w:val="00FF5BD0"/>
    <w:rsid w:val="00FF7F45"/>
    <w:rsid w:val="010C15A9"/>
    <w:rsid w:val="014E6B0A"/>
    <w:rsid w:val="01AE2414"/>
    <w:rsid w:val="01E07492"/>
    <w:rsid w:val="02045C9B"/>
    <w:rsid w:val="025B3085"/>
    <w:rsid w:val="0413215B"/>
    <w:rsid w:val="05073590"/>
    <w:rsid w:val="0569499C"/>
    <w:rsid w:val="05D3217F"/>
    <w:rsid w:val="05F82546"/>
    <w:rsid w:val="067A197C"/>
    <w:rsid w:val="06E551B7"/>
    <w:rsid w:val="06E632CC"/>
    <w:rsid w:val="07081007"/>
    <w:rsid w:val="071C2857"/>
    <w:rsid w:val="07385441"/>
    <w:rsid w:val="074F24AD"/>
    <w:rsid w:val="08E53939"/>
    <w:rsid w:val="09815E45"/>
    <w:rsid w:val="09AD5027"/>
    <w:rsid w:val="0A1F4D9A"/>
    <w:rsid w:val="0AD15F96"/>
    <w:rsid w:val="0AD5083C"/>
    <w:rsid w:val="0AEE2B3C"/>
    <w:rsid w:val="0AFA6257"/>
    <w:rsid w:val="0C891695"/>
    <w:rsid w:val="0CF70639"/>
    <w:rsid w:val="0D2D1DCD"/>
    <w:rsid w:val="0DB50A2D"/>
    <w:rsid w:val="0E08566D"/>
    <w:rsid w:val="0E0A374C"/>
    <w:rsid w:val="0E2A18F2"/>
    <w:rsid w:val="0E536081"/>
    <w:rsid w:val="0E662EF5"/>
    <w:rsid w:val="0ED215C3"/>
    <w:rsid w:val="0F23782B"/>
    <w:rsid w:val="0F585D1B"/>
    <w:rsid w:val="0FE04CC7"/>
    <w:rsid w:val="10340E01"/>
    <w:rsid w:val="10417B01"/>
    <w:rsid w:val="108C484E"/>
    <w:rsid w:val="1099744D"/>
    <w:rsid w:val="10D24F88"/>
    <w:rsid w:val="121A458E"/>
    <w:rsid w:val="12210D31"/>
    <w:rsid w:val="122439AB"/>
    <w:rsid w:val="127E5F82"/>
    <w:rsid w:val="127F6C55"/>
    <w:rsid w:val="12931676"/>
    <w:rsid w:val="12E742C3"/>
    <w:rsid w:val="130E5821"/>
    <w:rsid w:val="13F040B7"/>
    <w:rsid w:val="140B259A"/>
    <w:rsid w:val="143A25A7"/>
    <w:rsid w:val="150C60BA"/>
    <w:rsid w:val="15222FFF"/>
    <w:rsid w:val="153F41E8"/>
    <w:rsid w:val="15413AE7"/>
    <w:rsid w:val="15472F18"/>
    <w:rsid w:val="15762769"/>
    <w:rsid w:val="15E07C81"/>
    <w:rsid w:val="167A3B66"/>
    <w:rsid w:val="168D1BA4"/>
    <w:rsid w:val="16DF0BF6"/>
    <w:rsid w:val="177768D5"/>
    <w:rsid w:val="17B617DD"/>
    <w:rsid w:val="17CE0EF1"/>
    <w:rsid w:val="18514D74"/>
    <w:rsid w:val="187C6D90"/>
    <w:rsid w:val="18851568"/>
    <w:rsid w:val="18A725EB"/>
    <w:rsid w:val="18D715F0"/>
    <w:rsid w:val="193D096D"/>
    <w:rsid w:val="196215E7"/>
    <w:rsid w:val="19CE02BB"/>
    <w:rsid w:val="19ED7706"/>
    <w:rsid w:val="1A370F6A"/>
    <w:rsid w:val="1AC52D9A"/>
    <w:rsid w:val="1BC674DB"/>
    <w:rsid w:val="1C0F2462"/>
    <w:rsid w:val="1CC532A4"/>
    <w:rsid w:val="1CE75B47"/>
    <w:rsid w:val="1D094C11"/>
    <w:rsid w:val="1DD57B2E"/>
    <w:rsid w:val="1DEC2858"/>
    <w:rsid w:val="1DF209AE"/>
    <w:rsid w:val="1E76747A"/>
    <w:rsid w:val="1EEB1BA0"/>
    <w:rsid w:val="1F0F6940"/>
    <w:rsid w:val="20206C25"/>
    <w:rsid w:val="20A43983"/>
    <w:rsid w:val="216C605F"/>
    <w:rsid w:val="21845D03"/>
    <w:rsid w:val="21A8016A"/>
    <w:rsid w:val="21D36474"/>
    <w:rsid w:val="2256716B"/>
    <w:rsid w:val="22606804"/>
    <w:rsid w:val="22A5491C"/>
    <w:rsid w:val="22B340E9"/>
    <w:rsid w:val="22BC1EBF"/>
    <w:rsid w:val="231D302D"/>
    <w:rsid w:val="25D16C09"/>
    <w:rsid w:val="25E93A9C"/>
    <w:rsid w:val="26674BBE"/>
    <w:rsid w:val="266B037C"/>
    <w:rsid w:val="274A7EC7"/>
    <w:rsid w:val="27AC77B5"/>
    <w:rsid w:val="283E6006"/>
    <w:rsid w:val="284F48A1"/>
    <w:rsid w:val="287E7DE5"/>
    <w:rsid w:val="29884C82"/>
    <w:rsid w:val="29BD05DB"/>
    <w:rsid w:val="29CF0CC9"/>
    <w:rsid w:val="2A3F653A"/>
    <w:rsid w:val="2A540007"/>
    <w:rsid w:val="2AC820C4"/>
    <w:rsid w:val="2AF96C5E"/>
    <w:rsid w:val="2B624491"/>
    <w:rsid w:val="2C9E18F3"/>
    <w:rsid w:val="2CBD73A8"/>
    <w:rsid w:val="2D005614"/>
    <w:rsid w:val="2D0F55D0"/>
    <w:rsid w:val="2D460112"/>
    <w:rsid w:val="2D891A7E"/>
    <w:rsid w:val="2DC9057A"/>
    <w:rsid w:val="2DFE6991"/>
    <w:rsid w:val="2FB4345F"/>
    <w:rsid w:val="310C0C1B"/>
    <w:rsid w:val="312E6569"/>
    <w:rsid w:val="31333B65"/>
    <w:rsid w:val="31335D4C"/>
    <w:rsid w:val="327F4C41"/>
    <w:rsid w:val="32CE785E"/>
    <w:rsid w:val="32FC12F1"/>
    <w:rsid w:val="33074BFE"/>
    <w:rsid w:val="333428B9"/>
    <w:rsid w:val="334B28C1"/>
    <w:rsid w:val="336D09D5"/>
    <w:rsid w:val="338C2E97"/>
    <w:rsid w:val="33D90BC5"/>
    <w:rsid w:val="342401E0"/>
    <w:rsid w:val="34834384"/>
    <w:rsid w:val="34EE3FEF"/>
    <w:rsid w:val="35221340"/>
    <w:rsid w:val="35593D60"/>
    <w:rsid w:val="35BE5142"/>
    <w:rsid w:val="35D315A7"/>
    <w:rsid w:val="36C94D48"/>
    <w:rsid w:val="375A2887"/>
    <w:rsid w:val="37D53CB9"/>
    <w:rsid w:val="38293D1B"/>
    <w:rsid w:val="38440E9E"/>
    <w:rsid w:val="386F368F"/>
    <w:rsid w:val="38EA50EF"/>
    <w:rsid w:val="397A274F"/>
    <w:rsid w:val="398A1AC8"/>
    <w:rsid w:val="3A203CF2"/>
    <w:rsid w:val="3AF00CFD"/>
    <w:rsid w:val="3B07422F"/>
    <w:rsid w:val="3B0B17A7"/>
    <w:rsid w:val="3B5C14D9"/>
    <w:rsid w:val="3B5C7BF4"/>
    <w:rsid w:val="3BEA0EB5"/>
    <w:rsid w:val="3C2C6F3C"/>
    <w:rsid w:val="3D3F10D4"/>
    <w:rsid w:val="3D5046C9"/>
    <w:rsid w:val="3D961D16"/>
    <w:rsid w:val="3DC95A46"/>
    <w:rsid w:val="3DE0095B"/>
    <w:rsid w:val="3E375D52"/>
    <w:rsid w:val="3E4A5766"/>
    <w:rsid w:val="3E605F7E"/>
    <w:rsid w:val="3E673192"/>
    <w:rsid w:val="3EE40976"/>
    <w:rsid w:val="3F970D58"/>
    <w:rsid w:val="3FF920FA"/>
    <w:rsid w:val="408654A0"/>
    <w:rsid w:val="40F045B3"/>
    <w:rsid w:val="416F39E6"/>
    <w:rsid w:val="41FC3AC8"/>
    <w:rsid w:val="421F0D1D"/>
    <w:rsid w:val="42C41933"/>
    <w:rsid w:val="42CE49D3"/>
    <w:rsid w:val="435B0AF6"/>
    <w:rsid w:val="441A4D3F"/>
    <w:rsid w:val="44591502"/>
    <w:rsid w:val="45152D9D"/>
    <w:rsid w:val="457B4EED"/>
    <w:rsid w:val="45C12422"/>
    <w:rsid w:val="46322F1B"/>
    <w:rsid w:val="4634790C"/>
    <w:rsid w:val="46381586"/>
    <w:rsid w:val="46966758"/>
    <w:rsid w:val="4786190E"/>
    <w:rsid w:val="48D56C32"/>
    <w:rsid w:val="499F027F"/>
    <w:rsid w:val="49A64157"/>
    <w:rsid w:val="49DC2393"/>
    <w:rsid w:val="49E766FB"/>
    <w:rsid w:val="49F1131C"/>
    <w:rsid w:val="4A3263FE"/>
    <w:rsid w:val="4A3C4F87"/>
    <w:rsid w:val="4A50604A"/>
    <w:rsid w:val="4AFE6BB7"/>
    <w:rsid w:val="4B1055D8"/>
    <w:rsid w:val="4C261F38"/>
    <w:rsid w:val="4CE436EF"/>
    <w:rsid w:val="4CFD6154"/>
    <w:rsid w:val="4D8341E1"/>
    <w:rsid w:val="4DB17C71"/>
    <w:rsid w:val="4E650763"/>
    <w:rsid w:val="4ED75422"/>
    <w:rsid w:val="50773A9B"/>
    <w:rsid w:val="51592A63"/>
    <w:rsid w:val="51BC0EE2"/>
    <w:rsid w:val="51FA5392"/>
    <w:rsid w:val="520414D8"/>
    <w:rsid w:val="52054278"/>
    <w:rsid w:val="52357662"/>
    <w:rsid w:val="527306AD"/>
    <w:rsid w:val="52DA0260"/>
    <w:rsid w:val="52DA20F7"/>
    <w:rsid w:val="52E94C4F"/>
    <w:rsid w:val="53801DE0"/>
    <w:rsid w:val="54200105"/>
    <w:rsid w:val="546201ED"/>
    <w:rsid w:val="54FF3029"/>
    <w:rsid w:val="55062384"/>
    <w:rsid w:val="56027640"/>
    <w:rsid w:val="56137902"/>
    <w:rsid w:val="56C66F5F"/>
    <w:rsid w:val="57CB508D"/>
    <w:rsid w:val="57FE7FFA"/>
    <w:rsid w:val="586F04EE"/>
    <w:rsid w:val="58F52EB6"/>
    <w:rsid w:val="592B2D87"/>
    <w:rsid w:val="59B6543F"/>
    <w:rsid w:val="5A571341"/>
    <w:rsid w:val="5A7B64C3"/>
    <w:rsid w:val="5B395793"/>
    <w:rsid w:val="5B8314FC"/>
    <w:rsid w:val="5B9E571D"/>
    <w:rsid w:val="5C0F1FFE"/>
    <w:rsid w:val="5CBA1ECA"/>
    <w:rsid w:val="5CE451E0"/>
    <w:rsid w:val="5CED70B6"/>
    <w:rsid w:val="5D3471C7"/>
    <w:rsid w:val="5DAE68AF"/>
    <w:rsid w:val="5E56227E"/>
    <w:rsid w:val="5ECB5277"/>
    <w:rsid w:val="5F3764F4"/>
    <w:rsid w:val="5FCD52E9"/>
    <w:rsid w:val="602926C1"/>
    <w:rsid w:val="602D5DBE"/>
    <w:rsid w:val="60C06091"/>
    <w:rsid w:val="6138478B"/>
    <w:rsid w:val="637133DF"/>
    <w:rsid w:val="643625D4"/>
    <w:rsid w:val="64922FD1"/>
    <w:rsid w:val="64AF3308"/>
    <w:rsid w:val="64DC00D7"/>
    <w:rsid w:val="64E414B0"/>
    <w:rsid w:val="65294704"/>
    <w:rsid w:val="65521CE6"/>
    <w:rsid w:val="6577764A"/>
    <w:rsid w:val="65892E44"/>
    <w:rsid w:val="65AD0704"/>
    <w:rsid w:val="66773DE5"/>
    <w:rsid w:val="66990FF3"/>
    <w:rsid w:val="670F7E69"/>
    <w:rsid w:val="67AB418A"/>
    <w:rsid w:val="67EE6E93"/>
    <w:rsid w:val="680817C9"/>
    <w:rsid w:val="68186602"/>
    <w:rsid w:val="683757FB"/>
    <w:rsid w:val="68422639"/>
    <w:rsid w:val="685B2C0F"/>
    <w:rsid w:val="68D05F91"/>
    <w:rsid w:val="6973592B"/>
    <w:rsid w:val="69C55613"/>
    <w:rsid w:val="6A464E77"/>
    <w:rsid w:val="6AB7303C"/>
    <w:rsid w:val="6BCF3211"/>
    <w:rsid w:val="6BD1338B"/>
    <w:rsid w:val="6C463697"/>
    <w:rsid w:val="6C777363"/>
    <w:rsid w:val="6C911246"/>
    <w:rsid w:val="6D315471"/>
    <w:rsid w:val="6D997351"/>
    <w:rsid w:val="6E986D7E"/>
    <w:rsid w:val="6EB6021D"/>
    <w:rsid w:val="6EEB29E4"/>
    <w:rsid w:val="6F3031BB"/>
    <w:rsid w:val="6F3B0853"/>
    <w:rsid w:val="6F430967"/>
    <w:rsid w:val="6FE95DB6"/>
    <w:rsid w:val="709F4D95"/>
    <w:rsid w:val="70A72969"/>
    <w:rsid w:val="711B1AD6"/>
    <w:rsid w:val="7122063E"/>
    <w:rsid w:val="716469B6"/>
    <w:rsid w:val="71B235CF"/>
    <w:rsid w:val="720373A8"/>
    <w:rsid w:val="72441CD0"/>
    <w:rsid w:val="72A51049"/>
    <w:rsid w:val="730A2C99"/>
    <w:rsid w:val="73D27C61"/>
    <w:rsid w:val="74403BCD"/>
    <w:rsid w:val="74B14D71"/>
    <w:rsid w:val="74CE4788"/>
    <w:rsid w:val="74D03B8C"/>
    <w:rsid w:val="74D5192A"/>
    <w:rsid w:val="75642C06"/>
    <w:rsid w:val="757665E6"/>
    <w:rsid w:val="76CC12C3"/>
    <w:rsid w:val="780D7E1B"/>
    <w:rsid w:val="78202838"/>
    <w:rsid w:val="7909154E"/>
    <w:rsid w:val="79815CEB"/>
    <w:rsid w:val="7984632B"/>
    <w:rsid w:val="79CC51EC"/>
    <w:rsid w:val="7A090E79"/>
    <w:rsid w:val="7A1A596D"/>
    <w:rsid w:val="7A8B0E9A"/>
    <w:rsid w:val="7AF73DDC"/>
    <w:rsid w:val="7B8D394D"/>
    <w:rsid w:val="7BDA4DD1"/>
    <w:rsid w:val="7C155C77"/>
    <w:rsid w:val="7C504858"/>
    <w:rsid w:val="7CA5718B"/>
    <w:rsid w:val="7CB36ABA"/>
    <w:rsid w:val="7CEA0E7E"/>
    <w:rsid w:val="7D362ABE"/>
    <w:rsid w:val="7D8201D8"/>
    <w:rsid w:val="7EC7303E"/>
    <w:rsid w:val="7FD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813E1"/>
  <w14:defaultImageDpi w14:val="300"/>
  <w15:docId w15:val="{05515A10-3CDA-4020-9BB1-56875D72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60" w:after="160"/>
      <w:ind w:firstLine="0"/>
      <w:outlineLvl w:val="0"/>
    </w:pPr>
    <w:rPr>
      <w:rFonts w:ascii="黑体" w:eastAsia="黑体"/>
      <w:kern w:val="44"/>
      <w:sz w:val="36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454"/>
        <w:tab w:val="left" w:pos="660"/>
        <w:tab w:val="left" w:pos="1004"/>
      </w:tabs>
      <w:spacing w:before="160" w:after="160"/>
      <w:ind w:left="738"/>
      <w:outlineLvl w:val="1"/>
    </w:pPr>
    <w:rPr>
      <w:rFonts w:ascii="宋体" w:hAnsi="Arial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宋体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ind w:firstLineChars="200" w:firstLine="200"/>
    </w:pPr>
    <w:rPr>
      <w:rFonts w:ascii="宋体"/>
      <w:kern w:val="2"/>
      <w:sz w:val="22"/>
      <w:szCs w:val="20"/>
    </w:rPr>
  </w:style>
  <w:style w:type="paragraph" w:styleId="a7">
    <w:name w:val="Body Text First Indent"/>
    <w:basedOn w:val="a8"/>
    <w:link w:val="a9"/>
    <w:uiPriority w:val="99"/>
    <w:unhideWhenUsed/>
    <w:qFormat/>
    <w:pPr>
      <w:ind w:firstLineChars="100" w:firstLine="420"/>
    </w:pPr>
  </w:style>
  <w:style w:type="paragraph" w:styleId="a8">
    <w:name w:val="Body Text"/>
    <w:basedOn w:val="a"/>
    <w:link w:val="aa"/>
    <w:uiPriority w:val="99"/>
    <w:unhideWhenUsed/>
    <w:qFormat/>
    <w:pPr>
      <w:spacing w:after="120"/>
      <w:ind w:firstLineChars="200" w:firstLine="200"/>
    </w:pPr>
    <w:rPr>
      <w:rFonts w:ascii="宋体"/>
      <w:kern w:val="2"/>
      <w:sz w:val="22"/>
      <w:szCs w:val="20"/>
    </w:rPr>
  </w:style>
  <w:style w:type="paragraph" w:styleId="ab">
    <w:name w:val="Normal Indent"/>
    <w:basedOn w:val="a"/>
    <w:link w:val="ac"/>
    <w:qFormat/>
    <w:pPr>
      <w:ind w:firstLineChars="200" w:firstLine="420"/>
    </w:pPr>
    <w:rPr>
      <w:rFonts w:ascii="宋体"/>
      <w:kern w:val="2"/>
      <w:sz w:val="22"/>
      <w:szCs w:val="20"/>
    </w:rPr>
  </w:style>
  <w:style w:type="paragraph" w:styleId="ad">
    <w:name w:val="Document Map"/>
    <w:basedOn w:val="a"/>
    <w:link w:val="ae"/>
    <w:uiPriority w:val="99"/>
    <w:unhideWhenUsed/>
    <w:qFormat/>
    <w:pPr>
      <w:ind w:firstLineChars="200" w:firstLine="200"/>
    </w:pPr>
    <w:rPr>
      <w:rFonts w:ascii="宋体"/>
      <w:kern w:val="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rFonts w:eastAsiaTheme="minorEastAsia"/>
    </w:rPr>
  </w:style>
  <w:style w:type="paragraph" w:styleId="af">
    <w:name w:val="Date"/>
    <w:basedOn w:val="a"/>
    <w:next w:val="a"/>
    <w:link w:val="af0"/>
    <w:uiPriority w:val="99"/>
    <w:unhideWhenUsed/>
    <w:qFormat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</w:rPr>
  </w:style>
  <w:style w:type="paragraph" w:styleId="af1">
    <w:name w:val="Balloon Text"/>
    <w:basedOn w:val="a"/>
    <w:link w:val="af2"/>
    <w:uiPriority w:val="99"/>
    <w:unhideWhenUsed/>
    <w:qFormat/>
    <w:pPr>
      <w:ind w:firstLineChars="200" w:firstLine="200"/>
    </w:pPr>
    <w:rPr>
      <w:rFonts w:ascii="宋体"/>
      <w:kern w:val="2"/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  <w:ind w:firstLineChars="200" w:firstLine="200"/>
    </w:pPr>
    <w:rPr>
      <w:rFonts w:ascii="宋体"/>
      <w:kern w:val="2"/>
      <w:sz w:val="18"/>
      <w:szCs w:val="20"/>
      <w:lang w:val="zh-CN"/>
    </w:rPr>
  </w:style>
  <w:style w:type="paragraph" w:styleId="af5">
    <w:name w:val="header"/>
    <w:basedOn w:val="a"/>
    <w:link w:val="af6"/>
    <w:qFormat/>
    <w:pPr>
      <w:tabs>
        <w:tab w:val="center" w:pos="4252"/>
        <w:tab w:val="right" w:pos="8504"/>
      </w:tabs>
      <w:snapToGrid w:val="0"/>
      <w:ind w:firstLineChars="200" w:firstLine="200"/>
    </w:pPr>
    <w:rPr>
      <w:rFonts w:ascii="宋体" w:eastAsiaTheme="minorEastAsia" w:hAnsiTheme="minorHAnsi" w:cstheme="minorBidi"/>
      <w:kern w:val="2"/>
      <w:sz w:val="22"/>
      <w:szCs w:val="22"/>
    </w:rPr>
  </w:style>
  <w:style w:type="paragraph" w:styleId="11">
    <w:name w:val="toc 1"/>
    <w:basedOn w:val="a"/>
    <w:next w:val="a"/>
    <w:uiPriority w:val="39"/>
    <w:qFormat/>
    <w:pPr>
      <w:tabs>
        <w:tab w:val="left" w:pos="440"/>
        <w:tab w:val="right" w:leader="dot" w:pos="9627"/>
      </w:tabs>
    </w:pPr>
    <w:rPr>
      <w:rFonts w:ascii="宋体"/>
      <w:kern w:val="2"/>
      <w:sz w:val="22"/>
      <w:szCs w:val="20"/>
    </w:rPr>
  </w:style>
  <w:style w:type="paragraph" w:styleId="21">
    <w:name w:val="toc 2"/>
    <w:basedOn w:val="a"/>
    <w:next w:val="a"/>
    <w:uiPriority w:val="39"/>
    <w:qFormat/>
    <w:pPr>
      <w:ind w:leftChars="200" w:left="440"/>
    </w:pPr>
    <w:rPr>
      <w:rFonts w:ascii="宋体" w:hAnsi="宋体"/>
      <w:kern w:val="2"/>
      <w:sz w:val="21"/>
      <w:lang w:eastAsia="ja-JP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af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9">
    <w:name w:val="Hyperlink"/>
    <w:uiPriority w:val="99"/>
    <w:qFormat/>
    <w:rPr>
      <w:rFonts w:ascii="宋体" w:eastAsia="宋体"/>
      <w:color w:val="0000FF"/>
      <w:sz w:val="22"/>
      <w:u w:val="none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10">
    <w:name w:val="标题 1 字符"/>
    <w:basedOn w:val="a0"/>
    <w:link w:val="1"/>
    <w:qFormat/>
    <w:rPr>
      <w:rFonts w:ascii="黑体" w:eastAsia="黑体" w:hAnsi="Times New Roman" w:cs="Times New Roman"/>
      <w:kern w:val="44"/>
      <w:sz w:val="36"/>
      <w:szCs w:val="20"/>
    </w:rPr>
  </w:style>
  <w:style w:type="character" w:customStyle="1" w:styleId="20">
    <w:name w:val="标题 2 字符"/>
    <w:basedOn w:val="a0"/>
    <w:link w:val="2"/>
    <w:qFormat/>
    <w:rPr>
      <w:rFonts w:ascii="宋体" w:eastAsia="宋体" w:hAnsi="Arial" w:cs="Times New Roman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宋体" w:eastAsia="宋体" w:hAnsi="Times New Roman" w:cs="Times New Roman"/>
      <w:sz w:val="22"/>
      <w:szCs w:val="20"/>
    </w:rPr>
  </w:style>
  <w:style w:type="character" w:customStyle="1" w:styleId="a5">
    <w:name w:val="批注主题 字符"/>
    <w:basedOn w:val="a6"/>
    <w:link w:val="a3"/>
    <w:uiPriority w:val="99"/>
    <w:qFormat/>
    <w:rPr>
      <w:rFonts w:ascii="宋体" w:eastAsia="宋体" w:hAnsi="Times New Roman" w:cs="Times New Roman"/>
      <w:b/>
      <w:bCs/>
      <w:sz w:val="22"/>
      <w:szCs w:val="20"/>
    </w:rPr>
  </w:style>
  <w:style w:type="character" w:customStyle="1" w:styleId="aa">
    <w:name w:val="正文文本 字符"/>
    <w:basedOn w:val="a0"/>
    <w:link w:val="a8"/>
    <w:uiPriority w:val="99"/>
    <w:semiHidden/>
    <w:qFormat/>
    <w:rPr>
      <w:rFonts w:ascii="宋体" w:eastAsia="宋体" w:hAnsi="Times New Roman" w:cs="Times New Roman"/>
      <w:sz w:val="22"/>
      <w:szCs w:val="20"/>
    </w:rPr>
  </w:style>
  <w:style w:type="character" w:customStyle="1" w:styleId="a9">
    <w:name w:val="正文首行缩进 字符"/>
    <w:basedOn w:val="aa"/>
    <w:link w:val="a7"/>
    <w:uiPriority w:val="99"/>
    <w:qFormat/>
    <w:rPr>
      <w:rFonts w:ascii="宋体" w:eastAsia="宋体" w:hAnsi="Times New Roman" w:cs="Times New Roman"/>
      <w:sz w:val="22"/>
      <w:szCs w:val="20"/>
    </w:rPr>
  </w:style>
  <w:style w:type="character" w:customStyle="1" w:styleId="ac">
    <w:name w:val="正文缩进 字符"/>
    <w:link w:val="ab"/>
    <w:qFormat/>
    <w:rPr>
      <w:rFonts w:ascii="宋体" w:eastAsia="宋体" w:hAnsi="Times New Roman" w:cs="Times New Roman"/>
      <w:sz w:val="22"/>
      <w:szCs w:val="20"/>
    </w:rPr>
  </w:style>
  <w:style w:type="character" w:customStyle="1" w:styleId="af2">
    <w:name w:val="批注框文本 字符"/>
    <w:basedOn w:val="a0"/>
    <w:link w:val="af1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Pr>
      <w:rFonts w:ascii="宋体" w:eastAsia="宋体" w:hAnsi="Times New Roman" w:cs="Times New Roman"/>
      <w:sz w:val="18"/>
      <w:szCs w:val="20"/>
      <w:lang w:val="zh-CN"/>
    </w:rPr>
  </w:style>
  <w:style w:type="character" w:customStyle="1" w:styleId="af6">
    <w:name w:val="页眉 字符"/>
    <w:basedOn w:val="a0"/>
    <w:link w:val="af5"/>
    <w:qFormat/>
    <w:rPr>
      <w:rFonts w:ascii="宋体"/>
      <w:sz w:val="22"/>
      <w:szCs w:val="22"/>
    </w:rPr>
  </w:style>
  <w:style w:type="character" w:customStyle="1" w:styleId="Char1">
    <w:name w:val="页眉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c">
    <w:name w:val="表中内容"/>
    <w:basedOn w:val="a"/>
    <w:qFormat/>
    <w:rPr>
      <w:rFonts w:ascii="Arial" w:hAnsi="Arial"/>
      <w:sz w:val="22"/>
      <w:szCs w:val="20"/>
    </w:rPr>
  </w:style>
  <w:style w:type="paragraph" w:customStyle="1" w:styleId="afd">
    <w:name w:val="封面标题"/>
    <w:qFormat/>
    <w:pPr>
      <w:jc w:val="center"/>
    </w:pPr>
    <w:rPr>
      <w:rFonts w:eastAsia="华文中宋"/>
      <w:b/>
      <w:sz w:val="52"/>
    </w:rPr>
  </w:style>
  <w:style w:type="paragraph" w:customStyle="1" w:styleId="afe">
    <w:name w:val="文档编号"/>
    <w:basedOn w:val="a"/>
    <w:next w:val="a"/>
    <w:qFormat/>
    <w:pPr>
      <w:widowControl w:val="0"/>
      <w:adjustRightInd w:val="0"/>
      <w:spacing w:line="360" w:lineRule="auto"/>
      <w:jc w:val="center"/>
    </w:pPr>
    <w:rPr>
      <w:rFonts w:ascii="宋体"/>
      <w:sz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目录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">
    <w:name w:val="List Paragraph"/>
    <w:basedOn w:val="a"/>
    <w:uiPriority w:val="34"/>
    <w:qFormat/>
    <w:pPr>
      <w:ind w:firstLineChars="200" w:firstLine="420"/>
    </w:pPr>
    <w:rPr>
      <w:rFonts w:ascii="宋体"/>
      <w:kern w:val="2"/>
      <w:sz w:val="22"/>
      <w:szCs w:val="20"/>
    </w:rPr>
  </w:style>
  <w:style w:type="character" w:customStyle="1" w:styleId="ae">
    <w:name w:val="文档结构图 字符"/>
    <w:basedOn w:val="a0"/>
    <w:link w:val="ad"/>
    <w:uiPriority w:val="99"/>
    <w:semiHidden/>
    <w:qFormat/>
    <w:rPr>
      <w:rFonts w:ascii="宋体" w:eastAsia="宋体" w:hAnsi="Times New Roman" w:cs="Times New Roman"/>
    </w:rPr>
  </w:style>
  <w:style w:type="character" w:customStyle="1" w:styleId="af0">
    <w:name w:val="日期 字符"/>
    <w:basedOn w:val="a0"/>
    <w:link w:val="af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E19A9-8D0F-481D-AFEE-FF95F0E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2209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yy</cp:lastModifiedBy>
  <cp:revision>200</cp:revision>
  <cp:lastPrinted>2017-12-16T17:55:00Z</cp:lastPrinted>
  <dcterms:created xsi:type="dcterms:W3CDTF">2017-12-16T17:55:00Z</dcterms:created>
  <dcterms:modified xsi:type="dcterms:W3CDTF">2018-01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